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E02DC" w14:textId="0E782E16" w:rsidR="0030104C" w:rsidRPr="0030104C" w:rsidRDefault="00F20BD6" w:rsidP="0030104C">
      <w:pPr>
        <w:jc w:val="center"/>
        <w:rPr>
          <w:b/>
        </w:rPr>
      </w:pPr>
      <w:r w:rsidRPr="0030104C">
        <w:rPr>
          <w:rFonts w:hint="eastAsia"/>
          <w:b/>
        </w:rPr>
        <w:t>理科指導法２</w:t>
      </w:r>
      <w:r w:rsidRPr="0030104C">
        <w:rPr>
          <w:rFonts w:hint="eastAsia"/>
          <w:b/>
        </w:rPr>
        <w:t xml:space="preserve">  </w:t>
      </w:r>
      <w:r w:rsidRPr="0030104C">
        <w:rPr>
          <w:rFonts w:hint="eastAsia"/>
          <w:b/>
        </w:rPr>
        <w:t>報告書</w:t>
      </w:r>
      <w:r w:rsidR="0030104C">
        <w:rPr>
          <w:rFonts w:hint="eastAsia"/>
          <w:b/>
        </w:rPr>
        <w:t>（</w:t>
      </w:r>
      <w:r w:rsidR="00CB091C">
        <w:rPr>
          <w:rFonts w:hint="eastAsia"/>
          <w:b/>
        </w:rPr>
        <w:t>11</w:t>
      </w:r>
      <w:r w:rsidR="0030104C">
        <w:rPr>
          <w:rFonts w:hint="eastAsia"/>
          <w:b/>
        </w:rPr>
        <w:t>月</w:t>
      </w:r>
      <w:r w:rsidR="00CB091C">
        <w:rPr>
          <w:b/>
        </w:rPr>
        <w:t>21</w:t>
      </w:r>
      <w:r w:rsidR="0030104C">
        <w:rPr>
          <w:rFonts w:hint="eastAsia"/>
          <w:b/>
        </w:rPr>
        <w:t>日実施分）</w:t>
      </w:r>
    </w:p>
    <w:p w14:paraId="0020810D" w14:textId="77777777" w:rsidR="00F20BD6" w:rsidRPr="0030104C" w:rsidRDefault="00F20BD6" w:rsidP="0030104C">
      <w:pPr>
        <w:ind w:right="840" w:firstLineChars="2300" w:firstLine="4830"/>
      </w:pPr>
      <w:r>
        <w:rPr>
          <w:rFonts w:hint="eastAsia"/>
        </w:rPr>
        <w:t>４班</w:t>
      </w:r>
      <w:r w:rsidR="0030104C">
        <w:rPr>
          <w:rFonts w:hint="eastAsia"/>
        </w:rPr>
        <w:t xml:space="preserve"> </w:t>
      </w:r>
      <w:r>
        <w:rPr>
          <w:rFonts w:hint="eastAsia"/>
        </w:rPr>
        <w:t>有馬百合香</w:t>
      </w:r>
      <w:r w:rsidR="0030104C">
        <w:rPr>
          <w:rFonts w:hint="eastAsia"/>
        </w:rPr>
        <w:t xml:space="preserve"> </w:t>
      </w:r>
      <w:r>
        <w:rPr>
          <w:rFonts w:hint="eastAsia"/>
        </w:rPr>
        <w:t>斉藤恵里奈</w:t>
      </w:r>
    </w:p>
    <w:p w14:paraId="7A037C01" w14:textId="77777777" w:rsidR="00F20BD6" w:rsidRDefault="00F20BD6">
      <w:r>
        <w:rPr>
          <w:rFonts w:hint="eastAsia"/>
        </w:rPr>
        <w:t>＜題目＞</w:t>
      </w:r>
    </w:p>
    <w:p w14:paraId="3618A266" w14:textId="6A1AE477" w:rsidR="00CB091C" w:rsidRDefault="00CB091C" w:rsidP="00CB091C">
      <w:pPr>
        <w:ind w:firstLineChars="100" w:firstLine="210"/>
      </w:pPr>
      <w:r>
        <w:rPr>
          <w:rFonts w:hint="eastAsia"/>
        </w:rPr>
        <w:t>仕事の原</w:t>
      </w:r>
      <w:bookmarkStart w:id="0" w:name="_GoBack"/>
      <w:bookmarkEnd w:id="0"/>
      <w:r>
        <w:rPr>
          <w:rFonts w:hint="eastAsia"/>
        </w:rPr>
        <w:t>理，仕事率</w:t>
      </w:r>
    </w:p>
    <w:p w14:paraId="42188FCD" w14:textId="77777777" w:rsidR="00F20BD6" w:rsidRDefault="00F20BD6"/>
    <w:p w14:paraId="43517760" w14:textId="77777777" w:rsidR="00B76EA0" w:rsidRDefault="00B76EA0"/>
    <w:p w14:paraId="275D77CA" w14:textId="77777777" w:rsidR="00F20BD6" w:rsidRDefault="00F20BD6">
      <w:r>
        <w:rPr>
          <w:rFonts w:hint="eastAsia"/>
        </w:rPr>
        <w:t>＜模擬授業実施日＞</w:t>
      </w:r>
    </w:p>
    <w:p w14:paraId="47C95906" w14:textId="407D0D96" w:rsidR="00F20BD6" w:rsidRDefault="00CB091C" w:rsidP="00F20BD6">
      <w:pPr>
        <w:ind w:firstLineChars="100" w:firstLine="210"/>
      </w:pPr>
      <w:r>
        <w:rPr>
          <w:rFonts w:hint="eastAsia"/>
        </w:rPr>
        <w:t>2012.1</w:t>
      </w:r>
      <w:r>
        <w:t>1</w:t>
      </w:r>
      <w:r>
        <w:rPr>
          <w:rFonts w:hint="eastAsia"/>
        </w:rPr>
        <w:t>.21</w:t>
      </w:r>
      <w:r w:rsidR="00F20BD6">
        <w:rPr>
          <w:rFonts w:hint="eastAsia"/>
        </w:rPr>
        <w:t>（水）</w:t>
      </w:r>
    </w:p>
    <w:p w14:paraId="12691074" w14:textId="77777777" w:rsidR="00F20BD6" w:rsidRDefault="00F20BD6"/>
    <w:p w14:paraId="63A8DA60" w14:textId="77777777" w:rsidR="00A62F40" w:rsidRDefault="00A62F40"/>
    <w:p w14:paraId="5FCE8378" w14:textId="77777777" w:rsidR="00F20BD6" w:rsidRDefault="00F20BD6">
      <w:r>
        <w:rPr>
          <w:rFonts w:hint="eastAsia"/>
        </w:rPr>
        <w:t>＜目的＞</w:t>
      </w:r>
    </w:p>
    <w:p w14:paraId="10967055" w14:textId="379A4B18" w:rsidR="002866DC" w:rsidRDefault="00CB091C" w:rsidP="00A62F40">
      <w:pPr>
        <w:pStyle w:val="a3"/>
        <w:numPr>
          <w:ilvl w:val="0"/>
          <w:numId w:val="1"/>
        </w:numPr>
        <w:ind w:leftChars="0"/>
      </w:pPr>
      <w:r>
        <w:rPr>
          <w:rFonts w:hint="eastAsia"/>
        </w:rPr>
        <w:t>物体に対し力が斜めに働く場合になされる仕事の表し方を学ぶ</w:t>
      </w:r>
      <w:r w:rsidR="002866DC">
        <w:rPr>
          <w:rFonts w:hint="eastAsia"/>
        </w:rPr>
        <w:t>。</w:t>
      </w:r>
    </w:p>
    <w:p w14:paraId="76602945" w14:textId="6C3E7DA0" w:rsidR="00A62F40" w:rsidRDefault="00CB091C" w:rsidP="002866DC">
      <w:pPr>
        <w:pStyle w:val="a3"/>
        <w:numPr>
          <w:ilvl w:val="0"/>
          <w:numId w:val="1"/>
        </w:numPr>
        <w:ind w:leftChars="0"/>
      </w:pPr>
      <w:r>
        <w:rPr>
          <w:rFonts w:hint="eastAsia"/>
        </w:rPr>
        <w:t>仕事及び仕事率についての理解を深める</w:t>
      </w:r>
      <w:r w:rsidR="002866DC">
        <w:rPr>
          <w:rFonts w:hint="eastAsia"/>
        </w:rPr>
        <w:t>。</w:t>
      </w:r>
    </w:p>
    <w:p w14:paraId="621C2557" w14:textId="77777777" w:rsidR="00A62F40" w:rsidRDefault="00A62F40"/>
    <w:p w14:paraId="6CD15C62" w14:textId="77777777" w:rsidR="00F13E94" w:rsidRDefault="00F13E94"/>
    <w:p w14:paraId="36D21D61" w14:textId="77777777" w:rsidR="00A62F40" w:rsidRDefault="00A62F40">
      <w:r>
        <w:rPr>
          <w:rFonts w:hint="eastAsia"/>
        </w:rPr>
        <w:t>＜理論，原理＞</w:t>
      </w:r>
    </w:p>
    <w:p w14:paraId="3301F359" w14:textId="77777777" w:rsidR="002866DC" w:rsidRDefault="002866DC"/>
    <w:p w14:paraId="594D2F28" w14:textId="6D886C20" w:rsidR="00D24E4E" w:rsidRDefault="00D24E4E">
      <w:r>
        <w:rPr>
          <w:i/>
        </w:rPr>
        <w:t>x</w:t>
      </w:r>
      <w:r>
        <w:rPr>
          <w:rFonts w:hint="eastAsia"/>
        </w:rPr>
        <w:t>軸上にある物体に対し角度</w:t>
      </w:r>
      <w:r w:rsidRPr="00D24E4E">
        <w:rPr>
          <w:rFonts w:hint="eastAsia"/>
          <w:i/>
        </w:rPr>
        <w:t>θ</w:t>
      </w:r>
      <w:r>
        <w:rPr>
          <w:rFonts w:hint="eastAsia"/>
        </w:rPr>
        <w:t>方向に力</w:t>
      </w:r>
      <w:r>
        <w:rPr>
          <w:i/>
        </w:rPr>
        <w:t>F</w:t>
      </w:r>
      <w:r>
        <w:rPr>
          <w:rFonts w:hint="eastAsia"/>
        </w:rPr>
        <w:t>を加え、物体を</w:t>
      </w:r>
      <w:r>
        <w:rPr>
          <w:i/>
        </w:rPr>
        <w:t>x</w:t>
      </w:r>
      <w:r>
        <w:rPr>
          <w:rFonts w:hint="eastAsia"/>
        </w:rPr>
        <w:t>軸の方向に距離</w:t>
      </w:r>
      <w:r>
        <w:rPr>
          <w:i/>
        </w:rPr>
        <w:t>s</w:t>
      </w:r>
      <w:r>
        <w:rPr>
          <w:rFonts w:hint="eastAsia"/>
        </w:rPr>
        <w:t>だけ動かすときにする仕事</w:t>
      </w:r>
      <w:r>
        <w:rPr>
          <w:i/>
        </w:rPr>
        <w:t>W</w:t>
      </w:r>
      <w:r>
        <w:rPr>
          <w:rFonts w:hint="eastAsia"/>
        </w:rPr>
        <w:t>は</w:t>
      </w:r>
    </w:p>
    <w:p w14:paraId="25A8E7E9" w14:textId="51455934" w:rsidR="00D24E4E" w:rsidRPr="00D24E4E" w:rsidRDefault="00D24E4E" w:rsidP="00D24E4E">
      <w:pPr>
        <w:jc w:val="center"/>
        <w:rPr>
          <w:i/>
        </w:rPr>
      </w:pPr>
      <w:r>
        <w:rPr>
          <w:i/>
        </w:rPr>
        <w:t>W=Fcos</w:t>
      </w:r>
      <w:r>
        <w:rPr>
          <w:rFonts w:hint="eastAsia"/>
          <w:i/>
        </w:rPr>
        <w:t>θ・</w:t>
      </w:r>
      <w:r>
        <w:rPr>
          <w:i/>
        </w:rPr>
        <w:t>s</w:t>
      </w:r>
      <w:r>
        <w:rPr>
          <w:rFonts w:hint="eastAsia"/>
          <w:i/>
        </w:rPr>
        <w:t xml:space="preserve">　　　・・・①</w:t>
      </w:r>
    </w:p>
    <w:p w14:paraId="2F19D3AA" w14:textId="3B619061" w:rsidR="00D24E4E" w:rsidRDefault="00D24E4E">
      <w:r>
        <w:rPr>
          <w:rFonts w:hint="eastAsia"/>
        </w:rPr>
        <w:t>のように表すことができる。</w:t>
      </w:r>
    </w:p>
    <w:p w14:paraId="28ECB075" w14:textId="745B3154" w:rsidR="00D24E4E" w:rsidRDefault="00D24E4E">
      <w:r>
        <w:rPr>
          <w:rFonts w:hint="eastAsia"/>
        </w:rPr>
        <w:t>ここで、以下のように地面に置かれた</w:t>
      </w:r>
      <w:r w:rsidR="009076D4">
        <w:rPr>
          <w:rFonts w:hint="eastAsia"/>
        </w:rPr>
        <w:t>質量</w:t>
      </w:r>
      <w:r w:rsidR="009076D4">
        <w:rPr>
          <w:i/>
        </w:rPr>
        <w:t>m</w:t>
      </w:r>
      <w:r>
        <w:rPr>
          <w:rFonts w:hint="eastAsia"/>
        </w:rPr>
        <w:t>の物体を</w:t>
      </w:r>
      <w:r w:rsidR="009076D4">
        <w:rPr>
          <w:rFonts w:hint="eastAsia"/>
        </w:rPr>
        <w:t>高さ</w:t>
      </w:r>
      <w:r w:rsidR="009076D4">
        <w:rPr>
          <w:i/>
        </w:rPr>
        <w:t>h</w:t>
      </w:r>
      <w:r>
        <w:rPr>
          <w:rFonts w:hint="eastAsia"/>
        </w:rPr>
        <w:t>だけ</w:t>
      </w:r>
      <w:r w:rsidR="009076D4">
        <w:rPr>
          <w:rFonts w:hint="eastAsia"/>
        </w:rPr>
        <w:t>持ち上げる際に物体に</w:t>
      </w:r>
      <w:r>
        <w:rPr>
          <w:rFonts w:hint="eastAsia"/>
        </w:rPr>
        <w:t>なされる仕事について、いろいろな方法で持ち上げた場合を考えてみることにする。</w:t>
      </w:r>
    </w:p>
    <w:p w14:paraId="607A1C9E" w14:textId="7D16E03E" w:rsidR="00652884" w:rsidRDefault="00652884">
      <w:r>
        <w:rPr>
          <w:rFonts w:hint="eastAsia"/>
        </w:rPr>
        <w:t>ただし重力加速度は</w:t>
      </w:r>
      <w:r w:rsidR="009076D4" w:rsidRPr="00307C23">
        <w:rPr>
          <w:rFonts w:asciiTheme="majorHAnsi" w:hAnsiTheme="majorHAnsi" w:cstheme="majorHAnsi"/>
          <w:i/>
        </w:rPr>
        <w:t>g</w:t>
      </w:r>
      <w:r>
        <w:rPr>
          <w:rFonts w:hint="eastAsia"/>
        </w:rPr>
        <w:t>とする。</w:t>
      </w:r>
    </w:p>
    <w:p w14:paraId="349EF7B7" w14:textId="77777777" w:rsidR="009076D4" w:rsidRDefault="009076D4"/>
    <w:p w14:paraId="59E7FF8D" w14:textId="2793F349" w:rsidR="00D24E4E" w:rsidRDefault="002E3173" w:rsidP="002E3173">
      <w:pPr>
        <w:pStyle w:val="a3"/>
        <w:numPr>
          <w:ilvl w:val="0"/>
          <w:numId w:val="1"/>
        </w:numPr>
        <w:ind w:leftChars="0"/>
      </w:pPr>
      <w:r>
        <w:rPr>
          <w:rFonts w:hint="eastAsia"/>
        </w:rPr>
        <w:t>直接持ち上げた場合</w:t>
      </w:r>
    </w:p>
    <w:p w14:paraId="2F39E73D" w14:textId="40E0A59A" w:rsidR="002E3173" w:rsidRDefault="00936B7C" w:rsidP="002E3173">
      <w:r>
        <w:rPr>
          <w:rFonts w:hint="eastAsia"/>
          <w:noProof/>
        </w:rPr>
        <mc:AlternateContent>
          <mc:Choice Requires="wpg">
            <w:drawing>
              <wp:anchor distT="0" distB="0" distL="114300" distR="114300" simplePos="0" relativeHeight="251659264" behindDoc="0" locked="0" layoutInCell="1" allowOverlap="1" wp14:anchorId="56EFF108" wp14:editId="32508E6A">
                <wp:simplePos x="0" y="0"/>
                <wp:positionH relativeFrom="column">
                  <wp:posOffset>571500</wp:posOffset>
                </wp:positionH>
                <wp:positionV relativeFrom="paragraph">
                  <wp:posOffset>114300</wp:posOffset>
                </wp:positionV>
                <wp:extent cx="571500" cy="1257300"/>
                <wp:effectExtent l="25400" t="50800" r="0" b="38100"/>
                <wp:wrapThrough wrapText="bothSides">
                  <wp:wrapPolygon edited="0">
                    <wp:start x="5760" y="-873"/>
                    <wp:lineTo x="960" y="436"/>
                    <wp:lineTo x="6720" y="6982"/>
                    <wp:lineTo x="-960" y="10036"/>
                    <wp:lineTo x="-960" y="21818"/>
                    <wp:lineTo x="19200" y="21818"/>
                    <wp:lineTo x="20160" y="12655"/>
                    <wp:lineTo x="16320" y="9600"/>
                    <wp:lineTo x="10560" y="6982"/>
                    <wp:lineTo x="17280" y="2618"/>
                    <wp:lineTo x="17280" y="0"/>
                    <wp:lineTo x="10560" y="-873"/>
                    <wp:lineTo x="5760" y="-873"/>
                  </wp:wrapPolygon>
                </wp:wrapThrough>
                <wp:docPr id="11" name="図形グループ 11"/>
                <wp:cNvGraphicFramePr/>
                <a:graphic xmlns:a="http://schemas.openxmlformats.org/drawingml/2006/main">
                  <a:graphicData uri="http://schemas.microsoft.com/office/word/2010/wordprocessingGroup">
                    <wpg:wgp>
                      <wpg:cNvGrpSpPr/>
                      <wpg:grpSpPr>
                        <a:xfrm>
                          <a:off x="0" y="0"/>
                          <a:ext cx="571500" cy="1257300"/>
                          <a:chOff x="0" y="0"/>
                          <a:chExt cx="571500" cy="1257300"/>
                        </a:xfrm>
                      </wpg:grpSpPr>
                      <wpg:grpSp>
                        <wpg:cNvPr id="7" name="図形グループ 7"/>
                        <wpg:cNvGrpSpPr/>
                        <wpg:grpSpPr>
                          <a:xfrm>
                            <a:off x="0" y="0"/>
                            <a:ext cx="457200" cy="1257300"/>
                            <a:chOff x="0" y="0"/>
                            <a:chExt cx="457200" cy="1257300"/>
                          </a:xfrm>
                        </wpg:grpSpPr>
                        <wps:wsp>
                          <wps:cNvPr id="2" name="正方形/長方形 2"/>
                          <wps:cNvSpPr/>
                          <wps:spPr>
                            <a:xfrm>
                              <a:off x="0" y="80010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flipV="1">
                              <a:off x="228600" y="0"/>
                              <a:ext cx="0" cy="800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直線矢印コネクタ 8"/>
                        <wps:cNvCnPr/>
                        <wps:spPr>
                          <a:xfrm flipV="1">
                            <a:off x="228600" y="0"/>
                            <a:ext cx="0" cy="3429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10" name="テキスト 10"/>
                        <wps:cNvSpPr txBox="1"/>
                        <wps:spPr>
                          <a:xfrm>
                            <a:off x="22860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0A7BC" w14:textId="34F91B4A" w:rsidR="00D22D6D" w:rsidRPr="00652884" w:rsidRDefault="00D22D6D">
                              <w:pPr>
                                <w:rPr>
                                  <w:b/>
                                  <w:i/>
                                  <w:color w:val="FF0000"/>
                                </w:rPr>
                              </w:pPr>
                              <w:r w:rsidRPr="00652884">
                                <w:rPr>
                                  <w:b/>
                                  <w:i/>
                                  <w:color w:val="FF0000"/>
                                </w:rPr>
                                <w:t>F</w:t>
                              </w:r>
                            </w:p>
                            <w:p w14:paraId="3809BB3A" w14:textId="77777777" w:rsidR="00D22D6D" w:rsidRDefault="00D2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図形グループ 11" o:spid="_x0000_s1026" style="position:absolute;left:0;text-align:left;margin-left:45pt;margin-top:9pt;width:45pt;height:99pt;z-index:251659264" coordsize="5715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">
                <v:group id="図形グループ 7" o:spid="_x0000_s1027" style="position:absolute;width:457200;height:1257300" coordsize="4572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正方形/長方形 2" o:spid="_x0000_s1028" style="position:absolute;top:8001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qWjwgAA&#10;ANoAAAAPAAAAZHJzL2Rvd25yZXYueG1sRI/dasJAFITvC77DcgTv6iZB2hBdRYRS6U2p+gCH7DGJ&#10;Zs+G3c2PffpuodDLYWa+YTa7ybRiIOcbywrSZQKCuLS64UrB5fz2nIPwAVlja5kUPMjDbjt72mCh&#10;7chfNJxCJSKEfYEK6hC6Qkpf1mTQL21HHL2rdQZDlK6S2uEY4aaVWZK8SIMNx4UaOzrUVN5PvVFg&#10;08/wcR5XPdPo3vPmVrbfr7lSi/m0X4MINIX/8F/7qBVk8Hsl3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KpaPCAAAA2gAAAA8AAAAAAAAAAAAAAAAAlwIAAGRycy9kb3du&#10;cmV2LnhtbFBLBQYAAAAABAAEAPUAAACGAwAAAAA=&#10;" fillcolor="#4f81bd [3204]" strokecolor="#243f60 [1604]" strokeweight="2pt"/>
                  <v:line id="直線コネクタ 6" o:spid="_x0000_s1029" style="position:absolute;flip:y;visibility:visible;mso-wrap-style:square" from="228600,0" to="2286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1WrDAAAA2gAAAA8AAAAAAAAAAAAA&#10;AAAAoQIAAGRycy9kb3ducmV2LnhtbFBLBQYAAAAABAAEAPkAAACRAwAAAAA=&#10;" strokecolor="black [3040]"/>
                </v:group>
                <v:shapetype id="_x0000_t32" coordsize="21600,21600" o:spt="32" o:oned="t" path="m0,0l21600,21600e" filled="f">
                  <v:path arrowok="t" fillok="f" o:connecttype="none"/>
                  <o:lock v:ext="edit" shapetype="t"/>
                </v:shapetype>
                <v:shape id="直線矢印コネクタ 8" o:spid="_x0000_s1030" type="#_x0000_t32" style="position:absolute;left:2286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3YYr8AAADaAAAADwAAAGRycy9kb3ducmV2LnhtbERPy4rCMBTdC/5DuMJsRFNlGKQ2igiC&#10;uBl0xPW1ufZhc1OSaOvfTxaCy8N5Z+veNOJJzleWFcymCQji3OqKCwXnv91kAcIHZI2NZVLwIg/r&#10;1XCQYaptx0d6nkIhYgj7FBWUIbSplD4vyaCf2pY4cjfrDIYIXSG1wy6Gm0bOk+RHGqw4NpTY0rak&#10;/H56GAXXwnUH+Wp3l/G1Pm7u/lbPvn+V+hr1myWIQH34iN/uvVYQt8Yr8QbI1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p3YYr8AAADaAAAADwAAAAAAAAAAAAAAAACh&#10;AgAAZHJzL2Rvd25yZXYueG1sUEsFBgAAAAAEAAQA+QAAAI0DAAAAAA==&#10;" strokecolor="red" strokeweight="3pt">
                  <v:stroke endarrow="open"/>
                  <v:shadow on="t" opacity="22937f" mv:blur="40000f" origin=",.5" offset="0,23000emu"/>
                </v:shape>
                <v:shapetype id="_x0000_t202" coordsize="21600,21600" o:spt="202" path="m0,0l0,21600,21600,21600,21600,0xe">
                  <v:stroke joinstyle="miter"/>
                  <v:path gradientshapeok="t" o:connecttype="rect"/>
                </v:shapetype>
                <v:shape id="テキスト 10" o:spid="_x0000_s1031" type="#_x0000_t202" style="position:absolute;left:2286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F10A7BC" w14:textId="34F91B4A" w:rsidR="008F2D59" w:rsidRPr="00652884" w:rsidRDefault="008F2D59">
                        <w:pPr>
                          <w:rPr>
                            <w:b/>
                            <w:i/>
                            <w:color w:val="FF0000"/>
                          </w:rPr>
                        </w:pPr>
                        <w:r w:rsidRPr="00652884">
                          <w:rPr>
                            <w:b/>
                            <w:i/>
                            <w:color w:val="FF0000"/>
                          </w:rPr>
                          <w:t>F</w:t>
                        </w:r>
                      </w:p>
                      <w:p w14:paraId="3809BB3A" w14:textId="77777777" w:rsidR="008F2D59" w:rsidRDefault="008F2D59"/>
                    </w:txbxContent>
                  </v:textbox>
                </v:shape>
                <w10:wrap type="through"/>
              </v:group>
            </w:pict>
          </mc:Fallback>
        </mc:AlternateContent>
      </w:r>
      <w:r>
        <w:rPr>
          <w:rFonts w:hint="eastAsia"/>
          <w:noProof/>
        </w:rPr>
        <mc:AlternateContent>
          <mc:Choice Requires="wps">
            <w:drawing>
              <wp:anchor distT="0" distB="0" distL="114300" distR="114300" simplePos="0" relativeHeight="251660288" behindDoc="0" locked="0" layoutInCell="1" allowOverlap="1" wp14:anchorId="266D4B8F" wp14:editId="053DE395">
                <wp:simplePos x="0" y="0"/>
                <wp:positionH relativeFrom="column">
                  <wp:posOffset>2286000</wp:posOffset>
                </wp:positionH>
                <wp:positionV relativeFrom="paragraph">
                  <wp:posOffset>114300</wp:posOffset>
                </wp:positionV>
                <wp:extent cx="3543300" cy="1485900"/>
                <wp:effectExtent l="0" t="0" r="0" b="12700"/>
                <wp:wrapSquare wrapText="bothSides"/>
                <wp:docPr id="12" name="テキスト 12"/>
                <wp:cNvGraphicFramePr/>
                <a:graphic xmlns:a="http://schemas.openxmlformats.org/drawingml/2006/main">
                  <a:graphicData uri="http://schemas.microsoft.com/office/word/2010/wordprocessingShape">
                    <wps:wsp>
                      <wps:cNvSpPr txBox="1"/>
                      <wps:spPr>
                        <a:xfrm>
                          <a:off x="0" y="0"/>
                          <a:ext cx="3543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84B75" w14:textId="7BCA10EE" w:rsidR="00D22D6D" w:rsidRDefault="00D22D6D">
                            <w:r>
                              <w:rPr>
                                <w:rFonts w:hint="eastAsia"/>
                              </w:rPr>
                              <w:t>重力に逆らって持ち上げるときにかかる力</w:t>
                            </w:r>
                            <w:r>
                              <w:rPr>
                                <w:i/>
                              </w:rPr>
                              <w:t>F</w:t>
                            </w:r>
                            <w:r>
                              <w:rPr>
                                <w:rFonts w:hint="eastAsia"/>
                              </w:rPr>
                              <w:t>は</w:t>
                            </w:r>
                          </w:p>
                          <w:p w14:paraId="4F37B46E" w14:textId="4A9104C9" w:rsidR="00D22D6D" w:rsidRDefault="00D22D6D" w:rsidP="009076D4">
                            <w:pPr>
                              <w:jc w:val="center"/>
                            </w:pPr>
                            <w:r>
                              <w:rPr>
                                <w:i/>
                              </w:rPr>
                              <w:t>F=m</w:t>
                            </w:r>
                            <w:r w:rsidRPr="00F91292">
                              <w:rPr>
                                <w:rFonts w:asciiTheme="majorHAnsi" w:hAnsiTheme="majorHAnsi" w:cstheme="majorHAnsi"/>
                                <w:i/>
                              </w:rPr>
                              <w:t>g</w:t>
                            </w:r>
                            <w:r>
                              <w:rPr>
                                <w:rFonts w:hint="eastAsia"/>
                                <w:i/>
                              </w:rPr>
                              <w:t xml:space="preserve">　　　</w:t>
                            </w:r>
                            <w:r>
                              <w:rPr>
                                <w:rFonts w:hint="eastAsia"/>
                              </w:rPr>
                              <w:t>・・・②</w:t>
                            </w:r>
                          </w:p>
                          <w:p w14:paraId="4A6241F4" w14:textId="55B29BFC" w:rsidR="00D22D6D" w:rsidRDefault="00D22D6D" w:rsidP="009076D4">
                            <w:pPr>
                              <w:jc w:val="left"/>
                            </w:pPr>
                            <w:r>
                              <w:rPr>
                                <w:rFonts w:hint="eastAsia"/>
                              </w:rPr>
                              <w:t>また、ひもを引いた長さ</w:t>
                            </w:r>
                            <w:r>
                              <w:rPr>
                                <w:i/>
                              </w:rPr>
                              <w:t>s</w:t>
                            </w:r>
                            <w:r>
                              <w:rPr>
                                <w:rFonts w:hint="eastAsia"/>
                              </w:rPr>
                              <w:t>は</w:t>
                            </w:r>
                          </w:p>
                          <w:p w14:paraId="59F9F440" w14:textId="6E506C87" w:rsidR="00D22D6D" w:rsidRPr="009076D4" w:rsidRDefault="00D22D6D" w:rsidP="009076D4">
                            <w:pPr>
                              <w:jc w:val="center"/>
                            </w:pPr>
                            <w:r>
                              <w:rPr>
                                <w:i/>
                              </w:rPr>
                              <w:t>s=h</w:t>
                            </w:r>
                            <w:r>
                              <w:rPr>
                                <w:rFonts w:hint="eastAsia"/>
                                <w:i/>
                              </w:rPr>
                              <w:t xml:space="preserve">　</w:t>
                            </w:r>
                            <w:r>
                              <w:rPr>
                                <w:rFonts w:hint="eastAsia"/>
                              </w:rPr>
                              <w:t xml:space="preserve">　　・・・③</w:t>
                            </w:r>
                          </w:p>
                          <w:p w14:paraId="38717E78" w14:textId="19F440AF" w:rsidR="00D22D6D" w:rsidRDefault="00D22D6D">
                            <w:r>
                              <w:rPr>
                                <w:rFonts w:hint="eastAsia"/>
                              </w:rPr>
                              <w:t>従って物体になされる仕事</w:t>
                            </w:r>
                            <w:r>
                              <w:rPr>
                                <w:i/>
                              </w:rPr>
                              <w:t>W</w:t>
                            </w:r>
                            <w:r>
                              <w:rPr>
                                <w:rFonts w:hint="eastAsia"/>
                              </w:rPr>
                              <w:t>は</w:t>
                            </w:r>
                          </w:p>
                          <w:p w14:paraId="2B5162CC" w14:textId="6C47F829" w:rsidR="00D22D6D" w:rsidRPr="009076D4" w:rsidRDefault="00D22D6D" w:rsidP="009076D4">
                            <w:pPr>
                              <w:jc w:val="center"/>
                            </w:pPr>
                            <w:r>
                              <w:rPr>
                                <w:rFonts w:hint="eastAsia"/>
                                <w:i/>
                              </w:rPr>
                              <w:t>W</w:t>
                            </w:r>
                            <w:r>
                              <w:rPr>
                                <w:rFonts w:hint="eastAsia"/>
                                <w:i/>
                              </w:rPr>
                              <w:t>＝</w:t>
                            </w:r>
                            <w:r>
                              <w:rPr>
                                <w:rFonts w:hint="eastAsia"/>
                                <w:i/>
                              </w:rPr>
                              <w:t>F</w:t>
                            </w:r>
                            <w:r>
                              <w:rPr>
                                <w:rFonts w:hint="eastAsia"/>
                                <w:i/>
                              </w:rPr>
                              <w:t>・</w:t>
                            </w:r>
                            <w:r>
                              <w:rPr>
                                <w:rFonts w:hint="eastAsia"/>
                                <w:i/>
                              </w:rPr>
                              <w:t>s</w:t>
                            </w:r>
                            <w:r>
                              <w:rPr>
                                <w:rFonts w:hint="eastAsia"/>
                                <w:i/>
                              </w:rPr>
                              <w:t>＝</w:t>
                            </w:r>
                            <w:r>
                              <w:rPr>
                                <w:rFonts w:hint="eastAsia"/>
                                <w:i/>
                              </w:rPr>
                              <w:t>m</w:t>
                            </w:r>
                            <w:r w:rsidRPr="00F91292">
                              <w:rPr>
                                <w:rFonts w:asciiTheme="majorHAnsi" w:hAnsiTheme="majorHAnsi" w:cstheme="majorHAnsi"/>
                                <w:i/>
                              </w:rPr>
                              <w:t>g</w:t>
                            </w:r>
                            <w:r>
                              <w:rPr>
                                <w:rFonts w:hint="eastAsia"/>
                                <w:i/>
                              </w:rPr>
                              <w:t>h</w:t>
                            </w:r>
                            <w:r>
                              <w:rPr>
                                <w:rFonts w:hint="eastAsia"/>
                              </w:rPr>
                              <w:t xml:space="preserve">　　　・・・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12" o:spid="_x0000_s1032" type="#_x0000_t202" style="position:absolute;left:0;text-align:left;margin-left:180pt;margin-top:9pt;width:279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" filled="f" stroked="f">
                <v:textbox>
                  <w:txbxContent>
                    <w:p w14:paraId="36684B75" w14:textId="7BCA10EE" w:rsidR="00D22D6D" w:rsidRDefault="00D22D6D">
                      <w:r>
                        <w:rPr>
                          <w:rFonts w:hint="eastAsia"/>
                        </w:rPr>
                        <w:t>重力に逆らって持ち上げるときにかかる力</w:t>
                      </w:r>
                      <w:r>
                        <w:rPr>
                          <w:i/>
                        </w:rPr>
                        <w:t>F</w:t>
                      </w:r>
                      <w:r>
                        <w:rPr>
                          <w:rFonts w:hint="eastAsia"/>
                        </w:rPr>
                        <w:t>は</w:t>
                      </w:r>
                    </w:p>
                    <w:p w14:paraId="4F37B46E" w14:textId="4A9104C9" w:rsidR="00D22D6D" w:rsidRDefault="00D22D6D" w:rsidP="009076D4">
                      <w:pPr>
                        <w:jc w:val="center"/>
                      </w:pPr>
                      <w:r>
                        <w:rPr>
                          <w:i/>
                        </w:rPr>
                        <w:t>F=m</w:t>
                      </w:r>
                      <w:r w:rsidRPr="00F91292">
                        <w:rPr>
                          <w:rFonts w:asciiTheme="majorHAnsi" w:hAnsiTheme="majorHAnsi" w:cstheme="majorHAnsi"/>
                          <w:i/>
                        </w:rPr>
                        <w:t>g</w:t>
                      </w:r>
                      <w:r>
                        <w:rPr>
                          <w:rFonts w:hint="eastAsia"/>
                          <w:i/>
                        </w:rPr>
                        <w:t xml:space="preserve">　　　</w:t>
                      </w:r>
                      <w:r>
                        <w:rPr>
                          <w:rFonts w:hint="eastAsia"/>
                        </w:rPr>
                        <w:t>・・・②</w:t>
                      </w:r>
                    </w:p>
                    <w:p w14:paraId="4A6241F4" w14:textId="55B29BFC" w:rsidR="00D22D6D" w:rsidRDefault="00D22D6D" w:rsidP="009076D4">
                      <w:pPr>
                        <w:jc w:val="left"/>
                      </w:pPr>
                      <w:r>
                        <w:rPr>
                          <w:rFonts w:hint="eastAsia"/>
                        </w:rPr>
                        <w:t>また、ひもを引いた長さ</w:t>
                      </w:r>
                      <w:r>
                        <w:rPr>
                          <w:i/>
                        </w:rPr>
                        <w:t>s</w:t>
                      </w:r>
                      <w:r>
                        <w:rPr>
                          <w:rFonts w:hint="eastAsia"/>
                        </w:rPr>
                        <w:t>は</w:t>
                      </w:r>
                    </w:p>
                    <w:p w14:paraId="59F9F440" w14:textId="6E506C87" w:rsidR="00D22D6D" w:rsidRPr="009076D4" w:rsidRDefault="00D22D6D" w:rsidP="009076D4">
                      <w:pPr>
                        <w:jc w:val="center"/>
                      </w:pPr>
                      <w:r>
                        <w:rPr>
                          <w:i/>
                        </w:rPr>
                        <w:t>s=h</w:t>
                      </w:r>
                      <w:r>
                        <w:rPr>
                          <w:rFonts w:hint="eastAsia"/>
                          <w:i/>
                        </w:rPr>
                        <w:t xml:space="preserve">　</w:t>
                      </w:r>
                      <w:r>
                        <w:rPr>
                          <w:rFonts w:hint="eastAsia"/>
                        </w:rPr>
                        <w:t xml:space="preserve">　　・・・③</w:t>
                      </w:r>
                    </w:p>
                    <w:p w14:paraId="38717E78" w14:textId="19F440AF" w:rsidR="00D22D6D" w:rsidRDefault="00D22D6D">
                      <w:r>
                        <w:rPr>
                          <w:rFonts w:hint="eastAsia"/>
                        </w:rPr>
                        <w:t>従って物体になされる仕事</w:t>
                      </w:r>
                      <w:r>
                        <w:rPr>
                          <w:i/>
                        </w:rPr>
                        <w:t>W</w:t>
                      </w:r>
                      <w:r>
                        <w:rPr>
                          <w:rFonts w:hint="eastAsia"/>
                        </w:rPr>
                        <w:t>は</w:t>
                      </w:r>
                    </w:p>
                    <w:p w14:paraId="2B5162CC" w14:textId="6C47F829" w:rsidR="00D22D6D" w:rsidRPr="009076D4" w:rsidRDefault="00D22D6D" w:rsidP="009076D4">
                      <w:pPr>
                        <w:jc w:val="center"/>
                      </w:pPr>
                      <w:r>
                        <w:rPr>
                          <w:rFonts w:hint="eastAsia"/>
                          <w:i/>
                        </w:rPr>
                        <w:t>W</w:t>
                      </w:r>
                      <w:r>
                        <w:rPr>
                          <w:rFonts w:hint="eastAsia"/>
                          <w:i/>
                        </w:rPr>
                        <w:t>＝</w:t>
                      </w:r>
                      <w:r>
                        <w:rPr>
                          <w:rFonts w:hint="eastAsia"/>
                          <w:i/>
                        </w:rPr>
                        <w:t>F</w:t>
                      </w:r>
                      <w:r>
                        <w:rPr>
                          <w:rFonts w:hint="eastAsia"/>
                          <w:i/>
                        </w:rPr>
                        <w:t>・</w:t>
                      </w:r>
                      <w:r>
                        <w:rPr>
                          <w:rFonts w:hint="eastAsia"/>
                          <w:i/>
                        </w:rPr>
                        <w:t>s</w:t>
                      </w:r>
                      <w:r>
                        <w:rPr>
                          <w:rFonts w:hint="eastAsia"/>
                          <w:i/>
                        </w:rPr>
                        <w:t>＝</w:t>
                      </w:r>
                      <w:r>
                        <w:rPr>
                          <w:rFonts w:hint="eastAsia"/>
                          <w:i/>
                        </w:rPr>
                        <w:t>m</w:t>
                      </w:r>
                      <w:r w:rsidRPr="00F91292">
                        <w:rPr>
                          <w:rFonts w:asciiTheme="majorHAnsi" w:hAnsiTheme="majorHAnsi" w:cstheme="majorHAnsi"/>
                          <w:i/>
                        </w:rPr>
                        <w:t>g</w:t>
                      </w:r>
                      <w:r>
                        <w:rPr>
                          <w:rFonts w:hint="eastAsia"/>
                          <w:i/>
                        </w:rPr>
                        <w:t>h</w:t>
                      </w:r>
                      <w:r>
                        <w:rPr>
                          <w:rFonts w:hint="eastAsia"/>
                        </w:rPr>
                        <w:t xml:space="preserve">　　　・・・④</w:t>
                      </w:r>
                    </w:p>
                  </w:txbxContent>
                </v:textbox>
                <w10:wrap type="square"/>
              </v:shape>
            </w:pict>
          </mc:Fallback>
        </mc:AlternateContent>
      </w:r>
    </w:p>
    <w:p w14:paraId="12C30425" w14:textId="3628EF16" w:rsidR="002E3173" w:rsidRDefault="002E3173" w:rsidP="002E3173"/>
    <w:p w14:paraId="5FC3B514" w14:textId="77777777" w:rsidR="00652884" w:rsidRDefault="00652884" w:rsidP="002E3173"/>
    <w:p w14:paraId="7206ABEF" w14:textId="77777777" w:rsidR="00652884" w:rsidRPr="00D24E4E" w:rsidRDefault="00652884" w:rsidP="002E3173"/>
    <w:p w14:paraId="6CE17DFD" w14:textId="305D5131" w:rsidR="00E71D48" w:rsidRDefault="00E71D48"/>
    <w:p w14:paraId="21AB38E4" w14:textId="77777777" w:rsidR="00E71D48" w:rsidRDefault="00E71D48"/>
    <w:p w14:paraId="40B23E8C" w14:textId="77777777" w:rsidR="00E71D48" w:rsidRDefault="00E71D48"/>
    <w:p w14:paraId="111651C9" w14:textId="4E6EB3D6" w:rsidR="00E71D48" w:rsidRDefault="00936B7C">
      <w:r>
        <w:rPr>
          <w:rFonts w:hint="eastAsia"/>
        </w:rPr>
        <w:t xml:space="preserve">　図１：直接持ち上げたとき</w:t>
      </w:r>
    </w:p>
    <w:p w14:paraId="59564CB3" w14:textId="77777777" w:rsidR="009076D4" w:rsidRDefault="009076D4"/>
    <w:p w14:paraId="5EC95A40" w14:textId="77777777" w:rsidR="009076D4" w:rsidRDefault="009076D4"/>
    <w:p w14:paraId="6D982050" w14:textId="77777777" w:rsidR="009076D4" w:rsidRDefault="009076D4"/>
    <w:p w14:paraId="5191E5AC" w14:textId="08976E64" w:rsidR="009076D4" w:rsidRDefault="00A91037" w:rsidP="009076D4">
      <w:pPr>
        <w:pStyle w:val="a3"/>
        <w:numPr>
          <w:ilvl w:val="0"/>
          <w:numId w:val="1"/>
        </w:numPr>
        <w:ind w:leftChars="0"/>
      </w:pPr>
      <w:r>
        <w:rPr>
          <w:rFonts w:hint="eastAsia"/>
        </w:rPr>
        <w:t>定滑車及び</w:t>
      </w:r>
      <w:r w:rsidR="009076D4">
        <w:rPr>
          <w:rFonts w:hint="eastAsia"/>
        </w:rPr>
        <w:t>動滑車を用いて持ち上げた場合</w:t>
      </w:r>
    </w:p>
    <w:p w14:paraId="62D8D055" w14:textId="2B56E854" w:rsidR="009076D4" w:rsidRDefault="009076D4" w:rsidP="009076D4"/>
    <w:p w14:paraId="22ACC6E0" w14:textId="0D578DBE" w:rsidR="009076D4" w:rsidRDefault="00D370BB" w:rsidP="009076D4">
      <w:r>
        <w:rPr>
          <w:rFonts w:hint="eastAsia"/>
          <w:noProof/>
        </w:rPr>
        <mc:AlternateContent>
          <mc:Choice Requires="wps">
            <w:drawing>
              <wp:anchor distT="0" distB="0" distL="114300" distR="114300" simplePos="0" relativeHeight="251685888" behindDoc="0" locked="0" layoutInCell="1" allowOverlap="1" wp14:anchorId="72E5729C" wp14:editId="3EF36D36">
                <wp:simplePos x="0" y="0"/>
                <wp:positionH relativeFrom="column">
                  <wp:posOffset>2286000</wp:posOffset>
                </wp:positionH>
                <wp:positionV relativeFrom="paragraph">
                  <wp:posOffset>114300</wp:posOffset>
                </wp:positionV>
                <wp:extent cx="3200400" cy="1828800"/>
                <wp:effectExtent l="0" t="0" r="0" b="0"/>
                <wp:wrapSquare wrapText="bothSides"/>
                <wp:docPr id="43" name="テキスト 43"/>
                <wp:cNvGraphicFramePr/>
                <a:graphic xmlns:a="http://schemas.openxmlformats.org/drawingml/2006/main">
                  <a:graphicData uri="http://schemas.microsoft.com/office/word/2010/wordprocessingShape">
                    <wps:wsp>
                      <wps:cNvSpPr txBox="1"/>
                      <wps:spPr>
                        <a:xfrm>
                          <a:off x="0" y="0"/>
                          <a:ext cx="3200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584C" w14:textId="77777777" w:rsidR="00D22D6D" w:rsidRDefault="00D22D6D" w:rsidP="00D370BB">
                            <w:r>
                              <w:rPr>
                                <w:rFonts w:hint="eastAsia"/>
                              </w:rPr>
                              <w:t>重力に逆らって持ち上げるときにかかる力</w:t>
                            </w:r>
                            <w:r>
                              <w:rPr>
                                <w:i/>
                              </w:rPr>
                              <w:t>F</w:t>
                            </w:r>
                            <w:r>
                              <w:rPr>
                                <w:rFonts w:hint="eastAsia"/>
                              </w:rPr>
                              <w:t>は</w:t>
                            </w:r>
                          </w:p>
                          <w:p w14:paraId="64892A35" w14:textId="3CDAD423" w:rsidR="00D22D6D" w:rsidRDefault="00D22D6D" w:rsidP="00D370BB">
                            <w:pPr>
                              <w:jc w:val="center"/>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m:t>
                              </m:r>
                            </m:oMath>
                            <w:r>
                              <w:rPr>
                                <w:rFonts w:hint="eastAsia"/>
                                <w:i/>
                              </w:rPr>
                              <w:t xml:space="preserve">　　　</w:t>
                            </w:r>
                            <w:r>
                              <w:rPr>
                                <w:rFonts w:hint="eastAsia"/>
                              </w:rPr>
                              <w:t>・・・⑤</w:t>
                            </w:r>
                          </w:p>
                          <w:p w14:paraId="7D2521D8" w14:textId="7EB3615D" w:rsidR="00D22D6D" w:rsidRDefault="00D22D6D" w:rsidP="00D370BB">
                            <w:pPr>
                              <w:jc w:val="left"/>
                            </w:pPr>
                            <w:r>
                              <w:rPr>
                                <w:rFonts w:hint="eastAsia"/>
                              </w:rPr>
                              <w:t>また、ひもをを引いた距離</w:t>
                            </w:r>
                            <w:r>
                              <w:rPr>
                                <w:i/>
                              </w:rPr>
                              <w:t>s</w:t>
                            </w:r>
                            <w:r>
                              <w:rPr>
                                <w:rFonts w:hint="eastAsia"/>
                              </w:rPr>
                              <w:t>は</w:t>
                            </w:r>
                          </w:p>
                          <w:p w14:paraId="14905F92" w14:textId="709891C7" w:rsidR="00D22D6D" w:rsidRPr="009076D4" w:rsidRDefault="00D22D6D" w:rsidP="00D370BB">
                            <w:pPr>
                              <w:jc w:val="center"/>
                            </w:pPr>
                            <w:r>
                              <w:rPr>
                                <w:i/>
                              </w:rPr>
                              <w:t>s=2h</w:t>
                            </w:r>
                            <w:r>
                              <w:rPr>
                                <w:rFonts w:hint="eastAsia"/>
                                <w:i/>
                              </w:rPr>
                              <w:t xml:space="preserve">　</w:t>
                            </w:r>
                            <w:r>
                              <w:rPr>
                                <w:rFonts w:hint="eastAsia"/>
                              </w:rPr>
                              <w:t xml:space="preserve">　　・・・⑥</w:t>
                            </w:r>
                          </w:p>
                          <w:p w14:paraId="01AF2083" w14:textId="77777777" w:rsidR="00D22D6D" w:rsidRDefault="00D22D6D" w:rsidP="00D370BB">
                            <w:r>
                              <w:rPr>
                                <w:rFonts w:hint="eastAsia"/>
                              </w:rPr>
                              <w:t>従って物体になされる仕事</w:t>
                            </w:r>
                            <w:r>
                              <w:rPr>
                                <w:i/>
                              </w:rPr>
                              <w:t>W</w:t>
                            </w:r>
                            <w:r>
                              <w:rPr>
                                <w:rFonts w:hint="eastAsia"/>
                              </w:rPr>
                              <w:t>は</w:t>
                            </w:r>
                          </w:p>
                          <w:p w14:paraId="367EE51B" w14:textId="2DBA4D97" w:rsidR="00D22D6D" w:rsidRPr="009076D4" w:rsidRDefault="00D22D6D" w:rsidP="00D370BB">
                            <w:pPr>
                              <w:jc w:val="center"/>
                            </w:pPr>
                            <w:r>
                              <w:rPr>
                                <w:rFonts w:hint="eastAsia"/>
                                <w:i/>
                              </w:rPr>
                              <w:t>W</w:t>
                            </w:r>
                            <w:r>
                              <w:rPr>
                                <w:rFonts w:hint="eastAsia"/>
                                <w:i/>
                              </w:rPr>
                              <w:t>＝</w:t>
                            </w:r>
                            <w:r>
                              <w:rPr>
                                <w:rFonts w:hint="eastAsia"/>
                                <w:i/>
                              </w:rPr>
                              <w:t>F</w:t>
                            </w:r>
                            <w:r>
                              <w:rPr>
                                <w:rFonts w:hint="eastAsia"/>
                                <w:i/>
                              </w:rPr>
                              <w:t>・</w:t>
                            </w:r>
                            <w:r>
                              <w:rPr>
                                <w:rFonts w:hint="eastAsia"/>
                                <w:i/>
                              </w:rPr>
                              <w:t>s</w:t>
                            </w:r>
                            <w:r>
                              <w:rPr>
                                <w:rFonts w:hint="eastAsia"/>
                                <w:i/>
                              </w:rPr>
                              <w:t>＝</w:t>
                            </w:r>
                            <w:r>
                              <w:rPr>
                                <w:rFonts w:hint="eastAsia"/>
                                <w:i/>
                              </w:rPr>
                              <w:t>m</w:t>
                            </w:r>
                            <w:r w:rsidRPr="00F91292">
                              <w:rPr>
                                <w:rFonts w:asciiTheme="majorHAnsi" w:hAnsiTheme="majorHAnsi" w:cstheme="majorHAnsi"/>
                                <w:i/>
                              </w:rPr>
                              <w:t>g</w:t>
                            </w:r>
                            <w:r>
                              <w:rPr>
                                <w:rFonts w:hint="eastAsia"/>
                                <w:i/>
                              </w:rPr>
                              <w:t>h</w:t>
                            </w:r>
                            <w:r>
                              <w:rPr>
                                <w:rFonts w:hint="eastAsia"/>
                              </w:rPr>
                              <w:t xml:space="preserve">　　　・・・⑦</w:t>
                            </w:r>
                          </w:p>
                          <w:p w14:paraId="35A1EA75" w14:textId="77777777" w:rsidR="00D22D6D" w:rsidRDefault="00D2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43" o:spid="_x0000_s1033" type="#_x0000_t202" style="position:absolute;left:0;text-align:left;margin-left:180pt;margin-top:9pt;width:252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" filled="f" stroked="f">
                <v:textbox>
                  <w:txbxContent>
                    <w:p w14:paraId="4735584C" w14:textId="77777777" w:rsidR="00D22D6D" w:rsidRDefault="00D22D6D" w:rsidP="00D370BB">
                      <w:r>
                        <w:rPr>
                          <w:rFonts w:hint="eastAsia"/>
                        </w:rPr>
                        <w:t>重力に逆らって持ち上げるときにかかる力</w:t>
                      </w:r>
                      <w:r>
                        <w:rPr>
                          <w:i/>
                        </w:rPr>
                        <w:t>F</w:t>
                      </w:r>
                      <w:r>
                        <w:rPr>
                          <w:rFonts w:hint="eastAsia"/>
                        </w:rPr>
                        <w:t>は</w:t>
                      </w:r>
                    </w:p>
                    <w:p w14:paraId="64892A35" w14:textId="3CDAD423" w:rsidR="00D22D6D" w:rsidRDefault="00D22D6D" w:rsidP="00D370BB">
                      <w:pPr>
                        <w:jc w:val="center"/>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m:t>
                        </m:r>
                      </m:oMath>
                      <w:r>
                        <w:rPr>
                          <w:rFonts w:hint="eastAsia"/>
                          <w:i/>
                        </w:rPr>
                        <w:t xml:space="preserve">　　　</w:t>
                      </w:r>
                      <w:r>
                        <w:rPr>
                          <w:rFonts w:hint="eastAsia"/>
                        </w:rPr>
                        <w:t>・・・⑤</w:t>
                      </w:r>
                    </w:p>
                    <w:p w14:paraId="7D2521D8" w14:textId="7EB3615D" w:rsidR="00D22D6D" w:rsidRDefault="00D22D6D" w:rsidP="00D370BB">
                      <w:pPr>
                        <w:jc w:val="left"/>
                      </w:pPr>
                      <w:r>
                        <w:rPr>
                          <w:rFonts w:hint="eastAsia"/>
                        </w:rPr>
                        <w:t>また、ひもをを引いた距離</w:t>
                      </w:r>
                      <w:r>
                        <w:rPr>
                          <w:i/>
                        </w:rPr>
                        <w:t>s</w:t>
                      </w:r>
                      <w:r>
                        <w:rPr>
                          <w:rFonts w:hint="eastAsia"/>
                        </w:rPr>
                        <w:t>は</w:t>
                      </w:r>
                    </w:p>
                    <w:p w14:paraId="14905F92" w14:textId="709891C7" w:rsidR="00D22D6D" w:rsidRPr="009076D4" w:rsidRDefault="00D22D6D" w:rsidP="00D370BB">
                      <w:pPr>
                        <w:jc w:val="center"/>
                      </w:pPr>
                      <w:r>
                        <w:rPr>
                          <w:i/>
                        </w:rPr>
                        <w:t>s=2h</w:t>
                      </w:r>
                      <w:r>
                        <w:rPr>
                          <w:rFonts w:hint="eastAsia"/>
                          <w:i/>
                        </w:rPr>
                        <w:t xml:space="preserve">　</w:t>
                      </w:r>
                      <w:r>
                        <w:rPr>
                          <w:rFonts w:hint="eastAsia"/>
                        </w:rPr>
                        <w:t xml:space="preserve">　　・・・⑥</w:t>
                      </w:r>
                    </w:p>
                    <w:p w14:paraId="01AF2083" w14:textId="77777777" w:rsidR="00D22D6D" w:rsidRDefault="00D22D6D" w:rsidP="00D370BB">
                      <w:r>
                        <w:rPr>
                          <w:rFonts w:hint="eastAsia"/>
                        </w:rPr>
                        <w:t>従って物体になされる仕事</w:t>
                      </w:r>
                      <w:r>
                        <w:rPr>
                          <w:i/>
                        </w:rPr>
                        <w:t>W</w:t>
                      </w:r>
                      <w:r>
                        <w:rPr>
                          <w:rFonts w:hint="eastAsia"/>
                        </w:rPr>
                        <w:t>は</w:t>
                      </w:r>
                    </w:p>
                    <w:p w14:paraId="367EE51B" w14:textId="2DBA4D97" w:rsidR="00D22D6D" w:rsidRPr="009076D4" w:rsidRDefault="00D22D6D" w:rsidP="00D370BB">
                      <w:pPr>
                        <w:jc w:val="center"/>
                      </w:pPr>
                      <w:r>
                        <w:rPr>
                          <w:rFonts w:hint="eastAsia"/>
                          <w:i/>
                        </w:rPr>
                        <w:t>W</w:t>
                      </w:r>
                      <w:r>
                        <w:rPr>
                          <w:rFonts w:hint="eastAsia"/>
                          <w:i/>
                        </w:rPr>
                        <w:t>＝</w:t>
                      </w:r>
                      <w:r>
                        <w:rPr>
                          <w:rFonts w:hint="eastAsia"/>
                          <w:i/>
                        </w:rPr>
                        <w:t>F</w:t>
                      </w:r>
                      <w:r>
                        <w:rPr>
                          <w:rFonts w:hint="eastAsia"/>
                          <w:i/>
                        </w:rPr>
                        <w:t>・</w:t>
                      </w:r>
                      <w:r>
                        <w:rPr>
                          <w:rFonts w:hint="eastAsia"/>
                          <w:i/>
                        </w:rPr>
                        <w:t>s</w:t>
                      </w:r>
                      <w:r>
                        <w:rPr>
                          <w:rFonts w:hint="eastAsia"/>
                          <w:i/>
                        </w:rPr>
                        <w:t>＝</w:t>
                      </w:r>
                      <w:r>
                        <w:rPr>
                          <w:rFonts w:hint="eastAsia"/>
                          <w:i/>
                        </w:rPr>
                        <w:t>m</w:t>
                      </w:r>
                      <w:r w:rsidRPr="00F91292">
                        <w:rPr>
                          <w:rFonts w:asciiTheme="majorHAnsi" w:hAnsiTheme="majorHAnsi" w:cstheme="majorHAnsi"/>
                          <w:i/>
                        </w:rPr>
                        <w:t>g</w:t>
                      </w:r>
                      <w:r>
                        <w:rPr>
                          <w:rFonts w:hint="eastAsia"/>
                          <w:i/>
                        </w:rPr>
                        <w:t>h</w:t>
                      </w:r>
                      <w:r>
                        <w:rPr>
                          <w:rFonts w:hint="eastAsia"/>
                        </w:rPr>
                        <w:t xml:space="preserve">　　　・・・⑦</w:t>
                      </w:r>
                    </w:p>
                    <w:p w14:paraId="35A1EA75" w14:textId="77777777" w:rsidR="00D22D6D" w:rsidRDefault="00D22D6D"/>
                  </w:txbxContent>
                </v:textbox>
                <w10:wrap type="square"/>
              </v:shape>
            </w:pict>
          </mc:Fallback>
        </mc:AlternateContent>
      </w:r>
      <w:r w:rsidR="00A91037">
        <w:rPr>
          <w:rFonts w:hint="eastAsia"/>
          <w:noProof/>
        </w:rPr>
        <mc:AlternateContent>
          <mc:Choice Requires="wpg">
            <w:drawing>
              <wp:anchor distT="0" distB="0" distL="114300" distR="114300" simplePos="0" relativeHeight="251682816" behindDoc="0" locked="0" layoutInCell="1" allowOverlap="1" wp14:anchorId="0F5CBA35" wp14:editId="4FD5A223">
                <wp:simplePos x="0" y="0"/>
                <wp:positionH relativeFrom="column">
                  <wp:posOffset>342900</wp:posOffset>
                </wp:positionH>
                <wp:positionV relativeFrom="paragraph">
                  <wp:posOffset>114300</wp:posOffset>
                </wp:positionV>
                <wp:extent cx="1600200" cy="1879600"/>
                <wp:effectExtent l="50800" t="0" r="50800" b="76200"/>
                <wp:wrapThrough wrapText="bothSides">
                  <wp:wrapPolygon edited="0">
                    <wp:start x="-686" y="0"/>
                    <wp:lineTo x="-686" y="2335"/>
                    <wp:lineTo x="2400" y="4670"/>
                    <wp:lineTo x="2400" y="22184"/>
                    <wp:lineTo x="9943" y="22184"/>
                    <wp:lineTo x="14743" y="21600"/>
                    <wp:lineTo x="19543" y="20141"/>
                    <wp:lineTo x="19200" y="18681"/>
                    <wp:lineTo x="16457" y="14303"/>
                    <wp:lineTo x="16114" y="4670"/>
                    <wp:lineTo x="18171" y="4670"/>
                    <wp:lineTo x="21943" y="1459"/>
                    <wp:lineTo x="21943" y="0"/>
                    <wp:lineTo x="-686" y="0"/>
                  </wp:wrapPolygon>
                </wp:wrapThrough>
                <wp:docPr id="42" name="図形グループ 42"/>
                <wp:cNvGraphicFramePr/>
                <a:graphic xmlns:a="http://schemas.openxmlformats.org/drawingml/2006/main">
                  <a:graphicData uri="http://schemas.microsoft.com/office/word/2010/wordprocessingGroup">
                    <wpg:wgp>
                      <wpg:cNvGrpSpPr/>
                      <wpg:grpSpPr>
                        <a:xfrm>
                          <a:off x="0" y="0"/>
                          <a:ext cx="1600200" cy="1879600"/>
                          <a:chOff x="0" y="0"/>
                          <a:chExt cx="1600200" cy="1879600"/>
                        </a:xfrm>
                      </wpg:grpSpPr>
                      <wps:wsp>
                        <wps:cNvPr id="20" name="テキスト 20"/>
                        <wps:cNvSpPr txBox="1"/>
                        <wps:spPr>
                          <a:xfrm>
                            <a:off x="1143000" y="148590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7766A" w14:textId="77777777" w:rsidR="00D22D6D" w:rsidRPr="00652884" w:rsidRDefault="00D22D6D" w:rsidP="004F4477">
                              <w:pPr>
                                <w:rPr>
                                  <w:b/>
                                  <w:i/>
                                  <w:color w:val="FF0000"/>
                                </w:rPr>
                              </w:pPr>
                              <w:r w:rsidRPr="00652884">
                                <w:rPr>
                                  <w:b/>
                                  <w:i/>
                                  <w:color w:val="FF0000"/>
                                </w:rPr>
                                <w:t>F</w:t>
                              </w:r>
                            </w:p>
                            <w:p w14:paraId="7B869D91" w14:textId="77777777" w:rsidR="00D22D6D" w:rsidRDefault="00D22D6D" w:rsidP="004F4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線コネクタ 28"/>
                        <wps:cNvCnPr/>
                        <wps:spPr>
                          <a:xfrm flipV="1">
                            <a:off x="228600" y="114300"/>
                            <a:ext cx="0" cy="1028700"/>
                          </a:xfrm>
                          <a:prstGeom prst="line">
                            <a:avLst/>
                          </a:prstGeom>
                        </wps:spPr>
                        <wps:style>
                          <a:lnRef idx="1">
                            <a:schemeClr val="dk1"/>
                          </a:lnRef>
                          <a:fillRef idx="0">
                            <a:schemeClr val="dk1"/>
                          </a:fillRef>
                          <a:effectRef idx="0">
                            <a:schemeClr val="dk1"/>
                          </a:effectRef>
                          <a:fontRef idx="minor">
                            <a:schemeClr val="tx1"/>
                          </a:fontRef>
                        </wps:style>
                        <wps:bodyPr/>
                      </wps:wsp>
                      <wpg:grpSp>
                        <wpg:cNvPr id="38" name="図形グループ 38"/>
                        <wpg:cNvGrpSpPr/>
                        <wpg:grpSpPr>
                          <a:xfrm>
                            <a:off x="228600" y="914400"/>
                            <a:ext cx="457200" cy="965200"/>
                            <a:chOff x="0" y="0"/>
                            <a:chExt cx="457200" cy="965200"/>
                          </a:xfrm>
                        </wpg:grpSpPr>
                        <wps:wsp>
                          <wps:cNvPr id="17" name="正方形/長方形 17"/>
                          <wps:cNvSpPr/>
                          <wps:spPr>
                            <a:xfrm>
                              <a:off x="0" y="50800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図形グループ 32"/>
                          <wpg:cNvGrpSpPr/>
                          <wpg:grpSpPr>
                            <a:xfrm>
                              <a:off x="0" y="0"/>
                              <a:ext cx="457200" cy="571500"/>
                              <a:chOff x="0" y="0"/>
                              <a:chExt cx="457200" cy="571500"/>
                            </a:xfrm>
                          </wpg:grpSpPr>
                          <wps:wsp>
                            <wps:cNvPr id="21" name="円/楕円 21"/>
                            <wps:cNvSpPr/>
                            <wps:spPr>
                              <a:xfrm>
                                <a:off x="0" y="0"/>
                                <a:ext cx="457200" cy="457200"/>
                              </a:xfrm>
                              <a:prstGeom prst="ellipse">
                                <a:avLst/>
                              </a:prstGeom>
                              <a:solidFill>
                                <a:schemeClr val="accent4">
                                  <a:lumMod val="75000"/>
                                </a:schemeClr>
                              </a:solidFill>
                              <a:ln w="6350" cmpd="sng">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114300" y="114300"/>
                                <a:ext cx="228600" cy="228600"/>
                              </a:xfrm>
                              <a:prstGeom prst="ellipse">
                                <a:avLst/>
                              </a:prstGeom>
                              <a:solidFill>
                                <a:schemeClr val="accent4">
                                  <a:lumMod val="60000"/>
                                  <a:lumOff val="40000"/>
                                </a:schemeClr>
                              </a:solidFill>
                              <a:ln w="6350" cmpd="sng">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228600" y="228600"/>
                                <a:ext cx="0" cy="342900"/>
                              </a:xfrm>
                              <a:prstGeom prst="line">
                                <a:avLst/>
                              </a:prstGeom>
                              <a:ln w="76200" cmpd="sng">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31" name="直線コネクタ 31"/>
                        <wps:cNvCnPr/>
                        <wps:spPr>
                          <a:xfrm>
                            <a:off x="0" y="114300"/>
                            <a:ext cx="16002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33" name="図形グループ 33"/>
                        <wpg:cNvGrpSpPr/>
                        <wpg:grpSpPr>
                          <a:xfrm>
                            <a:off x="685800" y="114300"/>
                            <a:ext cx="457200" cy="571500"/>
                            <a:chOff x="0" y="-114300"/>
                            <a:chExt cx="457200" cy="571500"/>
                          </a:xfrm>
                        </wpg:grpSpPr>
                        <wps:wsp>
                          <wps:cNvPr id="34" name="円/楕円 34"/>
                          <wps:cNvSpPr/>
                          <wps:spPr>
                            <a:xfrm>
                              <a:off x="0" y="0"/>
                              <a:ext cx="457200" cy="457200"/>
                            </a:xfrm>
                            <a:prstGeom prst="ellipse">
                              <a:avLst/>
                            </a:prstGeom>
                            <a:solidFill>
                              <a:schemeClr val="accent4">
                                <a:lumMod val="75000"/>
                              </a:schemeClr>
                            </a:solidFill>
                            <a:ln w="6350" cmpd="sng">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14300" y="114300"/>
                              <a:ext cx="228600" cy="228600"/>
                            </a:xfrm>
                            <a:prstGeom prst="ellipse">
                              <a:avLst/>
                            </a:prstGeom>
                            <a:solidFill>
                              <a:schemeClr val="accent4">
                                <a:lumMod val="60000"/>
                                <a:lumOff val="40000"/>
                              </a:schemeClr>
                            </a:solidFill>
                            <a:ln w="6350" cmpd="sng">
                              <a:solidFill>
                                <a:srgbClr val="0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a:off x="228600" y="-114300"/>
                              <a:ext cx="0" cy="342900"/>
                            </a:xfrm>
                            <a:prstGeom prst="line">
                              <a:avLst/>
                            </a:prstGeom>
                            <a:ln w="76200" cmpd="sng">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37" name="正方形/長方形 37"/>
                        <wps:cNvSpPr/>
                        <wps:spPr>
                          <a:xfrm>
                            <a:off x="0" y="0"/>
                            <a:ext cx="1600200" cy="114300"/>
                          </a:xfrm>
                          <a:prstGeom prst="rect">
                            <a:avLst/>
                          </a:prstGeom>
                          <a:pattFill prst="ltUpDiag">
                            <a:fgClr>
                              <a:srgbClr val="000000"/>
                            </a:fgClr>
                            <a:bgClr>
                              <a:prstClr val="white"/>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コネクタ 39"/>
                        <wps:cNvCnPr/>
                        <wps:spPr>
                          <a:xfrm flipV="1">
                            <a:off x="1143000" y="457200"/>
                            <a:ext cx="0"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a:off x="1143000" y="1485900"/>
                            <a:ext cx="0" cy="228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id="図形グループ 42" o:spid="_x0000_s1034" style="position:absolute;left:0;text-align:left;margin-left:27pt;margin-top:9pt;width:126pt;height:148pt;z-index:251682816;mso-width-relative:margin" coordsize="1600200,187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">
                <v:shape id="テキスト 20" o:spid="_x0000_s1035" type="#_x0000_t202" style="position:absolute;left:1143000;top:1485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47F7766A" w14:textId="77777777" w:rsidR="008F2D59" w:rsidRPr="00652884" w:rsidRDefault="008F2D59" w:rsidP="004F4477">
                        <w:pPr>
                          <w:rPr>
                            <w:b/>
                            <w:i/>
                            <w:color w:val="FF0000"/>
                          </w:rPr>
                        </w:pPr>
                        <w:r w:rsidRPr="00652884">
                          <w:rPr>
                            <w:b/>
                            <w:i/>
                            <w:color w:val="FF0000"/>
                          </w:rPr>
                          <w:t>F</w:t>
                        </w:r>
                      </w:p>
                      <w:p w14:paraId="7B869D91" w14:textId="77777777" w:rsidR="008F2D59" w:rsidRDefault="008F2D59" w:rsidP="004F4477"/>
                    </w:txbxContent>
                  </v:textbox>
                </v:shape>
                <v:line id="直線コネクタ 28" o:spid="_x0000_s1036" style="position:absolute;flip:y;visibility:visible;mso-wrap-style:square" from="228600,1143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IOEUwQAAANsAAAAPAAAAAAAAAAAAAAAA&#10;AKECAABkcnMvZG93bnJldi54bWxQSwUGAAAAAAQABAD5AAAAjwMAAAAA&#10;" strokecolor="black [3040]"/>
                <v:group id="図形グループ 38" o:spid="_x0000_s1037" style="position:absolute;left:228600;top:914400;width:457200;height:965200" coordsize="457200,96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正方形/長方形 17" o:spid="_x0000_s1038" style="position:absolute;top:508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BnHwQAA&#10;ANsAAAAPAAAAZHJzL2Rvd25yZXYueG1sRE/basJAEH0v+A/LCH2rm5RSQ3QVEUpLX0qjHzBkxySa&#10;nQ27m4t+fVcQ+jaHc531djKtGMj5xrKCdJGAIC6tbrhScDx8vGQgfEDW2FomBVfysN3MntaYazvy&#10;Lw1FqEQMYZ+jgjqELpfSlzUZ9AvbEUfuZJ3BEKGrpHY4xnDTytckeZcGG44NNXa0r6m8FL1RYNOf&#10;8H0Y33qm0X1mzblsb8tMqef5tFuBCDSFf/HD/aXj/CXcf4kHy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8QZx8EAAADbAAAADwAAAAAAAAAAAAAAAACXAgAAZHJzL2Rvd25y&#10;ZXYueG1sUEsFBgAAAAAEAAQA9QAAAIUDAAAAAA==&#10;" fillcolor="#4f81bd [3204]" strokecolor="#243f60 [1604]" strokeweight="2pt"/>
                  <v:group id="図形グループ 32" o:spid="_x0000_s1039" style="position:absolute;width:457200;height:571500" coordsize="457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円/楕円 21" o:spid="_x0000_s1040"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c8pwQAA&#10;ANsAAAAPAAAAZHJzL2Rvd25yZXYueG1sRI9Bi8IwFITvgv8hPMGbpgqKdI3iChXxZrWIt0fzti3b&#10;vJQmav33RhA8DjPzDbNcd6YWd2pdZVnBZByBIM6trrhQcD4lowUI55E11pZJwZMcrFf93hJjbR98&#10;pHvqCxEg7GJUUHrfxFK6vCSDbmwb4uD92dagD7ItpG7xEeCmltMomkuDFYeFEhvalpT/pzejID3Z&#10;2e/xetglmczodsn3ZpNYpYaDbvMDwlPnv+FPe68VTCfw/hJ+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XPKcEAAADbAAAADwAAAAAAAAAAAAAAAACXAgAAZHJzL2Rvd25y&#10;ZXYueG1sUEsFBgAAAAAEAAQA9QAAAIUDAAAAAA==&#10;" fillcolor="#5f497a [2407]" strokeweight=".5pt"/>
                    <v:oval id="円/楕円 22" o:spid="_x0000_s1041" style="position:absolute;left:114300;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QjPxAAA&#10;ANsAAAAPAAAAZHJzL2Rvd25yZXYueG1sRI9Ba8JAFITvgv9heUJvZmNaRGNWkUIhvbVGKL09ss8k&#10;mH0bsqtJ+uu7hYLHYWa+YbLDaFpxp941lhWsohgEcWl1w5WCc/G23IBwHllja5kUTOTgsJ/PMky1&#10;HfiT7idfiQBhl6KC2vsuldKVNRl0ke2Ig3exvUEfZF9J3eMQ4KaVSRyvpcGGw0KNHb3WVF5PN6Mg&#10;r17eXf49fXXP8faj3Egqip+bUk+L8bgD4Wn0j/B/O9cKkgT+voQf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EIz8QAAADbAAAADwAAAAAAAAAAAAAAAACXAgAAZHJzL2Rv&#10;d25yZXYueG1sUEsFBgAAAAAEAAQA9QAAAIgDAAAAAA==&#10;" fillcolor="#b2a1c7 [1943]" strokeweight=".5pt"/>
                    <v:line id="直線コネクタ 25" o:spid="_x0000_s1042" style="position:absolute;visibility:visible;mso-wrap-style:square" from="228600,228600" to="2286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XX8cMAAADbAAAADwAAAGRycy9kb3ducmV2LnhtbESP3YrCMBSE74V9h3AWvBFNV7FINYoI&#10;BfHKn32As82xLduc1Cb92bffCIKXw8x8w2x2g6lER40rLSv4mkUgiDOrS84VfN/S6QqE88gaK8uk&#10;4I8c7LYfow0m2vZ8oe7qcxEg7BJUUHhfJ1K6rCCDbmZr4uDdbWPQB9nkUjfYB7ip5DyKYmmw5LBQ&#10;YE2HgrLfa2sUxBMjzemQtj/Z4zRJH4u+a/dnpcafw34NwtPg3+FX+6gVzJfw/BJ+gN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1V1/HDAAAA2wAAAA8AAAAAAAAAAAAA&#10;AAAAoQIAAGRycy9kb3ducmV2LnhtbFBLBQYAAAAABAAEAPkAAACRAwAAAAA=&#10;" strokecolor="#c4bc96 [2414]" strokeweight="6pt"/>
                  </v:group>
                </v:group>
                <v:line id="直線コネクタ 31" o:spid="_x0000_s1043" style="position:absolute;visibility:visible;mso-wrap-style:square" from="0,114300" to="16002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vUjMEAAADbAAAADwAAAGRycy9kb3ducmV2LnhtbESPQYvCMBSE74L/ITzBm6a6IEs1iogu&#10;giCsinh8NM822LyUJtr23xthYY/DzHzDLFatLcWLam8cK5iMExDEmdOGcwWX8270DcIHZI2lY1LQ&#10;kYfVst9bYKpdw7/0OoVcRAj7FBUUIVSplD4ryKIfu4o4endXWwxR1rnUNTYRbks5TZKZtGg4LhRY&#10;0aag7HF6WgVbvm9v+GN2lUnadbO/dgc6dkoNB+16DiJQG/7Df+29VvA1gc+X+APk8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G9SMwQAAANsAAAAPAAAAAAAAAAAAAAAA&#10;AKECAABkcnMvZG93bnJldi54bWxQSwUGAAAAAAQABAD5AAAAjwMAAAAA&#10;" strokecolor="black [3200]" strokeweight="2pt">
                  <v:shadow on="t" opacity="24903f" mv:blur="40000f" origin=",.5" offset="0,20000emu"/>
                </v:line>
                <v:group id="図形グループ 33" o:spid="_x0000_s1044" style="position:absolute;left:685800;top:114300;width:457200;height:571500" coordorigin=",-114300" coordsize="457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oval id="円/楕円 34" o:spid="_x0000_s1045"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pswgAA&#10;ANsAAAAPAAAAZHJzL2Rvd25yZXYueG1sRI9Bi8IwFITvgv8hPMGbpuoqS9coKlTEm1VZ9vZonm2x&#10;eSlN1PrvN4LgcZiZb5j5sjWVuFPjSssKRsMIBHFmdcm5gtMxGXyDcB5ZY2WZFDzJwXLR7cwx1vbB&#10;B7qnPhcBwi5GBYX3dSylywoy6Ia2Jg7exTYGfZBNLnWDjwA3lRxH0UwaLDksFFjTpqDsmt6MgvRo&#10;p+vD336bnOWZbr/ZzqwSq1S/165+QHhq/Sf8bu+0gskXvL6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r+mzCAAAA2wAAAA8AAAAAAAAAAAAAAAAAlwIAAGRycy9kb3du&#10;cmV2LnhtbFBLBQYAAAAABAAEAPUAAACGAwAAAAA=&#10;" fillcolor="#5f497a [2407]" strokeweight=".5pt"/>
                  <v:oval id="円/楕円 35" o:spid="_x0000_s1046" style="position:absolute;left:114300;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QZmwwAA&#10;ANsAAAAPAAAAZHJzL2Rvd25yZXYueG1sRI9Pi8IwFMTvgt8hPGFvNt31D1qNsghCvakVxNujebZl&#10;m5fSRK376c3CgsdhZn7DLNedqcWdWldZVvAZxSCIc6srLhScsu1wBsJ5ZI21ZVLwJAfrVb+3xETb&#10;Bx/ofvSFCBB2CSoovW8SKV1ekkEX2YY4eFfbGvRBtoXULT4C3NTyK46n0mDFYaHEhjYl5T/Hm1GQ&#10;FuOdSy/PczOK5/t8JinLfm9KfQy67wUIT51/h//bqVYwmsDfl/A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AQZmwwAAANsAAAAPAAAAAAAAAAAAAAAAAJcCAABkcnMvZG93&#10;bnJldi54bWxQSwUGAAAAAAQABAD1AAAAhwMAAAAA&#10;" fillcolor="#b2a1c7 [1943]" strokeweight=".5pt"/>
                  <v:line id="直線コネクタ 36" o:spid="_x0000_s1047" style="position:absolute;visibility:visible;mso-wrap-style:square" from="228600,-114300" to="2286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7fW8MAAADbAAAADwAAAGRycy9kb3ducmV2LnhtbESP3YrCMBSE7xf2HcIRvJE1XYUitVFE&#10;KIhX6voAZ5tjW2xOapP++PZGWNjLYWa+YdLtaGrRU+sqywq+5xEI4tzqigsF15/sawXCeWSNtWVS&#10;8CQH283nR4qJtgOfqb/4QgQIuwQVlN43iZQuL8mgm9uGOHg32xr0QbaF1C0OAW5quYiiWBqsOCyU&#10;2NC+pPx+6YyCeGakOe6z7jd/HGfZYzn03e6k1HQy7tYgPI3+P/zXPmgFyxjeX8IPkJ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e31vDAAAA2wAAAA8AAAAAAAAAAAAA&#10;AAAAoQIAAGRycy9kb3ducmV2LnhtbFBLBQYAAAAABAAEAPkAAACRAwAAAAA=&#10;" strokecolor="#c4bc96 [2414]" strokeweight="6pt"/>
                </v:group>
                <v:rect id="正方形/長方形 37" o:spid="_x0000_s1048" style="position:absolute;width:16002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3twgAA&#10;ANsAAAAPAAAAZHJzL2Rvd25yZXYueG1sRI9Pi8IwFMTvC36H8IS9ramKa6lGEVlhBS/13/mRPNti&#10;81KabK3f3iws7HGYmd8wy3Vva9FR6yvHCsajBASxdqbiQsH5tPtIQfiAbLB2TAqe5GG9GrwtMTPu&#10;wTl1x1CICGGfoYIyhCaT0uuSLPqRa4ijd3OtxRBlW0jT4iPCbS0nSfIpLVYcF0psaFuSvh9/rILm&#10;svH5If3S++6am1lu0uIgtVLvw36zABGoD//hv/a3UTCdw++X+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v7e3CAAAA2wAAAA8AAAAAAAAAAAAAAAAAlwIAAGRycy9kb3du&#10;cmV2LnhtbFBLBQYAAAAABAAEAPUAAACGAwAAAAA=&#10;" fillcolor="black" stroked="f">
                  <v:fill r:id="rId9" o:title="" type="pattern"/>
                </v:rect>
                <v:line id="直線コネクタ 39" o:spid="_x0000_s1049" style="position:absolute;flip:y;visibility:visible;mso-wrap-style:square" from="1143000,457200" to="11430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XSUsUAAADbAAAADwAAAAAAAAAA&#10;AAAAAAChAgAAZHJzL2Rvd25yZXYueG1sUEsFBgAAAAAEAAQA+QAAAJMDAAAAAA==&#10;" strokecolor="black [3040]"/>
                <v:shape id="直線矢印コネクタ 41" o:spid="_x0000_s1050" type="#_x0000_t32" style="position:absolute;left:1143000;top:14859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JRysQAAADbAAAADwAAAGRycy9kb3ducmV2LnhtbESPzW7CMBCE70i8g7VIvYFDiloIGNQf&#10;KnEtzQFuS7xNosbryDYh9OkxUqUeRzPzjWa16U0jOnK+tqxgOklAEBdW11wqyL8+xnMQPiBrbCyT&#10;git52KyHgxVm2l74k7p9KEWEsM9QQRVCm0npi4oM+oltiaP3bZ3BEKUrpXZ4iXDTyDRJnqTBmuNC&#10;hS29VVT87M9Gwfv197g1i2P6yHmuT4fd+XnxSko9jPqXJYhAffgP/7V3WsFsCvcv8Qf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slHKxAAAANsAAAAPAAAAAAAAAAAA&#10;AAAAAKECAABkcnMvZG93bnJldi54bWxQSwUGAAAAAAQABAD5AAAAkgMAAAAA&#10;" strokecolor="red" strokeweight="3pt">
                  <v:stroke endarrow="open"/>
                  <v:shadow on="t" opacity="22937f" mv:blur="40000f" origin=",.5" offset="0,23000emu"/>
                </v:shape>
                <w10:wrap type="through"/>
              </v:group>
            </w:pict>
          </mc:Fallback>
        </mc:AlternateContent>
      </w:r>
    </w:p>
    <w:p w14:paraId="3FF176E3" w14:textId="662A9BC6" w:rsidR="004F4477" w:rsidRDefault="004F4477" w:rsidP="009076D4"/>
    <w:p w14:paraId="2D6AA9DF" w14:textId="62E3A1CF" w:rsidR="004F4477" w:rsidRDefault="00A91037" w:rsidP="009076D4">
      <w:r>
        <w:rPr>
          <w:rFonts w:hint="eastAsia"/>
          <w:noProof/>
        </w:rPr>
        <mc:AlternateContent>
          <mc:Choice Requires="wps">
            <w:drawing>
              <wp:anchor distT="0" distB="0" distL="114300" distR="114300" simplePos="0" relativeHeight="251672576" behindDoc="0" locked="0" layoutInCell="1" allowOverlap="1" wp14:anchorId="656177B9" wp14:editId="3DA95F1D">
                <wp:simplePos x="0" y="0"/>
                <wp:positionH relativeFrom="column">
                  <wp:posOffset>1028700</wp:posOffset>
                </wp:positionH>
                <wp:positionV relativeFrom="paragraph">
                  <wp:posOffset>114300</wp:posOffset>
                </wp:positionV>
                <wp:extent cx="0" cy="685800"/>
                <wp:effectExtent l="0" t="0" r="25400" b="25400"/>
                <wp:wrapNone/>
                <wp:docPr id="29" name="直線コネクタ 2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直線コネクタ 29" o:spid="_x0000_s1026" style="position:absolute;left:0;text-align:lef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9pt" to="81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" strokecolor="black [3040]"/>
            </w:pict>
          </mc:Fallback>
        </mc:AlternateContent>
      </w:r>
      <w:r w:rsidR="00CF37CB">
        <w:rPr>
          <w:rFonts w:hint="eastAsia"/>
          <w:noProof/>
        </w:rPr>
        <mc:AlternateContent>
          <mc:Choice Requires="wps">
            <w:drawing>
              <wp:anchor distT="0" distB="0" distL="114300" distR="114300" simplePos="0" relativeHeight="251669504" behindDoc="0" locked="0" layoutInCell="1" allowOverlap="1" wp14:anchorId="4EAF0E10" wp14:editId="25B2B4B4">
                <wp:simplePos x="0" y="0"/>
                <wp:positionH relativeFrom="column">
                  <wp:posOffset>800100</wp:posOffset>
                </wp:positionH>
                <wp:positionV relativeFrom="paragraph">
                  <wp:posOffset>342900</wp:posOffset>
                </wp:positionV>
                <wp:extent cx="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直線コネクタ 2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pt" to="63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" strokecolor="#4f81bd [3204]" strokeweight="2pt">
                <v:shadow on="t" opacity="24903f" mv:blur="40000f" origin=",.5" offset="0,20000emu"/>
              </v:line>
            </w:pict>
          </mc:Fallback>
        </mc:AlternateContent>
      </w:r>
    </w:p>
    <w:p w14:paraId="7003ADD2" w14:textId="52601F78" w:rsidR="004F4477" w:rsidRDefault="00CF37CB" w:rsidP="009076D4">
      <w:r>
        <w:rPr>
          <w:rFonts w:hint="eastAsia"/>
          <w:noProof/>
        </w:rPr>
        <mc:AlternateContent>
          <mc:Choice Requires="wps">
            <w:drawing>
              <wp:anchor distT="0" distB="0" distL="114300" distR="114300" simplePos="0" relativeHeight="251684864" behindDoc="0" locked="0" layoutInCell="1" allowOverlap="1" wp14:anchorId="6BCDAAFB" wp14:editId="5F0D8133">
                <wp:simplePos x="0" y="0"/>
                <wp:positionH relativeFrom="column">
                  <wp:posOffset>571500</wp:posOffset>
                </wp:positionH>
                <wp:positionV relativeFrom="paragraph">
                  <wp:posOffset>342900</wp:posOffset>
                </wp:positionV>
                <wp:extent cx="0" cy="228600"/>
                <wp:effectExtent l="203200" t="50800" r="177800" b="76200"/>
                <wp:wrapThrough wrapText="bothSides">
                  <wp:wrapPolygon edited="0">
                    <wp:start x="-1" y="-4800"/>
                    <wp:lineTo x="-1" y="0"/>
                    <wp:lineTo x="-1" y="26400"/>
                    <wp:lineTo x="-1" y="26400"/>
                    <wp:lineTo x="-1" y="2400"/>
                    <wp:lineTo x="-1" y="-4800"/>
                    <wp:lineTo x="-1" y="-4800"/>
                  </wp:wrapPolygon>
                </wp:wrapThrough>
                <wp:docPr id="19" name="直線矢印コネクタ 1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線矢印コネクタ 19" o:spid="_x0000_s1026" type="#_x0000_t32" style="position:absolute;left:0;text-align:left;margin-left:45pt;margin-top:27pt;width:0;height:18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" strokecolor="red" strokeweight="3pt">
                <v:stroke endarrow="open"/>
                <v:shadow on="t" opacity="22937f" mv:blur="40000f" origin=",.5" offset="0,23000emu"/>
                <w10:wrap type="through"/>
              </v:shape>
            </w:pict>
          </mc:Fallback>
        </mc:AlternateContent>
      </w:r>
    </w:p>
    <w:p w14:paraId="58303B03" w14:textId="2A52BC08" w:rsidR="004F4477" w:rsidRDefault="00CF37CB" w:rsidP="009076D4">
      <w:r>
        <w:rPr>
          <w:rFonts w:hint="eastAsia"/>
          <w:noProof/>
        </w:rPr>
        <mc:AlternateContent>
          <mc:Choice Requires="wps">
            <w:drawing>
              <wp:anchor distT="0" distB="0" distL="114300" distR="114300" simplePos="0" relativeHeight="251683840" behindDoc="0" locked="0" layoutInCell="1" allowOverlap="1" wp14:anchorId="5BD9FA4C" wp14:editId="174F1A43">
                <wp:simplePos x="0" y="0"/>
                <wp:positionH relativeFrom="column">
                  <wp:posOffset>1028700</wp:posOffset>
                </wp:positionH>
                <wp:positionV relativeFrom="paragraph">
                  <wp:posOffset>114300</wp:posOffset>
                </wp:positionV>
                <wp:extent cx="0" cy="228600"/>
                <wp:effectExtent l="203200" t="50800" r="177800" b="76200"/>
                <wp:wrapThrough wrapText="bothSides">
                  <wp:wrapPolygon edited="0">
                    <wp:start x="-1" y="-4800"/>
                    <wp:lineTo x="-1" y="0"/>
                    <wp:lineTo x="-1" y="26400"/>
                    <wp:lineTo x="-1" y="26400"/>
                    <wp:lineTo x="-1" y="2400"/>
                    <wp:lineTo x="-1" y="-4800"/>
                    <wp:lineTo x="-1" y="-4800"/>
                  </wp:wrapPolygon>
                </wp:wrapThrough>
                <wp:docPr id="30" name="直線矢印コネクタ 3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線矢印コネクタ 30" o:spid="_x0000_s1026" type="#_x0000_t32" style="position:absolute;left:0;text-align:left;margin-left:81pt;margin-top:9pt;width:0;height:18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" strokecolor="red" strokeweight="3pt">
                <v:stroke endarrow="open"/>
                <v:shadow on="t" opacity="22937f" mv:blur="40000f" origin=",.5" offset="0,23000emu"/>
                <w10:wrap type="through"/>
              </v:shape>
            </w:pict>
          </mc:Fallback>
        </mc:AlternateContent>
      </w:r>
    </w:p>
    <w:p w14:paraId="4D54C751" w14:textId="2FA07BD6" w:rsidR="004F4477" w:rsidRDefault="004F4477" w:rsidP="009076D4"/>
    <w:p w14:paraId="486F577A" w14:textId="77777777" w:rsidR="004F4477" w:rsidRDefault="004F4477" w:rsidP="009076D4"/>
    <w:p w14:paraId="727BB01E" w14:textId="3A7EB6E8" w:rsidR="004F4477" w:rsidRDefault="004F4477" w:rsidP="009076D4"/>
    <w:p w14:paraId="0E207613" w14:textId="77777777" w:rsidR="004F4477" w:rsidRDefault="004F4477" w:rsidP="009076D4"/>
    <w:p w14:paraId="527FFDA3" w14:textId="58E3FB84" w:rsidR="003A65A2" w:rsidRDefault="00936B7C" w:rsidP="009076D4">
      <w:r>
        <w:rPr>
          <w:rFonts w:hint="eastAsia"/>
        </w:rPr>
        <w:t xml:space="preserve">　図２：滑車を用いたとき</w:t>
      </w:r>
    </w:p>
    <w:p w14:paraId="3D34EB51" w14:textId="77777777" w:rsidR="003A65A2" w:rsidRDefault="003A65A2" w:rsidP="009076D4"/>
    <w:p w14:paraId="32345FA3" w14:textId="39A79603" w:rsidR="003A65A2" w:rsidRDefault="003A65A2" w:rsidP="009076D4">
      <w:r>
        <w:rPr>
          <w:rFonts w:hint="eastAsia"/>
        </w:rPr>
        <w:t>以上の式から見て取れるように、ひもを引くときの力が少なくすんでも引く距離が長くなるので仕事の大きさは④式、⑦式のように結局は等しくなるということが分かる。</w:t>
      </w:r>
    </w:p>
    <w:p w14:paraId="3AB134C4" w14:textId="31829469" w:rsidR="00E9533F" w:rsidRDefault="00E9533F" w:rsidP="00E9533F">
      <w:r>
        <w:rPr>
          <w:rFonts w:hint="eastAsia"/>
        </w:rPr>
        <w:t>このように、</w:t>
      </w:r>
      <w:r w:rsidRPr="00E9533F">
        <w:rPr>
          <w:rFonts w:hint="eastAsia"/>
        </w:rPr>
        <w:t>同じ状態</w:t>
      </w:r>
      <w:r>
        <w:rPr>
          <w:rFonts w:hint="eastAsia"/>
        </w:rPr>
        <w:t>に到達するまでの仕事の大きさは方法を変えても同じであるという仕事の原理が成り立ち、これを</w:t>
      </w:r>
      <w:r w:rsidRPr="00F91292">
        <w:rPr>
          <w:rFonts w:hint="eastAsia"/>
          <w:b/>
          <w:color w:val="FF0000"/>
        </w:rPr>
        <w:t>仕事の原理</w:t>
      </w:r>
      <w:r>
        <w:rPr>
          <w:rFonts w:hint="eastAsia"/>
        </w:rPr>
        <w:t>という。</w:t>
      </w:r>
    </w:p>
    <w:p w14:paraId="52EFE908" w14:textId="7FF261F9" w:rsidR="00A215C3" w:rsidRDefault="00A215C3" w:rsidP="00E9533F">
      <w:r>
        <w:rPr>
          <w:rFonts w:hint="eastAsia"/>
        </w:rPr>
        <w:t>このことを、以下のような例で考えてみることにする。</w:t>
      </w:r>
    </w:p>
    <w:p w14:paraId="10A578FB" w14:textId="6B77FF9D" w:rsidR="00A215C3" w:rsidRDefault="00A215C3" w:rsidP="00E9533F">
      <w:r>
        <w:rPr>
          <w:rFonts w:hint="eastAsia"/>
        </w:rPr>
        <w:t>同じ高さ分を階段を用いて上るときと坂を用いて上るときを比較する。</w:t>
      </w:r>
    </w:p>
    <w:p w14:paraId="58CBC6F3" w14:textId="26CDA8AB" w:rsidR="00A215C3" w:rsidRDefault="00A215C3" w:rsidP="00E9533F"/>
    <w:p w14:paraId="0693C207" w14:textId="1CC0EA76" w:rsidR="006C394E" w:rsidRPr="00E9533F" w:rsidRDefault="00AD43AC" w:rsidP="006C394E">
      <w:pPr>
        <w:pStyle w:val="a3"/>
        <w:numPr>
          <w:ilvl w:val="0"/>
          <w:numId w:val="1"/>
        </w:numPr>
        <w:ind w:leftChars="0"/>
      </w:pPr>
      <w:r>
        <w:rPr>
          <w:noProof/>
        </w:rPr>
        <mc:AlternateContent>
          <mc:Choice Requires="wps">
            <w:drawing>
              <wp:anchor distT="0" distB="0" distL="114300" distR="114300" simplePos="0" relativeHeight="251699200" behindDoc="0" locked="0" layoutInCell="1" allowOverlap="1" wp14:anchorId="2AB7DB59" wp14:editId="0EFD493B">
                <wp:simplePos x="0" y="0"/>
                <wp:positionH relativeFrom="column">
                  <wp:posOffset>4114800</wp:posOffset>
                </wp:positionH>
                <wp:positionV relativeFrom="paragraph">
                  <wp:posOffset>228600</wp:posOffset>
                </wp:positionV>
                <wp:extent cx="342900" cy="342900"/>
                <wp:effectExtent l="0" t="0" r="0" b="12700"/>
                <wp:wrapSquare wrapText="bothSides"/>
                <wp:docPr id="112" name="テキスト 1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843BF" w14:textId="62E2547C" w:rsidR="00D22D6D" w:rsidRPr="00AD43AC" w:rsidRDefault="00D22D6D">
                            <w:pPr>
                              <w:rPr>
                                <w:b/>
                                <w:i/>
                                <w:color w:val="FF0000"/>
                              </w:rPr>
                            </w:pPr>
                            <w:r w:rsidRPr="00AD43AC">
                              <w:rPr>
                                <w:b/>
                                <w:i/>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テキスト 112" o:spid="_x0000_s1051" type="#_x0000_t202" style="position:absolute;left:0;text-align:left;margin-left:324pt;margin-top:1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" filled="f" stroked="f">
                <v:textbox>
                  <w:txbxContent>
                    <w:p w14:paraId="7DF843BF" w14:textId="62E2547C" w:rsidR="008F2D59" w:rsidRPr="00AD43AC" w:rsidRDefault="008F2D59">
                      <w:pPr>
                        <w:rPr>
                          <w:b/>
                          <w:i/>
                          <w:color w:val="FF0000"/>
                        </w:rPr>
                      </w:pPr>
                      <w:r w:rsidRPr="00AD43AC">
                        <w:rPr>
                          <w:b/>
                          <w:i/>
                          <w:color w:val="FF0000"/>
                        </w:rPr>
                        <w:t>F</w:t>
                      </w:r>
                    </w:p>
                  </w:txbxContent>
                </v:textbox>
                <w10:wrap type="square"/>
              </v:shape>
            </w:pict>
          </mc:Fallback>
        </mc:AlternateContent>
      </w:r>
      <w:r w:rsidRPr="00A215C3">
        <w:rPr>
          <w:noProof/>
        </w:rPr>
        <w:drawing>
          <wp:anchor distT="0" distB="0" distL="114300" distR="114300" simplePos="0" relativeHeight="251686912" behindDoc="0" locked="0" layoutInCell="1" allowOverlap="1" wp14:anchorId="3C5EB788" wp14:editId="384BED00">
            <wp:simplePos x="0" y="0"/>
            <wp:positionH relativeFrom="column">
              <wp:posOffset>3200400</wp:posOffset>
            </wp:positionH>
            <wp:positionV relativeFrom="paragraph">
              <wp:posOffset>228600</wp:posOffset>
            </wp:positionV>
            <wp:extent cx="2287905" cy="972185"/>
            <wp:effectExtent l="0" t="0" r="0" b="0"/>
            <wp:wrapTight wrapText="bothSides">
              <wp:wrapPolygon edited="0">
                <wp:start x="17505" y="0"/>
                <wp:lineTo x="16067" y="0"/>
                <wp:lineTo x="9832" y="7336"/>
                <wp:lineTo x="2878" y="16930"/>
                <wp:lineTo x="240" y="18623"/>
                <wp:lineTo x="0" y="20880"/>
                <wp:lineTo x="959" y="20880"/>
                <wp:lineTo x="18704" y="20880"/>
                <wp:lineTo x="18944" y="18059"/>
                <wp:lineTo x="21102" y="10722"/>
                <wp:lineTo x="21102" y="9029"/>
                <wp:lineTo x="18944" y="9029"/>
                <wp:lineTo x="18704" y="0"/>
                <wp:lineTo x="17505" y="0"/>
              </wp:wrapPolygon>
            </wp:wrapTight>
            <wp:docPr id="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90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4E">
        <w:rPr>
          <w:rFonts w:hint="eastAsia"/>
        </w:rPr>
        <w:t>坂道</w:t>
      </w:r>
      <w:r w:rsidR="00A215C3">
        <w:rPr>
          <w:rFonts w:hint="eastAsia"/>
        </w:rPr>
        <w:t>を上る場合</w:t>
      </w:r>
      <w:r>
        <w:rPr>
          <w:rFonts w:hint="eastAsia"/>
        </w:rPr>
        <w:t xml:space="preserve">　　　　　　　　　　　　　　　　・階段を上る場合</w:t>
      </w:r>
    </w:p>
    <w:p w14:paraId="6D32CCE0" w14:textId="220560F7" w:rsidR="003A65A2" w:rsidRDefault="003B36AE" w:rsidP="009076D4">
      <w:r>
        <w:rPr>
          <w:rFonts w:hint="eastAsia"/>
          <w:noProof/>
        </w:rPr>
        <w:drawing>
          <wp:anchor distT="0" distB="0" distL="114300" distR="114300" simplePos="0" relativeHeight="251689984" behindDoc="0" locked="0" layoutInCell="1" allowOverlap="1" wp14:anchorId="50B81CD2" wp14:editId="00F3CBB3">
            <wp:simplePos x="0" y="0"/>
            <wp:positionH relativeFrom="column">
              <wp:posOffset>405130</wp:posOffset>
            </wp:positionH>
            <wp:positionV relativeFrom="paragraph">
              <wp:posOffset>198755</wp:posOffset>
            </wp:positionV>
            <wp:extent cx="457200" cy="381635"/>
            <wp:effectExtent l="0" t="76200" r="0" b="100965"/>
            <wp:wrapTight wrapText="bothSides">
              <wp:wrapPolygon edited="0">
                <wp:start x="15650" y="-3225"/>
                <wp:lineTo x="7105" y="-5400"/>
                <wp:lineTo x="-1955" y="18135"/>
                <wp:lineTo x="-1457" y="20079"/>
                <wp:lineTo x="3844" y="23446"/>
                <wp:lineTo x="8711" y="21657"/>
                <wp:lineTo x="20324" y="4626"/>
                <wp:lineTo x="22011" y="816"/>
                <wp:lineTo x="15650" y="-3225"/>
              </wp:wrapPolygon>
            </wp:wrapTight>
            <wp:docPr id="93" name="図 93" descr="Macintosh HD:Applications:Microsoft Office 2011:Office:Media:Clipart: People.localized:rbs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People.localized:rbs1_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923766">
                      <a:off x="0" y="0"/>
                      <a:ext cx="4572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AC">
        <w:rPr>
          <w:rFonts w:hint="eastAsia"/>
          <w:noProof/>
        </w:rPr>
        <mc:AlternateContent>
          <mc:Choice Requires="wps">
            <w:drawing>
              <wp:anchor distT="0" distB="0" distL="114300" distR="114300" simplePos="0" relativeHeight="251698176" behindDoc="0" locked="0" layoutInCell="1" allowOverlap="1" wp14:anchorId="6E3A3794" wp14:editId="077565F8">
                <wp:simplePos x="0" y="0"/>
                <wp:positionH relativeFrom="column">
                  <wp:posOffset>4114800</wp:posOffset>
                </wp:positionH>
                <wp:positionV relativeFrom="paragraph">
                  <wp:posOffset>114300</wp:posOffset>
                </wp:positionV>
                <wp:extent cx="0" cy="228600"/>
                <wp:effectExtent l="203200" t="50800" r="177800" b="76200"/>
                <wp:wrapThrough wrapText="bothSides">
                  <wp:wrapPolygon edited="0">
                    <wp:start x="-1" y="-4800"/>
                    <wp:lineTo x="-1" y="0"/>
                    <wp:lineTo x="-1" y="26400"/>
                    <wp:lineTo x="-1" y="26400"/>
                    <wp:lineTo x="-1" y="2400"/>
                    <wp:lineTo x="-1" y="-4800"/>
                    <wp:lineTo x="-1" y="-4800"/>
                  </wp:wrapPolygon>
                </wp:wrapThrough>
                <wp:docPr id="111" name="直線矢印コネクタ 11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直線矢印コネクタ 111" o:spid="_x0000_s1026" type="#_x0000_t32" style="position:absolute;left:0;text-align:left;margin-left:324pt;margin-top:9pt;width:0;height:1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" strokecolor="red" strokeweight="3pt">
                <v:stroke endarrow="open"/>
                <v:shadow on="t" opacity="22937f" mv:blur="40000f" origin=",.5" offset="0,23000emu"/>
                <w10:wrap type="through"/>
              </v:shape>
            </w:pict>
          </mc:Fallback>
        </mc:AlternateContent>
      </w:r>
      <w:r w:rsidR="00AD43AC">
        <w:rPr>
          <w:noProof/>
        </w:rPr>
        <mc:AlternateContent>
          <mc:Choice Requires="wps">
            <w:drawing>
              <wp:anchor distT="0" distB="0" distL="114300" distR="114300" simplePos="0" relativeHeight="251689471" behindDoc="0" locked="0" layoutInCell="1" allowOverlap="1" wp14:anchorId="240D4659" wp14:editId="35C6B7CF">
                <wp:simplePos x="0" y="0"/>
                <wp:positionH relativeFrom="column">
                  <wp:posOffset>800100</wp:posOffset>
                </wp:positionH>
                <wp:positionV relativeFrom="paragraph">
                  <wp:posOffset>228600</wp:posOffset>
                </wp:positionV>
                <wp:extent cx="228600" cy="114300"/>
                <wp:effectExtent l="76200" t="76200" r="50800" b="165100"/>
                <wp:wrapNone/>
                <wp:docPr id="94" name="直線矢印コネクタ 94"/>
                <wp:cNvGraphicFramePr/>
                <a:graphic xmlns:a="http://schemas.openxmlformats.org/drawingml/2006/main">
                  <a:graphicData uri="http://schemas.microsoft.com/office/word/2010/wordprocessingShape">
                    <wps:wsp>
                      <wps:cNvCnPr/>
                      <wps:spPr>
                        <a:xfrm flipV="1">
                          <a:off x="0" y="0"/>
                          <a:ext cx="228600" cy="1143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線矢印コネクタ 94" o:spid="_x0000_s1026" type="#_x0000_t32" style="position:absolute;left:0;text-align:left;margin-left:63pt;margin-top:18pt;width:18pt;height:9pt;flip:y;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" strokecolor="red" strokeweight="3pt">
                <v:stroke endarrow="open"/>
                <v:shadow on="t" opacity="22937f" mv:blur="40000f" origin=",.5" offset="0,23000emu"/>
              </v:shape>
            </w:pict>
          </mc:Fallback>
        </mc:AlternateContent>
      </w:r>
      <w:r w:rsidR="00AD43AC">
        <w:rPr>
          <w:rFonts w:hint="eastAsia"/>
          <w:noProof/>
        </w:rPr>
        <w:drawing>
          <wp:anchor distT="0" distB="0" distL="114300" distR="114300" simplePos="0" relativeHeight="251696128" behindDoc="0" locked="0" layoutInCell="1" allowOverlap="1" wp14:anchorId="0E9B484D" wp14:editId="32B555DB">
            <wp:simplePos x="0" y="0"/>
            <wp:positionH relativeFrom="column">
              <wp:posOffset>3725545</wp:posOffset>
            </wp:positionH>
            <wp:positionV relativeFrom="paragraph">
              <wp:posOffset>210820</wp:posOffset>
            </wp:positionV>
            <wp:extent cx="457200" cy="381635"/>
            <wp:effectExtent l="0" t="76200" r="0" b="100965"/>
            <wp:wrapTight wrapText="bothSides">
              <wp:wrapPolygon edited="0">
                <wp:start x="16146" y="-3187"/>
                <wp:lineTo x="7907" y="-6669"/>
                <wp:lineTo x="-1251" y="13751"/>
                <wp:lineTo x="-1378" y="18933"/>
                <wp:lineTo x="3515" y="23094"/>
                <wp:lineTo x="7556" y="21241"/>
                <wp:lineTo x="19933" y="5323"/>
                <wp:lineTo x="22017" y="1806"/>
                <wp:lineTo x="16146" y="-3187"/>
              </wp:wrapPolygon>
            </wp:wrapTight>
            <wp:docPr id="110" name="図 110" descr="Macintosh HD:Applications:Microsoft Office 2011:Office:Media:Clipart: People.localized:rbs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People.localized:rbs1_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477622">
                      <a:off x="0" y="0"/>
                      <a:ext cx="4572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AC">
        <w:rPr>
          <w:noProof/>
        </w:rPr>
        <mc:AlternateContent>
          <mc:Choice Requires="wps">
            <w:drawing>
              <wp:anchor distT="0" distB="0" distL="114300" distR="114300" simplePos="0" relativeHeight="251693056" behindDoc="0" locked="0" layoutInCell="1" allowOverlap="1" wp14:anchorId="2BBE6AD5" wp14:editId="4D5A0F4C">
                <wp:simplePos x="0" y="0"/>
                <wp:positionH relativeFrom="column">
                  <wp:posOffset>914400</wp:posOffset>
                </wp:positionH>
                <wp:positionV relativeFrom="paragraph">
                  <wp:posOffset>0</wp:posOffset>
                </wp:positionV>
                <wp:extent cx="342900" cy="342900"/>
                <wp:effectExtent l="0" t="0" r="0" b="12700"/>
                <wp:wrapSquare wrapText="bothSides"/>
                <wp:docPr id="96" name="テキスト 9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9CB1B" w14:textId="02F2E08B" w:rsidR="00D22D6D" w:rsidRPr="006C394E" w:rsidRDefault="00D22D6D">
                            <w:pPr>
                              <w:rPr>
                                <w:b/>
                                <w:i/>
                                <w:color w:val="FF0000"/>
                              </w:rPr>
                            </w:pPr>
                            <w:r w:rsidRPr="006C394E">
                              <w:rPr>
                                <w:b/>
                                <w:i/>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テキスト 96" o:spid="_x0000_s1052" type="#_x0000_t202" style="position:absolute;left:0;text-align:left;margin-left:1in;margin-top:0;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" filled="f" stroked="f">
                <v:textbox>
                  <w:txbxContent>
                    <w:p w14:paraId="2179CB1B" w14:textId="02F2E08B" w:rsidR="008F2D59" w:rsidRPr="006C394E" w:rsidRDefault="008F2D59">
                      <w:pPr>
                        <w:rPr>
                          <w:b/>
                          <w:i/>
                          <w:color w:val="FF0000"/>
                        </w:rPr>
                      </w:pPr>
                      <w:r w:rsidRPr="006C394E">
                        <w:rPr>
                          <w:b/>
                          <w:i/>
                          <w:color w:val="FF0000"/>
                        </w:rPr>
                        <w:t>F</w:t>
                      </w:r>
                    </w:p>
                  </w:txbxContent>
                </v:textbox>
                <w10:wrap type="square"/>
              </v:shape>
            </w:pict>
          </mc:Fallback>
        </mc:AlternateContent>
      </w:r>
      <w:r w:rsidR="00AD43AC" w:rsidRPr="00A215C3">
        <w:rPr>
          <w:noProof/>
        </w:rPr>
        <w:drawing>
          <wp:anchor distT="0" distB="0" distL="114300" distR="114300" simplePos="0" relativeHeight="251687936" behindDoc="0" locked="0" layoutInCell="1" allowOverlap="1" wp14:anchorId="0942926D" wp14:editId="04966316">
            <wp:simplePos x="0" y="0"/>
            <wp:positionH relativeFrom="column">
              <wp:posOffset>114300</wp:posOffset>
            </wp:positionH>
            <wp:positionV relativeFrom="paragraph">
              <wp:posOffset>0</wp:posOffset>
            </wp:positionV>
            <wp:extent cx="1970405" cy="931545"/>
            <wp:effectExtent l="0" t="0" r="0" b="8255"/>
            <wp:wrapTight wrapText="bothSides">
              <wp:wrapPolygon edited="0">
                <wp:start x="17263" y="0"/>
                <wp:lineTo x="16428" y="589"/>
                <wp:lineTo x="0" y="20025"/>
                <wp:lineTo x="0" y="21202"/>
                <wp:lineTo x="18655" y="21202"/>
                <wp:lineTo x="18655" y="18847"/>
                <wp:lineTo x="21161" y="11779"/>
                <wp:lineTo x="21161" y="9423"/>
                <wp:lineTo x="18655" y="9423"/>
                <wp:lineTo x="18655" y="0"/>
                <wp:lineTo x="17263" y="0"/>
              </wp:wrapPolygon>
            </wp:wrapTight>
            <wp:docPr id="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5C88F" w14:textId="12C4C6A5" w:rsidR="003A65A2" w:rsidRDefault="003A65A2" w:rsidP="009076D4"/>
    <w:p w14:paraId="762BCF57" w14:textId="77777777" w:rsidR="003A65A2" w:rsidRDefault="003A65A2" w:rsidP="009076D4"/>
    <w:p w14:paraId="07DA75B8" w14:textId="77777777" w:rsidR="003A65A2" w:rsidRDefault="003A65A2" w:rsidP="009076D4"/>
    <w:p w14:paraId="5623A710" w14:textId="56FA4F3B" w:rsidR="00A215C3" w:rsidRDefault="00AD43AC" w:rsidP="009076D4">
      <w:r>
        <w:rPr>
          <w:rFonts w:hint="eastAsia"/>
          <w:noProof/>
        </w:rPr>
        <mc:AlternateContent>
          <mc:Choice Requires="wps">
            <w:drawing>
              <wp:anchor distT="0" distB="0" distL="114300" distR="114300" simplePos="0" relativeHeight="251688960" behindDoc="0" locked="0" layoutInCell="1" allowOverlap="1" wp14:anchorId="4232012E" wp14:editId="7A0477BB">
                <wp:simplePos x="0" y="0"/>
                <wp:positionH relativeFrom="column">
                  <wp:posOffset>114300</wp:posOffset>
                </wp:positionH>
                <wp:positionV relativeFrom="paragraph">
                  <wp:posOffset>266700</wp:posOffset>
                </wp:positionV>
                <wp:extent cx="2514600" cy="2171700"/>
                <wp:effectExtent l="0" t="0" r="0" b="12700"/>
                <wp:wrapSquare wrapText="bothSides"/>
                <wp:docPr id="90" name="テキスト 90"/>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5D0B3" w14:textId="767A6D71" w:rsidR="00D22D6D" w:rsidRDefault="00D22D6D">
                            <w:r>
                              <w:rPr>
                                <w:rFonts w:hint="eastAsia"/>
                              </w:rPr>
                              <w:t>加える力の大きさは</w:t>
                            </w:r>
                          </w:p>
                          <w:p w14:paraId="7C4D69AB" w14:textId="22431E64" w:rsidR="00D22D6D" w:rsidRDefault="00D22D6D">
                            <w:r>
                              <w:rPr>
                                <w:noProof/>
                              </w:rPr>
                              <w:drawing>
                                <wp:inline distT="0" distB="0" distL="0" distR="0" wp14:anchorId="536C9DB6" wp14:editId="1798885F">
                                  <wp:extent cx="1390378" cy="405869"/>
                                  <wp:effectExtent l="0" t="0" r="6985" b="63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391022" cy="406057"/>
                                          </a:xfrm>
                                          <a:prstGeom prst="rect">
                                            <a:avLst/>
                                          </a:prstGeom>
                                          <a:noFill/>
                                          <a:extLst/>
                                        </pic:spPr>
                                      </pic:pic>
                                    </a:graphicData>
                                  </a:graphic>
                                </wp:inline>
                              </w:drawing>
                            </w:r>
                            <w:r>
                              <w:rPr>
                                <w:rFonts w:hint="eastAsia"/>
                              </w:rPr>
                              <w:t xml:space="preserve">　　　・・・⑧</w:t>
                            </w:r>
                          </w:p>
                          <w:p w14:paraId="03F1A6D1" w14:textId="6D66F5BC" w:rsidR="00D22D6D" w:rsidRDefault="00D22D6D">
                            <w:r>
                              <w:rPr>
                                <w:rFonts w:hint="eastAsia"/>
                              </w:rPr>
                              <w:t>動く距離は</w:t>
                            </w:r>
                          </w:p>
                          <w:p w14:paraId="49E9D286" w14:textId="5E5CB1B3" w:rsidR="00D22D6D" w:rsidRDefault="00D22D6D">
                            <w:r>
                              <w:rPr>
                                <w:noProof/>
                              </w:rPr>
                              <w:drawing>
                                <wp:inline distT="0" distB="0" distL="0" distR="0" wp14:anchorId="1CCB28EF" wp14:editId="35470184">
                                  <wp:extent cx="1047478" cy="390907"/>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048703" cy="391364"/>
                                          </a:xfrm>
                                          <a:prstGeom prst="rect">
                                            <a:avLst/>
                                          </a:prstGeom>
                                          <a:noFill/>
                                          <a:extLst/>
                                        </pic:spPr>
                                      </pic:pic>
                                    </a:graphicData>
                                  </a:graphic>
                                </wp:inline>
                              </w:drawing>
                            </w:r>
                            <w:r>
                              <w:rPr>
                                <w:rFonts w:hint="eastAsia"/>
                              </w:rPr>
                              <w:t xml:space="preserve">　　　・・・⑨</w:t>
                            </w:r>
                          </w:p>
                          <w:p w14:paraId="251A0ACD" w14:textId="1E3D5AD7" w:rsidR="00D22D6D" w:rsidRDefault="00D22D6D">
                            <w:r>
                              <w:rPr>
                                <w:rFonts w:hint="eastAsia"/>
                              </w:rPr>
                              <w:t>従って仕事は</w:t>
                            </w:r>
                          </w:p>
                          <w:p w14:paraId="0A481544" w14:textId="077F468B" w:rsidR="00D22D6D" w:rsidRDefault="00D22D6D">
                            <w:r>
                              <w:rPr>
                                <w:noProof/>
                              </w:rPr>
                              <w:drawing>
                                <wp:inline distT="0" distB="0" distL="0" distR="0" wp14:anchorId="38C1EACF" wp14:editId="38A80B02">
                                  <wp:extent cx="760946" cy="209916"/>
                                  <wp:effectExtent l="0" t="0" r="127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761127" cy="209966"/>
                                          </a:xfrm>
                                          <a:prstGeom prst="rect">
                                            <a:avLst/>
                                          </a:prstGeom>
                                          <a:noFill/>
                                          <a:ln>
                                            <a:noFill/>
                                          </a:ln>
                                          <a:effectLst/>
                                          <a:extLst/>
                                        </pic:spPr>
                                      </pic:pic>
                                    </a:graphicData>
                                  </a:graphic>
                                </wp:inline>
                              </w:drawing>
                            </w:r>
                            <w:r>
                              <w:rPr>
                                <w:rFonts w:hint="eastAsia"/>
                              </w:rPr>
                              <w:t xml:space="preserve">　　　・・・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テキスト 90" o:spid="_x0000_s1053" type="#_x0000_t202" style="position:absolute;left:0;text-align:left;margin-left:9pt;margin-top:21pt;width:198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" filled="f" stroked="f">
                <v:textbox>
                  <w:txbxContent>
                    <w:p w14:paraId="4795D0B3" w14:textId="767A6D71" w:rsidR="008F2D59" w:rsidRDefault="008F2D59">
                      <w:pPr>
                        <w:rPr>
                          <w:rFonts w:hint="eastAsia"/>
                        </w:rPr>
                      </w:pPr>
                      <w:r>
                        <w:rPr>
                          <w:rFonts w:hint="eastAsia"/>
                        </w:rPr>
                        <w:t>加える力の大きさは</w:t>
                      </w:r>
                    </w:p>
                    <w:p w14:paraId="7C4D69AB" w14:textId="22431E64" w:rsidR="008F2D59" w:rsidRDefault="008F2D59">
                      <w:pPr>
                        <w:rPr>
                          <w:rFonts w:hint="eastAsia"/>
                        </w:rPr>
                      </w:pPr>
                      <w:r>
                        <w:rPr>
                          <w:noProof/>
                        </w:rPr>
                        <w:drawing>
                          <wp:inline distT="0" distB="0" distL="0" distR="0" wp14:anchorId="536C9DB6" wp14:editId="1798885F">
                            <wp:extent cx="1390378" cy="405869"/>
                            <wp:effectExtent l="0" t="0" r="6985" b="63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1391022" cy="406057"/>
                                    </a:xfrm>
                                    <a:prstGeom prst="rect">
                                      <a:avLst/>
                                    </a:prstGeom>
                                    <a:noFill/>
                                    <a:extLst/>
                                  </pic:spPr>
                                </pic:pic>
                              </a:graphicData>
                            </a:graphic>
                          </wp:inline>
                        </w:drawing>
                      </w:r>
                      <w:r>
                        <w:rPr>
                          <w:rFonts w:hint="eastAsia"/>
                        </w:rPr>
                        <w:t xml:space="preserve">　　　・・・⑧</w:t>
                      </w:r>
                    </w:p>
                    <w:p w14:paraId="03F1A6D1" w14:textId="6D66F5BC" w:rsidR="008F2D59" w:rsidRDefault="008F2D59">
                      <w:r>
                        <w:rPr>
                          <w:rFonts w:hint="eastAsia"/>
                        </w:rPr>
                        <w:t>動く距離は</w:t>
                      </w:r>
                    </w:p>
                    <w:p w14:paraId="49E9D286" w14:textId="5E5CB1B3" w:rsidR="008F2D59" w:rsidRDefault="008F2D59">
                      <w:pPr>
                        <w:rPr>
                          <w:rFonts w:hint="eastAsia"/>
                        </w:rPr>
                      </w:pPr>
                      <w:r>
                        <w:rPr>
                          <w:noProof/>
                        </w:rPr>
                        <w:drawing>
                          <wp:inline distT="0" distB="0" distL="0" distR="0" wp14:anchorId="1CCB28EF" wp14:editId="35470184">
                            <wp:extent cx="1047478" cy="390907"/>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1048703" cy="391364"/>
                                    </a:xfrm>
                                    <a:prstGeom prst="rect">
                                      <a:avLst/>
                                    </a:prstGeom>
                                    <a:noFill/>
                                    <a:extLst/>
                                  </pic:spPr>
                                </pic:pic>
                              </a:graphicData>
                            </a:graphic>
                          </wp:inline>
                        </w:drawing>
                      </w:r>
                      <w:r>
                        <w:rPr>
                          <w:rFonts w:hint="eastAsia"/>
                        </w:rPr>
                        <w:t xml:space="preserve">　　　・・・⑨</w:t>
                      </w:r>
                    </w:p>
                    <w:p w14:paraId="251A0ACD" w14:textId="1E3D5AD7" w:rsidR="008F2D59" w:rsidRDefault="008F2D59">
                      <w:pPr>
                        <w:rPr>
                          <w:rFonts w:hint="eastAsia"/>
                        </w:rPr>
                      </w:pPr>
                      <w:r>
                        <w:rPr>
                          <w:rFonts w:hint="eastAsia"/>
                        </w:rPr>
                        <w:t>従って仕事は</w:t>
                      </w:r>
                    </w:p>
                    <w:p w14:paraId="0A481544" w14:textId="077F468B" w:rsidR="008F2D59" w:rsidRDefault="008F2D59">
                      <w:pPr>
                        <w:rPr>
                          <w:rFonts w:hint="eastAsia"/>
                        </w:rPr>
                      </w:pPr>
                      <w:r>
                        <w:rPr>
                          <w:noProof/>
                        </w:rPr>
                        <w:drawing>
                          <wp:inline distT="0" distB="0" distL="0" distR="0" wp14:anchorId="38C1EACF" wp14:editId="38A80B02">
                            <wp:extent cx="760946" cy="209916"/>
                            <wp:effectExtent l="0" t="0" r="127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761127" cy="209966"/>
                                    </a:xfrm>
                                    <a:prstGeom prst="rect">
                                      <a:avLst/>
                                    </a:prstGeom>
                                    <a:noFill/>
                                    <a:ln>
                                      <a:noFill/>
                                    </a:ln>
                                    <a:effectLst/>
                                    <a:extLst/>
                                  </pic:spPr>
                                </pic:pic>
                              </a:graphicData>
                            </a:graphic>
                          </wp:inline>
                        </w:drawing>
                      </w:r>
                      <w:r>
                        <w:rPr>
                          <w:rFonts w:hint="eastAsia"/>
                        </w:rPr>
                        <w:t xml:space="preserve">　　　</w:t>
                      </w:r>
                      <w:r>
                        <w:rPr>
                          <w:rFonts w:hint="eastAsia"/>
                        </w:rPr>
                        <w:t>・・・⑩</w:t>
                      </w:r>
                    </w:p>
                  </w:txbxContent>
                </v:textbox>
                <w10:wrap type="square"/>
              </v:shape>
            </w:pict>
          </mc:Fallback>
        </mc:AlternateContent>
      </w:r>
      <w:r>
        <w:rPr>
          <w:rFonts w:hint="eastAsia"/>
        </w:rPr>
        <w:t xml:space="preserve">　　　　図３：坂道　　　　　　　　　　　　　　　　　　　　図４：階段</w:t>
      </w:r>
    </w:p>
    <w:p w14:paraId="30CCF48B" w14:textId="44038B0D" w:rsidR="00A215C3" w:rsidRDefault="00AD43AC" w:rsidP="009076D4">
      <w:r>
        <w:rPr>
          <w:rFonts w:hint="eastAsia"/>
          <w:noProof/>
        </w:rPr>
        <mc:AlternateContent>
          <mc:Choice Requires="wps">
            <w:drawing>
              <wp:anchor distT="0" distB="0" distL="114300" distR="114300" simplePos="0" relativeHeight="251694080" behindDoc="0" locked="0" layoutInCell="1" allowOverlap="1" wp14:anchorId="59748F37" wp14:editId="73F86258">
                <wp:simplePos x="0" y="0"/>
                <wp:positionH relativeFrom="column">
                  <wp:posOffset>571500</wp:posOffset>
                </wp:positionH>
                <wp:positionV relativeFrom="paragraph">
                  <wp:posOffset>38100</wp:posOffset>
                </wp:positionV>
                <wp:extent cx="2857500" cy="2057400"/>
                <wp:effectExtent l="0" t="0" r="0" b="0"/>
                <wp:wrapSquare wrapText="bothSides"/>
                <wp:docPr id="99" name="テキスト 99"/>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14393" w14:textId="77777777" w:rsidR="00D22D6D" w:rsidRDefault="00D22D6D" w:rsidP="00AD43AC">
                            <w:r>
                              <w:rPr>
                                <w:rFonts w:hint="eastAsia"/>
                              </w:rPr>
                              <w:t>加える力の大きさは</w:t>
                            </w:r>
                          </w:p>
                          <w:p w14:paraId="13DA3745" w14:textId="7231C736" w:rsidR="00D22D6D" w:rsidRDefault="00D22D6D" w:rsidP="00AD43AC">
                            <w:r>
                              <w:rPr>
                                <w:noProof/>
                              </w:rPr>
                              <w:drawing>
                                <wp:inline distT="0" distB="0" distL="0" distR="0" wp14:anchorId="38E25B9D" wp14:editId="5F38BE01">
                                  <wp:extent cx="475978" cy="190678"/>
                                  <wp:effectExtent l="0" t="0" r="6985" b="1270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77" cy="190918"/>
                                          </a:xfrm>
                                          <a:prstGeom prst="rect">
                                            <a:avLst/>
                                          </a:prstGeom>
                                          <a:noFill/>
                                          <a:extLst/>
                                        </pic:spPr>
                                      </pic:pic>
                                    </a:graphicData>
                                  </a:graphic>
                                </wp:inline>
                              </w:drawing>
                            </w:r>
                            <w:r>
                              <w:rPr>
                                <w:rFonts w:hint="eastAsia"/>
                              </w:rPr>
                              <w:t xml:space="preserve">　　　・・・⑪</w:t>
                            </w:r>
                          </w:p>
                          <w:p w14:paraId="358715E1" w14:textId="77777777" w:rsidR="00D22D6D" w:rsidRDefault="00D22D6D" w:rsidP="00AD43AC">
                            <w:r>
                              <w:rPr>
                                <w:rFonts w:hint="eastAsia"/>
                              </w:rPr>
                              <w:t>動く距離は</w:t>
                            </w:r>
                          </w:p>
                          <w:p w14:paraId="49F16F9D" w14:textId="4E53C3FC" w:rsidR="00D22D6D" w:rsidRDefault="00D22D6D" w:rsidP="00AD43AC">
                            <w:r>
                              <w:rPr>
                                <w:noProof/>
                              </w:rPr>
                              <w:drawing>
                                <wp:inline distT="0" distB="0" distL="0" distR="0" wp14:anchorId="19C4924C" wp14:editId="5A2502D6">
                                  <wp:extent cx="475978" cy="208356"/>
                                  <wp:effectExtent l="0" t="0" r="698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477473" cy="209011"/>
                                          </a:xfrm>
                                          <a:prstGeom prst="rect">
                                            <a:avLst/>
                                          </a:prstGeom>
                                          <a:noFill/>
                                          <a:ln>
                                            <a:noFill/>
                                          </a:ln>
                                          <a:effectLst/>
                                          <a:extLst/>
                                        </pic:spPr>
                                      </pic:pic>
                                    </a:graphicData>
                                  </a:graphic>
                                </wp:inline>
                              </w:drawing>
                            </w:r>
                            <w:r>
                              <w:rPr>
                                <w:rFonts w:hint="eastAsia"/>
                              </w:rPr>
                              <w:t xml:space="preserve">　　　・・・⑫</w:t>
                            </w:r>
                          </w:p>
                          <w:p w14:paraId="4D9AB22D" w14:textId="77777777" w:rsidR="00D22D6D" w:rsidRDefault="00D22D6D" w:rsidP="00AD43AC">
                            <w:r>
                              <w:rPr>
                                <w:rFonts w:hint="eastAsia"/>
                              </w:rPr>
                              <w:t>従って仕事は</w:t>
                            </w:r>
                          </w:p>
                          <w:p w14:paraId="42B23B85" w14:textId="0829AC74" w:rsidR="00D22D6D" w:rsidRDefault="00D22D6D" w:rsidP="00AD43AC">
                            <w:r>
                              <w:rPr>
                                <w:noProof/>
                              </w:rPr>
                              <w:drawing>
                                <wp:inline distT="0" distB="0" distL="0" distR="0" wp14:anchorId="5FEACB8E" wp14:editId="32E15380">
                                  <wp:extent cx="818878" cy="225629"/>
                                  <wp:effectExtent l="0" t="0" r="0" b="317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818878" cy="225629"/>
                                          </a:xfrm>
                                          <a:prstGeom prst="rect">
                                            <a:avLst/>
                                          </a:prstGeom>
                                          <a:noFill/>
                                          <a:ln>
                                            <a:noFill/>
                                          </a:ln>
                                          <a:effectLst/>
                                          <a:extLst/>
                                        </pic:spPr>
                                      </pic:pic>
                                    </a:graphicData>
                                  </a:graphic>
                                </wp:inline>
                              </w:drawing>
                            </w:r>
                            <w:r>
                              <w:rPr>
                                <w:rFonts w:hint="eastAsia"/>
                              </w:rPr>
                              <w:t xml:space="preserve">　　　・・・⑬</w:t>
                            </w:r>
                          </w:p>
                          <w:p w14:paraId="0FFA9915" w14:textId="77777777" w:rsidR="00D22D6D" w:rsidRDefault="00D2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テキスト 99" o:spid="_x0000_s1054" type="#_x0000_t202" style="position:absolute;left:0;text-align:left;margin-left:45pt;margin-top:3pt;width:225pt;height:1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" filled="f" stroked="f">
                <v:textbox>
                  <w:txbxContent>
                    <w:p w14:paraId="44914393" w14:textId="77777777" w:rsidR="008F2D59" w:rsidRDefault="008F2D59" w:rsidP="00AD43AC">
                      <w:pPr>
                        <w:rPr>
                          <w:rFonts w:hint="eastAsia"/>
                        </w:rPr>
                      </w:pPr>
                      <w:r>
                        <w:rPr>
                          <w:rFonts w:hint="eastAsia"/>
                        </w:rPr>
                        <w:t>加える力の大きさは</w:t>
                      </w:r>
                    </w:p>
                    <w:p w14:paraId="13DA3745" w14:textId="7231C736" w:rsidR="008F2D59" w:rsidRDefault="008F2D59" w:rsidP="00AD43AC">
                      <w:pPr>
                        <w:rPr>
                          <w:rFonts w:hint="eastAsia"/>
                        </w:rPr>
                      </w:pPr>
                      <w:r>
                        <w:rPr>
                          <w:noProof/>
                        </w:rPr>
                        <w:drawing>
                          <wp:inline distT="0" distB="0" distL="0" distR="0" wp14:anchorId="38E25B9D" wp14:editId="5F38BE01">
                            <wp:extent cx="475978" cy="190678"/>
                            <wp:effectExtent l="0" t="0" r="6985" b="1270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77" cy="190918"/>
                                    </a:xfrm>
                                    <a:prstGeom prst="rect">
                                      <a:avLst/>
                                    </a:prstGeom>
                                    <a:noFill/>
                                    <a:extLst/>
                                  </pic:spPr>
                                </pic:pic>
                              </a:graphicData>
                            </a:graphic>
                          </wp:inline>
                        </w:drawing>
                      </w:r>
                      <w:r>
                        <w:rPr>
                          <w:rFonts w:hint="eastAsia"/>
                        </w:rPr>
                        <w:t xml:space="preserve">　　　・・・⑪</w:t>
                      </w:r>
                    </w:p>
                    <w:p w14:paraId="358715E1" w14:textId="77777777" w:rsidR="008F2D59" w:rsidRDefault="008F2D59" w:rsidP="00AD43AC">
                      <w:r>
                        <w:rPr>
                          <w:rFonts w:hint="eastAsia"/>
                        </w:rPr>
                        <w:t>動く距離は</w:t>
                      </w:r>
                    </w:p>
                    <w:p w14:paraId="49F16F9D" w14:textId="4E53C3FC" w:rsidR="008F2D59" w:rsidRDefault="008F2D59" w:rsidP="00AD43AC">
                      <w:pPr>
                        <w:rPr>
                          <w:rFonts w:hint="eastAsia"/>
                        </w:rPr>
                      </w:pPr>
                      <w:r>
                        <w:rPr>
                          <w:noProof/>
                        </w:rPr>
                        <w:drawing>
                          <wp:inline distT="0" distB="0" distL="0" distR="0" wp14:anchorId="19C4924C" wp14:editId="5A2502D6">
                            <wp:extent cx="475978" cy="208356"/>
                            <wp:effectExtent l="0" t="0" r="698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77473" cy="209011"/>
                                    </a:xfrm>
                                    <a:prstGeom prst="rect">
                                      <a:avLst/>
                                    </a:prstGeom>
                                    <a:noFill/>
                                    <a:ln>
                                      <a:noFill/>
                                    </a:ln>
                                    <a:effectLst/>
                                    <a:extLst/>
                                  </pic:spPr>
                                </pic:pic>
                              </a:graphicData>
                            </a:graphic>
                          </wp:inline>
                        </w:drawing>
                      </w:r>
                      <w:r>
                        <w:rPr>
                          <w:rFonts w:hint="eastAsia"/>
                        </w:rPr>
                        <w:t xml:space="preserve">　　　・・・⑫</w:t>
                      </w:r>
                    </w:p>
                    <w:p w14:paraId="4D9AB22D" w14:textId="77777777" w:rsidR="008F2D59" w:rsidRDefault="008F2D59" w:rsidP="00AD43AC">
                      <w:pPr>
                        <w:rPr>
                          <w:rFonts w:hint="eastAsia"/>
                        </w:rPr>
                      </w:pPr>
                      <w:r>
                        <w:rPr>
                          <w:rFonts w:hint="eastAsia"/>
                        </w:rPr>
                        <w:t>従って仕事は</w:t>
                      </w:r>
                    </w:p>
                    <w:p w14:paraId="42B23B85" w14:textId="0829AC74" w:rsidR="008F2D59" w:rsidRDefault="008F2D59" w:rsidP="00AD43AC">
                      <w:r>
                        <w:rPr>
                          <w:noProof/>
                        </w:rPr>
                        <w:drawing>
                          <wp:inline distT="0" distB="0" distL="0" distR="0" wp14:anchorId="5FEACB8E" wp14:editId="32E15380">
                            <wp:extent cx="818878" cy="225629"/>
                            <wp:effectExtent l="0" t="0" r="0" b="317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818878" cy="225629"/>
                                    </a:xfrm>
                                    <a:prstGeom prst="rect">
                                      <a:avLst/>
                                    </a:prstGeom>
                                    <a:noFill/>
                                    <a:ln>
                                      <a:noFill/>
                                    </a:ln>
                                    <a:effectLst/>
                                    <a:extLst/>
                                  </pic:spPr>
                                </pic:pic>
                              </a:graphicData>
                            </a:graphic>
                          </wp:inline>
                        </w:drawing>
                      </w:r>
                      <w:r>
                        <w:rPr>
                          <w:rFonts w:hint="eastAsia"/>
                        </w:rPr>
                        <w:t xml:space="preserve">　　　・・・⑬</w:t>
                      </w:r>
                    </w:p>
                    <w:p w14:paraId="0FFA9915" w14:textId="77777777" w:rsidR="008F2D59" w:rsidRDefault="008F2D59">
                      <w:pPr>
                        <w:rPr>
                          <w:rFonts w:hint="eastAsia"/>
                        </w:rPr>
                      </w:pPr>
                    </w:p>
                  </w:txbxContent>
                </v:textbox>
                <w10:wrap type="square"/>
              </v:shape>
            </w:pict>
          </mc:Fallback>
        </mc:AlternateContent>
      </w:r>
    </w:p>
    <w:p w14:paraId="0835A072" w14:textId="6E20C03D" w:rsidR="00A215C3" w:rsidRDefault="00A215C3" w:rsidP="009076D4"/>
    <w:p w14:paraId="47BE1B74" w14:textId="58E56F28" w:rsidR="006C394E" w:rsidRDefault="006C394E" w:rsidP="009076D4"/>
    <w:p w14:paraId="633013AB" w14:textId="452405E9" w:rsidR="006C394E" w:rsidRDefault="006C394E" w:rsidP="009076D4"/>
    <w:p w14:paraId="4C109FDB" w14:textId="4E030358" w:rsidR="006C394E" w:rsidRDefault="006C394E" w:rsidP="006C394E"/>
    <w:p w14:paraId="0C58EC44" w14:textId="3682AF46" w:rsidR="00A215C3" w:rsidRDefault="00A215C3" w:rsidP="009076D4"/>
    <w:p w14:paraId="41CE4945" w14:textId="480B80CB" w:rsidR="00A215C3" w:rsidRDefault="00A215C3" w:rsidP="009076D4"/>
    <w:p w14:paraId="21DDAE91" w14:textId="65BED97F" w:rsidR="00A215C3" w:rsidRDefault="00A215C3" w:rsidP="009076D4"/>
    <w:p w14:paraId="10F39C83" w14:textId="77777777" w:rsidR="00CC2487" w:rsidRDefault="00CC2487" w:rsidP="009076D4"/>
    <w:p w14:paraId="5EA214F1" w14:textId="2DFC47B7" w:rsidR="00CC2487" w:rsidRDefault="00CC2487" w:rsidP="009076D4">
      <w:r>
        <w:rPr>
          <w:rFonts w:hint="eastAsia"/>
        </w:rPr>
        <w:lastRenderedPageBreak/>
        <w:t>以上の式より、坂道であれば加える</w:t>
      </w:r>
      <w:r w:rsidR="004B6A98">
        <w:rPr>
          <w:rFonts w:hint="eastAsia"/>
        </w:rPr>
        <w:t>力が少なくて済むが移動する距離が長くなり、階段であれば加える力は大きいが移動する距離は短くなるということが分かる。</w:t>
      </w:r>
      <w:r w:rsidR="00F91292">
        <w:rPr>
          <w:rFonts w:hint="eastAsia"/>
        </w:rPr>
        <w:t>ただし，水平方向への移動の際の仕事は０とした。</w:t>
      </w:r>
    </w:p>
    <w:p w14:paraId="057A8AB2" w14:textId="77777777" w:rsidR="004B6A98" w:rsidRDefault="004B6A98" w:rsidP="009076D4"/>
    <w:p w14:paraId="4927758D" w14:textId="37A77197" w:rsidR="004B6A98" w:rsidRDefault="004B6A98" w:rsidP="009076D4">
      <w:r>
        <w:rPr>
          <w:rFonts w:hint="eastAsia"/>
        </w:rPr>
        <w:t>また、これに加え新たに仕事率という概念を導入することにする。</w:t>
      </w:r>
    </w:p>
    <w:p w14:paraId="2F3FE4AF" w14:textId="6B6C957F" w:rsidR="004B6A98" w:rsidRDefault="004B6A98" w:rsidP="009076D4">
      <w:r>
        <w:rPr>
          <w:rFonts w:hint="eastAsia"/>
        </w:rPr>
        <w:t>仕事率については中学校３年で既に履修済みであるが、表し方について示しておく。</w:t>
      </w:r>
    </w:p>
    <w:p w14:paraId="4134DD60" w14:textId="1BA1B832" w:rsidR="004B6A98" w:rsidRDefault="004B6A98" w:rsidP="009076D4">
      <w:r>
        <w:rPr>
          <w:rFonts w:hint="eastAsia"/>
        </w:rPr>
        <w:t>仕事率とは簡単に言えば仕事の能率という意味であり、単位時間あたりの仕事のことを指す。</w:t>
      </w:r>
    </w:p>
    <w:p w14:paraId="262425BD" w14:textId="042770CD" w:rsidR="004B6A98" w:rsidRDefault="00F91292" w:rsidP="009076D4">
      <w:r>
        <w:rPr>
          <w:rFonts w:hint="eastAsia"/>
        </w:rPr>
        <w:t>したが</w:t>
      </w:r>
      <w:r w:rsidR="004B6A98">
        <w:rPr>
          <w:rFonts w:hint="eastAsia"/>
        </w:rPr>
        <w:t>って仕事率</w:t>
      </w:r>
      <w:r w:rsidR="004B6A98">
        <w:rPr>
          <w:i/>
        </w:rPr>
        <w:t>P</w:t>
      </w:r>
      <w:r w:rsidR="004B6A98">
        <w:rPr>
          <w:rFonts w:hint="eastAsia"/>
        </w:rPr>
        <w:t>を表す式は以下のようになる。</w:t>
      </w:r>
    </w:p>
    <w:p w14:paraId="6F39554C" w14:textId="3FC0898E" w:rsidR="004B6A98" w:rsidRDefault="004B6A98" w:rsidP="004B6A98">
      <w:pPr>
        <w:jc w:val="center"/>
      </w:pPr>
      <m:oMath>
        <m:r>
          <w:rPr>
            <w:rFonts w:ascii="Cambria Math" w:hAnsi="Cambria Math"/>
            <w:sz w:val="32"/>
          </w:rPr>
          <m:t>P=</m:t>
        </m:r>
        <m:f>
          <m:fPr>
            <m:ctrlPr>
              <w:rPr>
                <w:rFonts w:ascii="Cambria Math" w:hAnsi="Cambria Math"/>
                <w:i/>
                <w:sz w:val="32"/>
              </w:rPr>
            </m:ctrlPr>
          </m:fPr>
          <m:num>
            <m:r>
              <w:rPr>
                <w:rFonts w:ascii="Cambria Math" w:hAnsi="Cambria Math"/>
                <w:sz w:val="32"/>
              </w:rPr>
              <m:t>W</m:t>
            </m:r>
          </m:num>
          <m:den>
            <m:r>
              <w:rPr>
                <w:rFonts w:ascii="Cambria Math" w:hAnsi="Cambria Math"/>
                <w:sz w:val="32"/>
              </w:rPr>
              <m:t>t</m:t>
            </m:r>
          </m:den>
        </m:f>
        <m:r>
          <w:rPr>
            <w:rFonts w:ascii="Cambria Math" w:hAnsi="Cambria Math"/>
            <w:sz w:val="32"/>
          </w:rPr>
          <m:t>=</m:t>
        </m:r>
        <m:f>
          <m:fPr>
            <m:ctrlPr>
              <w:rPr>
                <w:rFonts w:ascii="Cambria Math" w:hAnsi="Cambria Math"/>
                <w:i/>
                <w:sz w:val="32"/>
              </w:rPr>
            </m:ctrlPr>
          </m:fPr>
          <m:num>
            <m:r>
              <w:rPr>
                <w:rFonts w:ascii="Cambria Math" w:hAnsi="Cambria Math"/>
                <w:sz w:val="32"/>
              </w:rPr>
              <m:t>F∆x</m:t>
            </m:r>
          </m:num>
          <m:den>
            <m:r>
              <w:rPr>
                <w:rFonts w:ascii="Cambria Math" w:hAnsi="Cambria Math"/>
                <w:sz w:val="32"/>
              </w:rPr>
              <m:t>∆t</m:t>
            </m:r>
          </m:den>
        </m:f>
        <m:r>
          <w:rPr>
            <w:rFonts w:ascii="Cambria Math" w:hAnsi="Cambria Math"/>
            <w:sz w:val="32"/>
          </w:rPr>
          <m:t>=</m:t>
        </m:r>
        <m:r>
          <w:rPr>
            <w:rFonts w:ascii="Cambria Math" w:hAnsi="Cambria Math" w:hint="eastAsia"/>
            <w:sz w:val="32"/>
          </w:rPr>
          <m:t>Fv</m:t>
        </m:r>
        <m:r>
          <w:rPr>
            <w:rFonts w:ascii="Cambria Math" w:hAnsi="Cambria Math" w:hint="eastAsia"/>
            <w:sz w:val="32"/>
          </w:rPr>
          <m:t>〔</m:t>
        </m:r>
        <m:r>
          <w:rPr>
            <w:rFonts w:ascii="Cambria Math" w:hAnsi="Cambria Math"/>
            <w:sz w:val="32"/>
          </w:rPr>
          <m:t>W</m:t>
        </m:r>
        <m:d>
          <m:dPr>
            <m:ctrlPr>
              <w:rPr>
                <w:rFonts w:ascii="Cambria Math" w:hAnsi="Cambria Math"/>
                <w:i/>
                <w:sz w:val="32"/>
              </w:rPr>
            </m:ctrlPr>
          </m:dPr>
          <m:e>
            <m:r>
              <m:rPr>
                <m:sty m:val="p"/>
              </m:rPr>
              <w:rPr>
                <w:rFonts w:ascii="Cambria Math" w:hAnsi="Cambria Math"/>
                <w:sz w:val="32"/>
              </w:rPr>
              <m:t>ワット</m:t>
            </m:r>
          </m:e>
        </m:d>
        <m:r>
          <w:rPr>
            <w:rFonts w:ascii="Cambria Math" w:hAnsi="Cambria Math" w:hint="eastAsia"/>
            <w:sz w:val="32"/>
          </w:rPr>
          <m:t>〕</m:t>
        </m:r>
      </m:oMath>
      <w:r>
        <w:rPr>
          <w:rFonts w:hint="eastAsia"/>
        </w:rPr>
        <w:t xml:space="preserve">　　　・・・⑭</w:t>
      </w:r>
    </w:p>
    <w:p w14:paraId="244189BC" w14:textId="4AF700DF" w:rsidR="00CC2487" w:rsidRDefault="004B6A98" w:rsidP="009076D4">
      <w:r>
        <w:rPr>
          <w:rFonts w:hint="eastAsia"/>
        </w:rPr>
        <w:t>ここで</w:t>
      </w:r>
      <w:r>
        <w:rPr>
          <w:i/>
        </w:rPr>
        <w:t>t</w:t>
      </w:r>
      <w:r>
        <w:rPr>
          <w:rFonts w:hint="eastAsia"/>
        </w:rPr>
        <w:t>はかかった時間であり、⑭式のように移動距離</w:t>
      </w:r>
      <m:oMath>
        <m:r>
          <w:rPr>
            <w:rFonts w:ascii="Cambria Math" w:hAnsi="Cambria Math"/>
          </w:rPr>
          <m:t>∆x</m:t>
        </m:r>
      </m:oMath>
      <w:r>
        <w:rPr>
          <w:rFonts w:hint="eastAsia"/>
        </w:rPr>
        <w:t>を</w:t>
      </w:r>
      <m:oMath>
        <m:r>
          <w:rPr>
            <w:rFonts w:ascii="Cambria Math" w:hAnsi="Cambria Math"/>
          </w:rPr>
          <m:t>∆t</m:t>
        </m:r>
      </m:oMath>
      <w:r>
        <w:rPr>
          <w:rFonts w:hint="eastAsia"/>
        </w:rPr>
        <w:t>で割ることにより速度</w:t>
      </w:r>
      <w:r w:rsidR="00F91292" w:rsidRPr="00F91292">
        <w:rPr>
          <w:rFonts w:ascii="Times New Roman" w:hAnsi="Times New Roman" w:cs="Times New Roman"/>
          <w:i/>
        </w:rPr>
        <w:t>v</w:t>
      </w:r>
      <w:r w:rsidR="00F91292">
        <w:rPr>
          <w:rFonts w:hint="eastAsia"/>
        </w:rPr>
        <w:t>を用いて</w:t>
      </w:r>
      <w:r w:rsidR="00F91292" w:rsidRPr="00F91292">
        <w:rPr>
          <w:rFonts w:ascii="Times New Roman" w:hAnsi="Times New Roman" w:cs="Times New Roman"/>
          <w:i/>
        </w:rPr>
        <w:t>Fv</w:t>
      </w:r>
      <w:r>
        <w:rPr>
          <w:rFonts w:hint="eastAsia"/>
        </w:rPr>
        <w:t>と</w:t>
      </w:r>
      <w:r w:rsidR="00F91292">
        <w:rPr>
          <w:rFonts w:hint="eastAsia"/>
        </w:rPr>
        <w:t>な</w:t>
      </w:r>
      <w:r>
        <w:rPr>
          <w:rFonts w:hint="eastAsia"/>
        </w:rPr>
        <w:t>る。</w:t>
      </w:r>
    </w:p>
    <w:p w14:paraId="39FC831E" w14:textId="77777777" w:rsidR="004B6A98" w:rsidRDefault="004B6A98" w:rsidP="009076D4"/>
    <w:p w14:paraId="273EF2E3" w14:textId="77777777" w:rsidR="004B6A98" w:rsidRPr="00E71D48" w:rsidRDefault="004B6A98" w:rsidP="009076D4"/>
    <w:p w14:paraId="204C4617" w14:textId="77777777" w:rsidR="00B76EA0" w:rsidRDefault="00B76EA0">
      <w:r>
        <w:rPr>
          <w:rFonts w:hint="eastAsia"/>
        </w:rPr>
        <w:t>＜実験材料，準備＞</w:t>
      </w:r>
    </w:p>
    <w:p w14:paraId="51F5D2BA" w14:textId="77777777" w:rsidR="00CC2487" w:rsidRDefault="00CC2487"/>
    <w:p w14:paraId="3F8890F8" w14:textId="08A24927" w:rsidR="0030104C" w:rsidRDefault="009E411F">
      <w:r>
        <w:rPr>
          <w:rFonts w:hint="eastAsia"/>
        </w:rPr>
        <w:t>ストップウォッチ、メジャー、記録用のノート</w:t>
      </w:r>
    </w:p>
    <w:p w14:paraId="54DD009C" w14:textId="77777777" w:rsidR="009E411F" w:rsidRDefault="009E411F"/>
    <w:p w14:paraId="512E32B1" w14:textId="77777777" w:rsidR="009E411F" w:rsidRDefault="009E411F"/>
    <w:p w14:paraId="752E42EC" w14:textId="77777777" w:rsidR="00204E16" w:rsidRDefault="005B59F3">
      <w:r>
        <w:rPr>
          <w:rFonts w:hint="eastAsia"/>
        </w:rPr>
        <w:t>＜実験手順＞</w:t>
      </w:r>
    </w:p>
    <w:p w14:paraId="4451E965" w14:textId="0E2AA286" w:rsidR="002C75E6" w:rsidRPr="003928AA" w:rsidRDefault="003928AA" w:rsidP="002C75E6">
      <w:pPr>
        <w:ind w:left="420" w:hangingChars="200" w:hanging="420"/>
      </w:pPr>
      <w:r w:rsidRPr="003928AA">
        <w:rPr>
          <w:rFonts w:hint="eastAsia"/>
        </w:rPr>
        <w:t xml:space="preserve">①　</w:t>
      </w:r>
      <w:r w:rsidR="009E411F">
        <w:rPr>
          <w:rFonts w:hint="eastAsia"/>
        </w:rPr>
        <w:t>一人ずつ、</w:t>
      </w:r>
      <w:r w:rsidR="002C75E6">
        <w:rPr>
          <w:rFonts w:hint="eastAsia"/>
        </w:rPr>
        <w:t>ストップウォッチを握りしめ階段を駆け上がった。</w:t>
      </w:r>
    </w:p>
    <w:p w14:paraId="46FC591C" w14:textId="47CD08EC" w:rsidR="003928AA" w:rsidRPr="003928AA" w:rsidRDefault="003928AA" w:rsidP="002C75E6">
      <w:pPr>
        <w:ind w:left="420" w:hangingChars="200" w:hanging="420"/>
      </w:pPr>
      <w:r w:rsidRPr="003928AA">
        <w:rPr>
          <w:rFonts w:hint="eastAsia"/>
        </w:rPr>
        <w:t xml:space="preserve">②　</w:t>
      </w:r>
      <w:r w:rsidR="002C75E6">
        <w:rPr>
          <w:rFonts w:hint="eastAsia"/>
        </w:rPr>
        <w:t>階段１段の高さを、メジャーを用いてはかり班ごとに記録した。</w:t>
      </w:r>
    </w:p>
    <w:p w14:paraId="59F36EF2" w14:textId="4FA25BE8" w:rsidR="003928AA" w:rsidRPr="003928AA" w:rsidRDefault="003928AA" w:rsidP="003928AA">
      <w:pPr>
        <w:ind w:left="420" w:hangingChars="200" w:hanging="420"/>
      </w:pPr>
      <w:r w:rsidRPr="003928AA">
        <w:rPr>
          <w:rFonts w:hint="eastAsia"/>
        </w:rPr>
        <w:t xml:space="preserve">③　</w:t>
      </w:r>
      <w:r w:rsidR="002C75E6">
        <w:rPr>
          <w:rFonts w:hint="eastAsia"/>
        </w:rPr>
        <w:t>自分のした仕事及び仕事率を計算して求めた。</w:t>
      </w:r>
    </w:p>
    <w:p w14:paraId="6AF429B4" w14:textId="7B07FBAE" w:rsidR="003928AA" w:rsidRPr="003928AA" w:rsidRDefault="003928AA" w:rsidP="003928AA">
      <w:pPr>
        <w:ind w:left="420" w:hangingChars="200" w:hanging="420"/>
      </w:pPr>
      <w:r w:rsidRPr="003928AA">
        <w:rPr>
          <w:rFonts w:hint="eastAsia"/>
        </w:rPr>
        <w:t xml:space="preserve">④　</w:t>
      </w:r>
      <w:r w:rsidR="002C75E6">
        <w:rPr>
          <w:rFonts w:hint="eastAsia"/>
        </w:rPr>
        <w:t>仕事率を</w:t>
      </w:r>
      <w:r w:rsidR="002C75E6">
        <w:t>376</w:t>
      </w:r>
      <w:r w:rsidR="002C75E6">
        <w:rPr>
          <w:rFonts w:hint="eastAsia"/>
        </w:rPr>
        <w:t>で割り、馬力という単位に直した。</w:t>
      </w:r>
    </w:p>
    <w:p w14:paraId="6E58DE78" w14:textId="77777777" w:rsidR="003928AA" w:rsidRDefault="003928AA" w:rsidP="003928AA"/>
    <w:p w14:paraId="07C7CD6E" w14:textId="77777777" w:rsidR="002C75E6" w:rsidRDefault="002C75E6" w:rsidP="003928AA"/>
    <w:p w14:paraId="625B8AB7" w14:textId="77777777" w:rsidR="00204E16" w:rsidRDefault="00287F63" w:rsidP="00D70427">
      <w:pPr>
        <w:ind w:left="420" w:hangingChars="200" w:hanging="420"/>
      </w:pPr>
      <w:r>
        <w:rPr>
          <w:rFonts w:hint="eastAsia"/>
        </w:rPr>
        <w:t>＜結果＞</w:t>
      </w:r>
    </w:p>
    <w:p w14:paraId="24271BAF" w14:textId="58A03CBE" w:rsidR="004E60D3" w:rsidRDefault="004E60D3" w:rsidP="002C75E6">
      <w:pPr>
        <w:rPr>
          <w:noProof/>
        </w:rPr>
      </w:pPr>
    </w:p>
    <w:p w14:paraId="16471B1E" w14:textId="4163A3F5" w:rsidR="002C75E6" w:rsidRDefault="00E61BA1" w:rsidP="002C75E6">
      <w:pPr>
        <w:rPr>
          <w:noProof/>
        </w:rPr>
      </w:pPr>
      <w:r>
        <w:rPr>
          <w:rFonts w:hint="eastAsia"/>
          <w:noProof/>
        </w:rPr>
        <w:t>自分自身のする仕事及び仕事率はどのくらいであるのかを確認してみる実験であり、実際に体を動かして行う実験なのでみんな退屈せず授業に取り組めたようである。</w:t>
      </w:r>
    </w:p>
    <w:p w14:paraId="5EAB8D38" w14:textId="0391C00F" w:rsidR="002010A0" w:rsidRDefault="00E61BA1" w:rsidP="002C75E6">
      <w:pPr>
        <w:rPr>
          <w:noProof/>
        </w:rPr>
      </w:pPr>
      <w:r>
        <w:rPr>
          <w:rFonts w:hint="eastAsia"/>
          <w:noProof/>
        </w:rPr>
        <w:t>また、例で示した仕事、仕事率を求める計算式を用いて各自仕事、</w:t>
      </w:r>
      <w:r w:rsidR="004B4542">
        <w:rPr>
          <w:rFonts w:hint="eastAsia"/>
          <w:noProof/>
        </w:rPr>
        <w:t>仕事率の計算ができていた。</w:t>
      </w:r>
    </w:p>
    <w:p w14:paraId="3C9EF3FA" w14:textId="134E8197" w:rsidR="002C75E6" w:rsidRDefault="004B4542" w:rsidP="002C75E6">
      <w:pPr>
        <w:rPr>
          <w:noProof/>
        </w:rPr>
      </w:pPr>
      <w:r>
        <w:rPr>
          <w:rFonts w:hint="eastAsia"/>
          <w:noProof/>
        </w:rPr>
        <w:t>ただ階段１段１段の高さについて、各階１段目の階段の高さとそれより上の階段の高さに２、３</w:t>
      </w:r>
      <w:r>
        <w:rPr>
          <w:noProof/>
        </w:rPr>
        <w:t>cm</w:t>
      </w:r>
      <w:r>
        <w:rPr>
          <w:rFonts w:hint="eastAsia"/>
          <w:noProof/>
        </w:rPr>
        <w:t>ほど違いがあるということが実験の途中で発覚したので２段目以降の高さをはかるよう指示した。</w:t>
      </w:r>
    </w:p>
    <w:p w14:paraId="7D1D862E" w14:textId="77777777" w:rsidR="002C75E6" w:rsidRDefault="002C75E6" w:rsidP="00DE5910"/>
    <w:p w14:paraId="12C0161F" w14:textId="77777777" w:rsidR="004B4542" w:rsidRPr="00C2117D" w:rsidRDefault="004B4542" w:rsidP="00DE5910"/>
    <w:p w14:paraId="29990DFB" w14:textId="7319B6EB" w:rsidR="00B0013D" w:rsidRDefault="00015B48" w:rsidP="00015B48">
      <w:r>
        <w:rPr>
          <w:rFonts w:hint="eastAsia"/>
        </w:rPr>
        <w:t>＜考察＞</w:t>
      </w:r>
    </w:p>
    <w:p w14:paraId="3C8B549A" w14:textId="77777777" w:rsidR="008F2D59" w:rsidRDefault="008F2D59" w:rsidP="00015B48"/>
    <w:p w14:paraId="6FBA20E2" w14:textId="36789DE8" w:rsidR="001B54F7" w:rsidRDefault="008F2D59" w:rsidP="004B4542">
      <w:r>
        <w:rPr>
          <w:rFonts w:hint="eastAsia"/>
        </w:rPr>
        <w:t>この実験はストップウォッチを押すタイミングを指示しても一人一人の生徒によってある程度タイミングの違いがあったり、結果でも述べたように階段１段１段の高さがバラバラであったりと極めて誤差の大きい実験である。</w:t>
      </w:r>
    </w:p>
    <w:p w14:paraId="5A2060F9" w14:textId="3D450700" w:rsidR="006009AC" w:rsidRDefault="00F91292" w:rsidP="004B4542">
      <w:r>
        <w:rPr>
          <w:rFonts w:hint="eastAsia"/>
        </w:rPr>
        <w:t>したが</w:t>
      </w:r>
      <w:r w:rsidR="008F2D59">
        <w:rPr>
          <w:rFonts w:hint="eastAsia"/>
        </w:rPr>
        <w:t>って仕事及び仕事率の計算においても</w:t>
      </w:r>
      <w:r w:rsidR="006009AC">
        <w:rPr>
          <w:rFonts w:hint="eastAsia"/>
        </w:rPr>
        <w:t>かなりの誤差が生じることが伺える。</w:t>
      </w:r>
    </w:p>
    <w:p w14:paraId="1C95FAC6" w14:textId="72305252" w:rsidR="002010A0" w:rsidRDefault="00F91292" w:rsidP="004B4542">
      <w:r>
        <w:rPr>
          <w:rFonts w:hint="eastAsia"/>
        </w:rPr>
        <w:t>すなわ</w:t>
      </w:r>
      <w:r w:rsidR="006009AC">
        <w:rPr>
          <w:rFonts w:hint="eastAsia"/>
        </w:rPr>
        <w:t>ちこの実験は、一人一人の生徒が自分のした仕事、仕事率を厳密に計算するということについては適していないが、仕事、仕事率というあまりしっくり</w:t>
      </w:r>
      <w:r w:rsidR="002010A0">
        <w:rPr>
          <w:rFonts w:hint="eastAsia"/>
        </w:rPr>
        <w:t>と</w:t>
      </w:r>
      <w:r w:rsidR="006009AC">
        <w:rPr>
          <w:rFonts w:hint="eastAsia"/>
        </w:rPr>
        <w:t>こない概念を実際に自分自身について実験を行いどのくらいなのかを知ることによって、</w:t>
      </w:r>
      <w:r w:rsidR="002010A0">
        <w:rPr>
          <w:rFonts w:hint="eastAsia"/>
        </w:rPr>
        <w:t>その概念が定着しやすくなることが考えられる。</w:t>
      </w:r>
    </w:p>
    <w:p w14:paraId="4AB41FCA" w14:textId="1387E010" w:rsidR="004B4542" w:rsidRDefault="002010A0" w:rsidP="004B4542">
      <w:r>
        <w:rPr>
          <w:rFonts w:hint="eastAsia"/>
        </w:rPr>
        <w:t>さらに、計算をした自分自身の仕事率を馬力という単位を用いて表すこと及び人間の他にも自動車などのもつ力を馬力で表したものと比較することにより、人間の力がどれくらいであるかということについて実感することができる。</w:t>
      </w:r>
    </w:p>
    <w:p w14:paraId="6DE80152" w14:textId="62070149" w:rsidR="008E42FF" w:rsidRPr="008E42FF" w:rsidRDefault="008E42FF" w:rsidP="004B4542">
      <w:r>
        <w:rPr>
          <w:rFonts w:hint="eastAsia"/>
        </w:rPr>
        <w:t>反省点としては、自分自身の仕事、仕事率を計算で求めさせた際に</w:t>
      </w:r>
      <w:r>
        <w:rPr>
          <w:i/>
        </w:rPr>
        <w:t>m</w:t>
      </w:r>
      <w:r>
        <w:rPr>
          <w:rFonts w:hint="eastAsia"/>
        </w:rPr>
        <w:t>を自分の体重として計算をするよう指示したが、地面に立っているときに人間にかかっている力の大きさは、重力加速度も含めた</w:t>
      </w:r>
      <w:r>
        <w:rPr>
          <w:i/>
        </w:rPr>
        <w:t>m</w:t>
      </w:r>
      <w:r w:rsidRPr="00F91292">
        <w:rPr>
          <w:rFonts w:asciiTheme="majorHAnsi" w:hAnsiTheme="majorHAnsi" w:cstheme="majorHAnsi"/>
          <w:i/>
        </w:rPr>
        <w:t>g</w:t>
      </w:r>
      <w:r>
        <w:rPr>
          <w:rFonts w:hint="eastAsia"/>
        </w:rPr>
        <w:t>であると指示すべきであった</w:t>
      </w:r>
      <w:r w:rsidR="00D22D6D">
        <w:rPr>
          <w:rFonts w:hint="eastAsia"/>
        </w:rPr>
        <w:t>という</w:t>
      </w:r>
      <w:r w:rsidR="00B5361A">
        <w:rPr>
          <w:rFonts w:hint="eastAsia"/>
        </w:rPr>
        <w:t>点が挙げられる</w:t>
      </w:r>
      <w:r>
        <w:rPr>
          <w:rFonts w:hint="eastAsia"/>
        </w:rPr>
        <w:t>。</w:t>
      </w:r>
    </w:p>
    <w:p w14:paraId="7B346823" w14:textId="62A019EE" w:rsidR="004B4542" w:rsidRDefault="004B4542" w:rsidP="004B4542"/>
    <w:p w14:paraId="670CC695" w14:textId="77777777" w:rsidR="004B4542" w:rsidRDefault="004B4542" w:rsidP="004B4542"/>
    <w:p w14:paraId="702B23C2" w14:textId="18D8A810" w:rsidR="004B4542" w:rsidRDefault="004B4542" w:rsidP="004B4542">
      <w:r>
        <w:rPr>
          <w:rFonts w:hint="eastAsia"/>
        </w:rPr>
        <w:t>＜板書＞</w:t>
      </w:r>
    </w:p>
    <w:p w14:paraId="4207BD51" w14:textId="0F77D880" w:rsidR="004B4542" w:rsidRDefault="006D63CE" w:rsidP="004B4542">
      <w:r w:rsidRPr="00D22D6D">
        <w:rPr>
          <w:noProof/>
        </w:rPr>
        <w:drawing>
          <wp:anchor distT="0" distB="0" distL="114300" distR="114300" simplePos="0" relativeHeight="251701248" behindDoc="0" locked="0" layoutInCell="1" allowOverlap="1" wp14:anchorId="35F8F48B" wp14:editId="1CCDFB73">
            <wp:simplePos x="0" y="0"/>
            <wp:positionH relativeFrom="column">
              <wp:posOffset>571500</wp:posOffset>
            </wp:positionH>
            <wp:positionV relativeFrom="paragraph">
              <wp:posOffset>113665</wp:posOffset>
            </wp:positionV>
            <wp:extent cx="4229100" cy="3171825"/>
            <wp:effectExtent l="0" t="0" r="12700" b="3175"/>
            <wp:wrapTight wrapText="bothSides">
              <wp:wrapPolygon edited="0">
                <wp:start x="0" y="0"/>
                <wp:lineTo x="0" y="21449"/>
                <wp:lineTo x="21535" y="21449"/>
                <wp:lineTo x="21535" y="0"/>
                <wp:lineTo x="0" y="0"/>
              </wp:wrapPolygon>
            </wp:wrapTight>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F3065" w14:textId="26B27563" w:rsidR="006D63CE" w:rsidRDefault="006D63CE" w:rsidP="004B4542"/>
    <w:p w14:paraId="4BE054C7" w14:textId="77777777" w:rsidR="006D63CE" w:rsidRDefault="006D63CE" w:rsidP="004B4542"/>
    <w:p w14:paraId="78213812" w14:textId="77777777" w:rsidR="006D63CE" w:rsidRDefault="006D63CE" w:rsidP="004B4542"/>
    <w:p w14:paraId="2D710C51" w14:textId="77777777" w:rsidR="006D63CE" w:rsidRDefault="006D63CE" w:rsidP="004B4542"/>
    <w:p w14:paraId="64F249FA" w14:textId="77777777" w:rsidR="006D63CE" w:rsidRDefault="006D63CE" w:rsidP="004B4542"/>
    <w:p w14:paraId="3E0CF1C2" w14:textId="77777777" w:rsidR="006D63CE" w:rsidRDefault="006D63CE" w:rsidP="004B4542"/>
    <w:p w14:paraId="54AB3E53" w14:textId="6767AD7F" w:rsidR="004B4542" w:rsidRDefault="004B4542" w:rsidP="004B4542"/>
    <w:p w14:paraId="4882C846" w14:textId="39C8B35D" w:rsidR="004B4542" w:rsidRDefault="004B4542" w:rsidP="004B4542"/>
    <w:p w14:paraId="1DDAC9C1" w14:textId="5CF7BB38" w:rsidR="00397C5F" w:rsidRDefault="00397C5F" w:rsidP="004B4542"/>
    <w:p w14:paraId="6D7ABF43" w14:textId="6143F89E" w:rsidR="00397C5F" w:rsidRDefault="00397C5F" w:rsidP="004B4542"/>
    <w:p w14:paraId="1908587D" w14:textId="13517996" w:rsidR="00397C5F" w:rsidRDefault="00397C5F" w:rsidP="004B4542"/>
    <w:p w14:paraId="703783A8" w14:textId="5E30FE38" w:rsidR="00397C5F" w:rsidRDefault="00397C5F" w:rsidP="004B4542"/>
    <w:p w14:paraId="1CC2B27A" w14:textId="32B1DA4E" w:rsidR="00397C5F" w:rsidRDefault="00397C5F" w:rsidP="004B4542"/>
    <w:p w14:paraId="7445C244" w14:textId="77777777" w:rsidR="00397C5F" w:rsidRDefault="00397C5F" w:rsidP="004B4542"/>
    <w:p w14:paraId="333AA3A3" w14:textId="77777777" w:rsidR="00397C5F" w:rsidRDefault="00397C5F" w:rsidP="004B4542"/>
    <w:p w14:paraId="756D0280" w14:textId="77777777" w:rsidR="009E0DAB" w:rsidRDefault="009E0DAB" w:rsidP="009E0DAB"/>
    <w:p w14:paraId="10C5FCC7" w14:textId="77777777" w:rsidR="009E0DAB" w:rsidRDefault="009E0DAB" w:rsidP="009E0DAB">
      <w:r>
        <w:rPr>
          <w:rFonts w:hint="eastAsia"/>
        </w:rPr>
        <w:t>＜感想＞</w:t>
      </w:r>
    </w:p>
    <w:p w14:paraId="4457FD65" w14:textId="77777777" w:rsidR="00F934A2" w:rsidRDefault="00F934A2" w:rsidP="009E0DAB"/>
    <w:p w14:paraId="167F0EC6" w14:textId="77777777" w:rsidR="009E0DAB" w:rsidRDefault="009E0DAB" w:rsidP="009E0DAB">
      <w:r>
        <w:rPr>
          <w:rFonts w:hint="eastAsia"/>
        </w:rPr>
        <w:t>◎良かった点</w:t>
      </w:r>
    </w:p>
    <w:p w14:paraId="2366896A" w14:textId="77777777" w:rsidR="009E0DAB" w:rsidRDefault="009E0DAB" w:rsidP="009E0DAB">
      <w:r>
        <w:rPr>
          <w:rFonts w:hint="eastAsia"/>
        </w:rPr>
        <w:t>・時間の使い方が上手く、５０分できっちり終わっていた。</w:t>
      </w:r>
    </w:p>
    <w:p w14:paraId="2FB265ED" w14:textId="77777777" w:rsidR="009E0DAB" w:rsidRDefault="009E0DAB" w:rsidP="009E0DAB">
      <w:r>
        <w:rPr>
          <w:rFonts w:hint="eastAsia"/>
        </w:rPr>
        <w:t>・体験できて面白くて楽しい授業であった。</w:t>
      </w:r>
    </w:p>
    <w:p w14:paraId="69FCF456" w14:textId="77777777" w:rsidR="009E0DAB" w:rsidRDefault="009E0DAB" w:rsidP="009E0DAB">
      <w:r>
        <w:rPr>
          <w:rFonts w:hint="eastAsia"/>
        </w:rPr>
        <w:t>・仕事率を馬力と結び付ける事で、イメージしやすく興味がわく授業であった</w:t>
      </w:r>
      <w:r w:rsidRPr="00BD1430">
        <w:rPr>
          <w:rFonts w:hint="eastAsia"/>
        </w:rPr>
        <w:t>。</w:t>
      </w:r>
    </w:p>
    <w:p w14:paraId="28366CC6" w14:textId="77777777" w:rsidR="009E0DAB" w:rsidRPr="00452FF8" w:rsidRDefault="009E0DAB" w:rsidP="009E0DAB">
      <w:pPr>
        <w:tabs>
          <w:tab w:val="left" w:pos="1710"/>
        </w:tabs>
      </w:pPr>
      <w:r>
        <w:tab/>
      </w:r>
    </w:p>
    <w:p w14:paraId="4AF7A020" w14:textId="77777777" w:rsidR="009E0DAB" w:rsidRPr="005255B9" w:rsidRDefault="009E0DAB" w:rsidP="009E0DAB">
      <w:r>
        <w:rPr>
          <w:rFonts w:hint="eastAsia"/>
        </w:rPr>
        <w:t>○改善点</w:t>
      </w:r>
    </w:p>
    <w:p w14:paraId="18C6CE4F" w14:textId="77777777" w:rsidR="009E0DAB" w:rsidRDefault="009E0DAB" w:rsidP="009E0DAB">
      <w:r w:rsidRPr="00BD1430">
        <w:rPr>
          <w:rFonts w:hint="eastAsia"/>
        </w:rPr>
        <w:t>・</w:t>
      </w:r>
      <w:r>
        <w:rPr>
          <w:rFonts w:hint="eastAsia"/>
        </w:rPr>
        <w:t>板書を丁寧に正確にすべきであった。（文字をイタリック体で書く、図は大きく書く等）</w:t>
      </w:r>
    </w:p>
    <w:p w14:paraId="1DE568A5" w14:textId="77777777" w:rsidR="009E0DAB" w:rsidRDefault="009E0DAB" w:rsidP="009E0DAB">
      <w:r>
        <w:rPr>
          <w:rFonts w:hint="eastAsia"/>
        </w:rPr>
        <w:t>・結果をまとめる際に、有効数字について指導をすべきであった</w:t>
      </w:r>
      <w:r w:rsidRPr="00BD1430">
        <w:rPr>
          <w:rFonts w:hint="eastAsia"/>
        </w:rPr>
        <w:t>。</w:t>
      </w:r>
    </w:p>
    <w:p w14:paraId="04EC4169" w14:textId="77777777" w:rsidR="009E0DAB" w:rsidRDefault="009E0DAB" w:rsidP="009E0DAB"/>
    <w:p w14:paraId="7205CF73" w14:textId="77777777" w:rsidR="009E0DAB" w:rsidRPr="00B84630" w:rsidRDefault="009E0DAB" w:rsidP="009E0DAB"/>
    <w:p w14:paraId="769606D9" w14:textId="77777777" w:rsidR="009E0DAB" w:rsidRDefault="009E0DAB" w:rsidP="009E0DAB">
      <w:r>
        <w:rPr>
          <w:rFonts w:hint="eastAsia"/>
        </w:rPr>
        <w:t>＜反省点＞</w:t>
      </w:r>
    </w:p>
    <w:p w14:paraId="6CDBB913" w14:textId="77777777" w:rsidR="00F934A2" w:rsidRPr="00D70427" w:rsidRDefault="00F934A2" w:rsidP="009E0DAB"/>
    <w:p w14:paraId="63F45EA5" w14:textId="77777777" w:rsidR="009E0DAB" w:rsidRDefault="009E0DAB" w:rsidP="009E0DAB">
      <w:pPr>
        <w:rPr>
          <w:rFonts w:asciiTheme="minorEastAsia" w:hAnsiTheme="minorEastAsia" w:cs="ＭＳ Ｐゴシック"/>
          <w:color w:val="000000"/>
          <w:kern w:val="0"/>
        </w:rPr>
      </w:pPr>
      <w:r>
        <w:rPr>
          <w:rFonts w:asciiTheme="minorEastAsia" w:hAnsiTheme="minorEastAsia" w:cs="ＭＳ Ｐゴシック" w:hint="eastAsia"/>
          <w:color w:val="000000"/>
          <w:kern w:val="0"/>
        </w:rPr>
        <w:t>仕事率を含む「仕事」の範囲は、旧課程では高校１年生の分野であったが、新課程では中学３年生の分野である。</w:t>
      </w:r>
    </w:p>
    <w:p w14:paraId="1CD29C31" w14:textId="63FF9347" w:rsidR="009E0DAB" w:rsidRDefault="009E0DAB" w:rsidP="009E0DAB">
      <w:pPr>
        <w:rPr>
          <w:rFonts w:asciiTheme="minorEastAsia" w:hAnsiTheme="minorEastAsia" w:cs="ＭＳ Ｐゴシック"/>
          <w:color w:val="000000"/>
          <w:kern w:val="0"/>
        </w:rPr>
      </w:pPr>
      <w:r>
        <w:rPr>
          <w:rFonts w:asciiTheme="minorEastAsia" w:hAnsiTheme="minorEastAsia" w:cs="ＭＳ Ｐゴシック" w:hint="eastAsia"/>
          <w:color w:val="000000"/>
          <w:kern w:val="0"/>
        </w:rPr>
        <w:t>しかしながら、中学３年生で扱う「仕事」は、用語の紹介や三角関数を用いない簡単な公式の紹介にとどまっている</w:t>
      </w:r>
      <w:r w:rsidR="00F91292">
        <w:rPr>
          <w:rFonts w:asciiTheme="minorEastAsia" w:hAnsiTheme="minorEastAsia" w:cs="ＭＳ Ｐゴシック" w:hint="eastAsia"/>
          <w:color w:val="000000"/>
          <w:kern w:val="0"/>
        </w:rPr>
        <w:t>ため</w:t>
      </w:r>
      <w:r>
        <w:rPr>
          <w:rFonts w:asciiTheme="minorEastAsia" w:hAnsiTheme="minorEastAsia" w:cs="ＭＳ Ｐゴシック" w:hint="eastAsia"/>
          <w:color w:val="000000"/>
          <w:kern w:val="0"/>
        </w:rPr>
        <w:t>、高校での支援が必要であると考え今回の授業を設けた。</w:t>
      </w:r>
    </w:p>
    <w:p w14:paraId="714CE523" w14:textId="77777777" w:rsidR="009E0DAB" w:rsidRDefault="009E0DAB" w:rsidP="009E0DAB">
      <w:pPr>
        <w:rPr>
          <w:rFonts w:asciiTheme="minorEastAsia" w:hAnsiTheme="minorEastAsia" w:cs="ＭＳ Ｐゴシック"/>
          <w:color w:val="000000"/>
          <w:kern w:val="0"/>
        </w:rPr>
      </w:pPr>
      <w:r>
        <w:rPr>
          <w:rFonts w:asciiTheme="minorEastAsia" w:hAnsiTheme="minorEastAsia" w:cs="ＭＳ Ｐゴシック" w:hint="eastAsia"/>
          <w:color w:val="000000"/>
          <w:kern w:val="0"/>
        </w:rPr>
        <w:t>学習指導要領によると、「仕事」を扱うのは物体の運動とエネルギーの中でも、力学的エネルギーの「運動エネルギーと位置エネルギーについて、仕事と関連付けて理解すること。」という項目である。そのため、今回の授業内容においても仕事の復習にとどまらず、力学的エネルギーとの関連付けを行おうと試みたが、実験を含めると時間が足りず実行できなかった上に、仕事の授業が疎かになってしまった。</w:t>
      </w:r>
    </w:p>
    <w:p w14:paraId="0E9F5548" w14:textId="77777777" w:rsidR="009E0DAB" w:rsidRDefault="009E0DAB" w:rsidP="009E0DAB">
      <w:pPr>
        <w:rPr>
          <w:rFonts w:asciiTheme="minorEastAsia" w:hAnsiTheme="minorEastAsia" w:cs="ＭＳ Ｐゴシック"/>
          <w:color w:val="000000"/>
          <w:kern w:val="0"/>
        </w:rPr>
      </w:pPr>
      <w:r>
        <w:rPr>
          <w:rFonts w:asciiTheme="minorEastAsia" w:hAnsiTheme="minorEastAsia" w:cs="ＭＳ Ｐゴシック" w:hint="eastAsia"/>
          <w:color w:val="000000"/>
          <w:kern w:val="0"/>
        </w:rPr>
        <w:t>授業時間に余裕がなければ、今回のような復習を重視した授業を行うのは相応しくなく、実験に割いた時間の分をエネルギーの授業に当てるべきだと考える。</w:t>
      </w:r>
    </w:p>
    <w:p w14:paraId="3E13730A" w14:textId="558906AC" w:rsidR="009E0DAB" w:rsidRPr="00DE5910" w:rsidRDefault="009E0DAB" w:rsidP="009E0DAB">
      <w:pPr>
        <w:rPr>
          <w:rFonts w:asciiTheme="minorEastAsia" w:hAnsiTheme="minorEastAsia" w:cs="ＭＳ Ｐゴシック"/>
          <w:color w:val="000000"/>
          <w:kern w:val="0"/>
        </w:rPr>
      </w:pPr>
      <w:r>
        <w:rPr>
          <w:rFonts w:asciiTheme="minorEastAsia" w:hAnsiTheme="minorEastAsia" w:cs="ＭＳ Ｐゴシック" w:hint="eastAsia"/>
          <w:color w:val="000000"/>
          <w:kern w:val="0"/>
        </w:rPr>
        <w:t>ただし、生徒実験を削</w:t>
      </w:r>
      <w:r w:rsidR="00F91292">
        <w:rPr>
          <w:rFonts w:asciiTheme="minorEastAsia" w:hAnsiTheme="minorEastAsia" w:cs="ＭＳ Ｐゴシック" w:hint="eastAsia"/>
          <w:color w:val="000000"/>
          <w:kern w:val="0"/>
        </w:rPr>
        <w:t>ると、生徒の「生きる力」を培う機会の減少につながるおそれがあるため</w:t>
      </w:r>
      <w:r>
        <w:rPr>
          <w:rFonts w:asciiTheme="minorEastAsia" w:hAnsiTheme="minorEastAsia" w:cs="ＭＳ Ｐゴシック" w:hint="eastAsia"/>
          <w:color w:val="000000"/>
          <w:kern w:val="0"/>
        </w:rPr>
        <w:t>、ただ授業をするだけでなく、時間の使い方と実験の内容の工夫が必要であると考える。</w:t>
      </w:r>
    </w:p>
    <w:p w14:paraId="0B3117DC" w14:textId="77777777" w:rsidR="009E0DAB" w:rsidRDefault="009E0DAB" w:rsidP="009E0DAB"/>
    <w:p w14:paraId="756711EB" w14:textId="77777777" w:rsidR="009E0DAB" w:rsidRDefault="009E0DAB" w:rsidP="009E0DAB"/>
    <w:p w14:paraId="0E276879" w14:textId="77777777" w:rsidR="009E0DAB" w:rsidRDefault="009E0DAB" w:rsidP="009E0DAB"/>
    <w:p w14:paraId="18DFA66D" w14:textId="77777777" w:rsidR="009E0DAB" w:rsidRDefault="009E0DAB" w:rsidP="009E0DAB"/>
    <w:p w14:paraId="57006D7A" w14:textId="77777777" w:rsidR="009E0DAB" w:rsidRDefault="009E0DAB" w:rsidP="009E0DAB"/>
    <w:p w14:paraId="4674BEE8" w14:textId="77777777" w:rsidR="009E0DAB" w:rsidRDefault="009E0DAB" w:rsidP="009E0DAB"/>
    <w:p w14:paraId="50B96154" w14:textId="77777777" w:rsidR="009E0DAB" w:rsidRDefault="009E0DAB" w:rsidP="009E0DAB"/>
    <w:p w14:paraId="72D7B4E2" w14:textId="77777777" w:rsidR="009E0DAB" w:rsidRDefault="009E0DAB" w:rsidP="009E0DAB">
      <w:r>
        <w:rPr>
          <w:rFonts w:hint="eastAsia"/>
        </w:rPr>
        <w:t>＜評価平均＞</w:t>
      </w:r>
    </w:p>
    <w:p w14:paraId="0A25DD22" w14:textId="77777777" w:rsidR="009E0DAB" w:rsidRDefault="009E0DAB" w:rsidP="009E0DAB"/>
    <w:tbl>
      <w:tblPr>
        <w:tblW w:w="8160" w:type="dxa"/>
        <w:tblInd w:w="84" w:type="dxa"/>
        <w:tblCellMar>
          <w:left w:w="99" w:type="dxa"/>
          <w:right w:w="99" w:type="dxa"/>
        </w:tblCellMar>
        <w:tblLook w:val="04A0" w:firstRow="1" w:lastRow="0" w:firstColumn="1" w:lastColumn="0" w:noHBand="0" w:noVBand="1"/>
      </w:tblPr>
      <w:tblGrid>
        <w:gridCol w:w="7060"/>
        <w:gridCol w:w="1100"/>
      </w:tblGrid>
      <w:tr w:rsidR="009E0DAB" w:rsidRPr="00204E16" w14:paraId="7C6F4791"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330C5" w14:textId="77777777" w:rsidR="009E0DAB" w:rsidRPr="00204E16" w:rsidRDefault="009E0DAB" w:rsidP="00430EA6">
            <w:pPr>
              <w:widowControl/>
              <w:jc w:val="center"/>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項目</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4B2DA59" w14:textId="77777777" w:rsidR="009E0DAB" w:rsidRPr="00204E16" w:rsidRDefault="009E0DAB" w:rsidP="00430EA6">
            <w:pPr>
              <w:widowControl/>
              <w:jc w:val="center"/>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評価平均</w:t>
            </w:r>
          </w:p>
        </w:tc>
      </w:tr>
      <w:tr w:rsidR="009E0DAB" w:rsidRPr="00204E16" w14:paraId="30802E59"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199191"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①服装や話し言葉は教員として適当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73F2464F"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4</w:t>
            </w:r>
          </w:p>
        </w:tc>
      </w:tr>
      <w:tr w:rsidR="009E0DAB" w:rsidRPr="00204E16" w14:paraId="3C2DBF14"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7EEA84"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②声は生徒の方に向かって発せられ、聞き取りやすかったか？</w:t>
            </w:r>
          </w:p>
        </w:tc>
        <w:tc>
          <w:tcPr>
            <w:tcW w:w="1100" w:type="dxa"/>
            <w:tcBorders>
              <w:top w:val="nil"/>
              <w:left w:val="nil"/>
              <w:bottom w:val="single" w:sz="4" w:space="0" w:color="auto"/>
              <w:right w:val="single" w:sz="4" w:space="0" w:color="auto"/>
            </w:tcBorders>
            <w:shd w:val="clear" w:color="auto" w:fill="auto"/>
            <w:noWrap/>
            <w:vAlign w:val="center"/>
            <w:hideMark/>
          </w:tcPr>
          <w:p w14:paraId="5FF7B027"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2</w:t>
            </w:r>
          </w:p>
        </w:tc>
      </w:tr>
      <w:tr w:rsidR="009E0DAB" w:rsidRPr="00204E16" w14:paraId="48F28450"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084638"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③発問は生徒が考えれば答えられるように工夫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527AB805"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3.9</w:t>
            </w:r>
          </w:p>
        </w:tc>
      </w:tr>
      <w:tr w:rsidR="009E0DAB" w:rsidRPr="00204E16" w14:paraId="6E66B65E"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CACB81"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④板書の文字や数字、図などは丁寧で読みやすかったか？</w:t>
            </w:r>
          </w:p>
        </w:tc>
        <w:tc>
          <w:tcPr>
            <w:tcW w:w="1100" w:type="dxa"/>
            <w:tcBorders>
              <w:top w:val="nil"/>
              <w:left w:val="nil"/>
              <w:bottom w:val="single" w:sz="4" w:space="0" w:color="auto"/>
              <w:right w:val="single" w:sz="4" w:space="0" w:color="auto"/>
            </w:tcBorders>
            <w:shd w:val="clear" w:color="auto" w:fill="auto"/>
            <w:noWrap/>
            <w:vAlign w:val="center"/>
            <w:hideMark/>
          </w:tcPr>
          <w:p w14:paraId="70EDD08D"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3.8</w:t>
            </w:r>
          </w:p>
        </w:tc>
      </w:tr>
      <w:tr w:rsidR="009E0DAB" w:rsidRPr="00204E16" w14:paraId="5998D1F2"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6F2BCE"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⑤板書は学習者がノートを取りやすいように配置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44F0812F"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3</w:t>
            </w:r>
          </w:p>
        </w:tc>
      </w:tr>
      <w:tr w:rsidR="009E0DAB" w:rsidRPr="00204E16" w14:paraId="7B50E08F"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BB2401"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⑥実験や観察は現象や対象物がはっきり確認でき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64611433"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3</w:t>
            </w:r>
          </w:p>
        </w:tc>
      </w:tr>
      <w:tr w:rsidR="009E0DAB" w:rsidRPr="00204E16" w14:paraId="23399906"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C3CDB3"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⑦実験は学習内容の理解・定着の助けにな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3AB740B1"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4</w:t>
            </w:r>
          </w:p>
        </w:tc>
      </w:tr>
      <w:tr w:rsidR="009E0DAB" w:rsidRPr="00204E16" w14:paraId="7FC3B909"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B04308"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⑧立ち位置（黒板や演示実験が隠れる等）や机間巡視は適当だったか？</w:t>
            </w:r>
          </w:p>
        </w:tc>
        <w:tc>
          <w:tcPr>
            <w:tcW w:w="1100" w:type="dxa"/>
            <w:tcBorders>
              <w:top w:val="nil"/>
              <w:left w:val="nil"/>
              <w:bottom w:val="single" w:sz="4" w:space="0" w:color="auto"/>
              <w:right w:val="single" w:sz="4" w:space="0" w:color="auto"/>
            </w:tcBorders>
            <w:shd w:val="clear" w:color="auto" w:fill="auto"/>
            <w:noWrap/>
            <w:vAlign w:val="center"/>
            <w:hideMark/>
          </w:tcPr>
          <w:p w14:paraId="4C089187"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2</w:t>
            </w:r>
          </w:p>
        </w:tc>
      </w:tr>
      <w:tr w:rsidR="009E0DAB" w:rsidRPr="00204E16" w14:paraId="24919D17"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hideMark/>
          </w:tcPr>
          <w:p w14:paraId="129E9C09"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⑨授業の事前準備はしっかりとされ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69D4D238"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3</w:t>
            </w:r>
          </w:p>
        </w:tc>
      </w:tr>
      <w:tr w:rsidR="009E0DAB" w:rsidRPr="00204E16" w14:paraId="4A520517" w14:textId="77777777" w:rsidTr="00430EA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4440AB" w14:textId="77777777" w:rsidR="009E0DAB" w:rsidRPr="00204E16" w:rsidRDefault="009E0DAB" w:rsidP="00430EA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⑩生徒の反応を確認しながら授業を進めていたか？</w:t>
            </w:r>
          </w:p>
        </w:tc>
        <w:tc>
          <w:tcPr>
            <w:tcW w:w="1100" w:type="dxa"/>
            <w:tcBorders>
              <w:top w:val="nil"/>
              <w:left w:val="nil"/>
              <w:bottom w:val="single" w:sz="4" w:space="0" w:color="auto"/>
              <w:right w:val="single" w:sz="4" w:space="0" w:color="auto"/>
            </w:tcBorders>
            <w:shd w:val="clear" w:color="auto" w:fill="auto"/>
            <w:noWrap/>
            <w:vAlign w:val="center"/>
            <w:hideMark/>
          </w:tcPr>
          <w:p w14:paraId="32719446"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3</w:t>
            </w:r>
          </w:p>
        </w:tc>
      </w:tr>
      <w:tr w:rsidR="009E0DAB" w:rsidRPr="00204E16" w14:paraId="73F1DE14" w14:textId="77777777" w:rsidTr="00430EA6">
        <w:trPr>
          <w:trHeight w:val="27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2985" w14:textId="77777777" w:rsidR="009E0DAB" w:rsidRPr="00204E16" w:rsidRDefault="009E0DAB" w:rsidP="00430EA6">
            <w:pPr>
              <w:widowControl/>
              <w:jc w:val="center"/>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平均点</w:t>
            </w:r>
          </w:p>
        </w:tc>
        <w:tc>
          <w:tcPr>
            <w:tcW w:w="1100" w:type="dxa"/>
            <w:tcBorders>
              <w:top w:val="nil"/>
              <w:left w:val="nil"/>
              <w:bottom w:val="single" w:sz="4" w:space="0" w:color="auto"/>
              <w:right w:val="single" w:sz="4" w:space="0" w:color="auto"/>
            </w:tcBorders>
            <w:shd w:val="clear" w:color="auto" w:fill="auto"/>
            <w:noWrap/>
            <w:vAlign w:val="center"/>
            <w:hideMark/>
          </w:tcPr>
          <w:p w14:paraId="0037B39A" w14:textId="77777777" w:rsidR="009E0DAB" w:rsidRDefault="009E0DAB" w:rsidP="00430EA6">
            <w:pPr>
              <w:jc w:val="center"/>
              <w:rPr>
                <w:rFonts w:ascii="ＭＳ Ｐゴシック" w:eastAsia="ＭＳ Ｐゴシック" w:hAnsi="ＭＳ Ｐゴシック" w:cs="ＭＳ Ｐゴシック"/>
                <w:color w:val="000000"/>
                <w:sz w:val="22"/>
              </w:rPr>
            </w:pPr>
            <w:r>
              <w:rPr>
                <w:rFonts w:hint="eastAsia"/>
                <w:color w:val="000000"/>
                <w:sz w:val="22"/>
              </w:rPr>
              <w:t>4.2</w:t>
            </w:r>
          </w:p>
        </w:tc>
      </w:tr>
    </w:tbl>
    <w:p w14:paraId="20E19BE1" w14:textId="77777777" w:rsidR="009E0DAB" w:rsidRDefault="009E0DAB" w:rsidP="009E0DAB"/>
    <w:p w14:paraId="169A2709" w14:textId="77777777" w:rsidR="009E0DAB" w:rsidRDefault="009E0DAB" w:rsidP="00320866"/>
    <w:p w14:paraId="69A12562" w14:textId="4340331D" w:rsidR="009E0DAB" w:rsidRPr="00113AA1" w:rsidRDefault="00F934A2" w:rsidP="00320866">
      <w:r>
        <w:rPr>
          <w:noProof/>
        </w:rPr>
        <mc:AlternateContent>
          <mc:Choice Requires="wps">
            <w:drawing>
              <wp:anchor distT="0" distB="0" distL="114300" distR="114300" simplePos="0" relativeHeight="251702272" behindDoc="0" locked="0" layoutInCell="1" allowOverlap="1" wp14:anchorId="10F5C90A" wp14:editId="53603D06">
                <wp:simplePos x="0" y="0"/>
                <wp:positionH relativeFrom="column">
                  <wp:posOffset>1943354</wp:posOffset>
                </wp:positionH>
                <wp:positionV relativeFrom="paragraph">
                  <wp:posOffset>2701290</wp:posOffset>
                </wp:positionV>
                <wp:extent cx="1773936" cy="398399"/>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1773936" cy="398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A54DB" w14:textId="0D80B1CB" w:rsidR="00F934A2" w:rsidRDefault="00F934A2">
                            <w:r>
                              <w:rPr>
                                <w:rFonts w:hint="eastAsia"/>
                              </w:rPr>
                              <w:t>図５：評価平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55" type="#_x0000_t202" style="position:absolute;left:0;text-align:left;margin-left:153pt;margin-top:212.7pt;width:139.7pt;height:31.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" fillcolor="white [3201]" stroked="f" strokeweight=".5pt">
                <v:textbox>
                  <w:txbxContent>
                    <w:p w14:paraId="1F3A54DB" w14:textId="0D80B1CB" w:rsidR="00F934A2" w:rsidRDefault="00F934A2">
                      <w:r>
                        <w:rPr>
                          <w:rFonts w:hint="eastAsia"/>
                        </w:rPr>
                        <w:t>図５：</w:t>
                      </w:r>
                      <w:r>
                        <w:rPr>
                          <w:rFonts w:hint="eastAsia"/>
                        </w:rPr>
                        <w:t>評価平均の推移</w:t>
                      </w:r>
                    </w:p>
                  </w:txbxContent>
                </v:textbox>
              </v:shape>
            </w:pict>
          </mc:Fallback>
        </mc:AlternateContent>
      </w:r>
      <w:r w:rsidRPr="00312C44">
        <w:rPr>
          <w:noProof/>
        </w:rPr>
        <mc:AlternateContent>
          <mc:Choice Requires="wpg">
            <w:drawing>
              <wp:inline distT="0" distB="0" distL="0" distR="0" wp14:anchorId="1DC28C53" wp14:editId="574E3A4D">
                <wp:extent cx="5400040" cy="2995295"/>
                <wp:effectExtent l="0" t="0" r="0" b="0"/>
                <wp:docPr id="5" name="グループ化 5"/>
                <wp:cNvGraphicFramePr/>
                <a:graphic xmlns:a="http://schemas.openxmlformats.org/drawingml/2006/main">
                  <a:graphicData uri="http://schemas.microsoft.com/office/word/2010/wordprocessingGroup">
                    <wpg:wgp>
                      <wpg:cNvGrpSpPr/>
                      <wpg:grpSpPr>
                        <a:xfrm>
                          <a:off x="0" y="0"/>
                          <a:ext cx="5400040" cy="2995295"/>
                          <a:chOff x="0" y="0"/>
                          <a:chExt cx="5842289" cy="3241097"/>
                        </a:xfrm>
                      </wpg:grpSpPr>
                      <wpg:graphicFrame>
                        <wpg:cNvPr id="50" name="グラフ 50"/>
                        <wpg:cNvFrPr/>
                        <wpg:xfrm>
                          <a:off x="0" y="0"/>
                          <a:ext cx="5842289" cy="3241097"/>
                        </wpg:xfrm>
                        <a:graphic>
                          <a:graphicData uri="http://schemas.openxmlformats.org/drawingml/2006/chart">
                            <c:chart xmlns:c="http://schemas.openxmlformats.org/drawingml/2006/chart" xmlns:r="http://schemas.openxmlformats.org/officeDocument/2006/relationships" r:id="rId26"/>
                          </a:graphicData>
                        </a:graphic>
                      </wpg:graphicFrame>
                      <wps:wsp>
                        <wps:cNvPr id="51" name="直線コネクタ 51"/>
                        <wps:cNvCnPr/>
                        <wps:spPr>
                          <a:xfrm flipV="1">
                            <a:off x="632456" y="1229550"/>
                            <a:ext cx="1575069" cy="177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2" name="直線コネクタ 52"/>
                        <wps:cNvCnPr/>
                        <wps:spPr>
                          <a:xfrm>
                            <a:off x="2423498" y="1231322"/>
                            <a:ext cx="2953798"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3" name="直線コネクタ 53"/>
                        <wps:cNvCnPr/>
                        <wps:spPr>
                          <a:xfrm>
                            <a:off x="5586846" y="1231322"/>
                            <a:ext cx="26843"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グループ化 5" o:spid="_x0000_s1026" style="width:425.2pt;height:235.85pt;mso-position-horizontal-relative:char;mso-position-vertical-relative:line" coordsize="58422,3241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50" o:spid="_x0000_s1027" type="#_x0000_t75" style="position:absolute;width:58433;height:32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">
                  <v:imagedata r:id="rId27" o:title=""/>
                  <o:lock v:ext="edit" aspectratio="f"/>
                </v:shape>
                <v:line id="直線コネクタ 51" o:spid="_x0000_s1028" style="position:absolute;flip:y;visibility:visible;mso-wrap-style:square" from="6324,12295" to="22075,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5cEAAADbAAAADwAAAGRycy9kb3ducmV2LnhtbESPQWsCMRSE7wX/Q3hCL0Wzii2yGkUK&#10;hdKbVnt+bJ67wc3Lkrx1t/++KRR6HGbmG2a7H32r7hSTC2xgMS9AEVfBOq4NnD/fZmtQSZAttoHJ&#10;wDcl2O8mD1ssbRj4SPeT1CpDOJVooBHpSq1T1ZDHNA8dcfauIXqULGOtbcQhw32rl0Xxoj06zgsN&#10;dvTaUHU79T5T3Mctxr5fyRdeaPkkB+3GwZjH6XjYgBIa5T/81363Bp4X8Psl/w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H/lwQAAANsAAAAPAAAAAAAAAAAAAAAA&#10;AKECAABkcnMvZG93bnJldi54bWxQSwUGAAAAAAQABAD5AAAAjwMAAAAA&#10;" strokecolor="#c0504d [3205]" strokeweight="2pt">
                  <v:shadow on="t" color="black" opacity="24903f" origin=",.5" offset="0,.55556mm"/>
                </v:line>
                <v:line id="直線コネクタ 52" o:spid="_x0000_s1029" style="position:absolute;visibility:visible;mso-wrap-style:square" from="24234,12313" to="53772,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kOcMAAADbAAAADwAAAGRycy9kb3ducmV2LnhtbESP0YrCMBRE3xf8h3AFX2SbWtxaukYR&#10;RfDFFXU/4NJc27LNTWmi1r83grCPw8ycYebL3jTiRp2rLSuYRDEI4sLqmksFv+ftZwbCeWSNjWVS&#10;8CAHy8XgY465tnc+0u3kSxEg7HJUUHnf5lK6oiKDLrItcfAutjPog+xKqTu8B7hpZBLHqTRYc1io&#10;sKV1RcXf6WoUpD+XJNun00M729jZpvTjwm7HSo2G/eobhKfe/4ff7Z1W8JXA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oZDnDAAAA2wAAAA8AAAAAAAAAAAAA&#10;AAAAoQIAAGRycy9kb3ducmV2LnhtbFBLBQYAAAAABAAEAPkAAACRAwAAAAA=&#10;" strokecolor="#c0504d [3205]" strokeweight="2pt">
                  <v:shadow on="t" color="black" opacity="24903f" origin=",.5" offset="0,.55556mm"/>
                </v:line>
                <v:line id="直線コネクタ 53" o:spid="_x0000_s1030" style="position:absolute;visibility:visible;mso-wrap-style:square" from="55868,12313" to="56136,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BosQAAADbAAAADwAAAGRycy9kb3ducmV2LnhtbESP0WrCQBRE3wv+w3IFX8RstDVKdBUx&#10;CH1pi9EPuGSvSTB7N2RXk/59t1Do4zAzZ5jtfjCNeFLnassK5lEMgriwuuZSwfVymq1BOI+ssbFM&#10;Cr7JwX43etliqm3PZ3rmvhQBwi5FBZX3bSqlKyoy6CLbEgfvZjuDPsiulLrDPsBNIxdxnEiDNYeF&#10;Cls6VlTc84dRkHzeFuuP5O2rXWV2lZV+WtjTVKnJeDhsQHga/H/4r/2uFSxf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MGixAAAANsAAAAPAAAAAAAAAAAA&#10;AAAAAKECAABkcnMvZG93bnJldi54bWxQSwUGAAAAAAQABAD5AAAAkgMAAAAA&#10;" strokecolor="#c0504d [3205]" strokeweight="2pt">
                  <v:shadow on="t" color="black" opacity="24903f" origin=",.5" offset="0,.55556mm"/>
                </v:line>
                <w10:anchorlock/>
              </v:group>
            </w:pict>
          </mc:Fallback>
        </mc:AlternateContent>
      </w:r>
    </w:p>
    <w:sectPr w:rsidR="009E0DAB" w:rsidRPr="00113AA1" w:rsidSect="00FA6F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BE84" w14:textId="77777777" w:rsidR="001A3534" w:rsidRDefault="001A3534" w:rsidP="005255B9">
      <w:r>
        <w:separator/>
      </w:r>
    </w:p>
  </w:endnote>
  <w:endnote w:type="continuationSeparator" w:id="0">
    <w:p w14:paraId="5073ED97" w14:textId="77777777" w:rsidR="001A3534" w:rsidRDefault="001A3534" w:rsidP="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F87F" w14:textId="77777777" w:rsidR="001A3534" w:rsidRDefault="001A3534" w:rsidP="005255B9">
      <w:r>
        <w:separator/>
      </w:r>
    </w:p>
  </w:footnote>
  <w:footnote w:type="continuationSeparator" w:id="0">
    <w:p w14:paraId="422732A1" w14:textId="77777777" w:rsidR="001A3534" w:rsidRDefault="001A3534" w:rsidP="0052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5ED3"/>
    <w:multiLevelType w:val="hybridMultilevel"/>
    <w:tmpl w:val="B53AE8AC"/>
    <w:lvl w:ilvl="0" w:tplc="49D6ECB6">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552EBE"/>
    <w:multiLevelType w:val="hybridMultilevel"/>
    <w:tmpl w:val="D304B60A"/>
    <w:lvl w:ilvl="0" w:tplc="6BEE0C3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63BA24EF"/>
    <w:multiLevelType w:val="hybridMultilevel"/>
    <w:tmpl w:val="CDFEFFAE"/>
    <w:lvl w:ilvl="0" w:tplc="60F295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B2B6204"/>
    <w:multiLevelType w:val="hybridMultilevel"/>
    <w:tmpl w:val="37F40DC4"/>
    <w:lvl w:ilvl="0" w:tplc="49D6ECB6">
      <w:start w:val="20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D6"/>
    <w:rsid w:val="00007570"/>
    <w:rsid w:val="00012913"/>
    <w:rsid w:val="00015B48"/>
    <w:rsid w:val="0004457F"/>
    <w:rsid w:val="000B6460"/>
    <w:rsid w:val="00113AA1"/>
    <w:rsid w:val="001776C6"/>
    <w:rsid w:val="001A3534"/>
    <w:rsid w:val="001B54F7"/>
    <w:rsid w:val="001D76B2"/>
    <w:rsid w:val="002010A0"/>
    <w:rsid w:val="00204E16"/>
    <w:rsid w:val="002607D0"/>
    <w:rsid w:val="002866DC"/>
    <w:rsid w:val="00287F63"/>
    <w:rsid w:val="002C6083"/>
    <w:rsid w:val="002C75E6"/>
    <w:rsid w:val="002E3173"/>
    <w:rsid w:val="0030104C"/>
    <w:rsid w:val="00307C23"/>
    <w:rsid w:val="00320866"/>
    <w:rsid w:val="00350410"/>
    <w:rsid w:val="00365407"/>
    <w:rsid w:val="003666B2"/>
    <w:rsid w:val="003928AA"/>
    <w:rsid w:val="00397C5F"/>
    <w:rsid w:val="003A65A2"/>
    <w:rsid w:val="003B36AE"/>
    <w:rsid w:val="00425A1C"/>
    <w:rsid w:val="00464A28"/>
    <w:rsid w:val="004A722E"/>
    <w:rsid w:val="004B4542"/>
    <w:rsid w:val="004B6A98"/>
    <w:rsid w:val="004D2AF9"/>
    <w:rsid w:val="004E60D3"/>
    <w:rsid w:val="004F4477"/>
    <w:rsid w:val="005255B9"/>
    <w:rsid w:val="005B59F3"/>
    <w:rsid w:val="005C407B"/>
    <w:rsid w:val="005E3999"/>
    <w:rsid w:val="006009AC"/>
    <w:rsid w:val="006145A7"/>
    <w:rsid w:val="00652884"/>
    <w:rsid w:val="00682454"/>
    <w:rsid w:val="006C394E"/>
    <w:rsid w:val="006D63CE"/>
    <w:rsid w:val="00746AA0"/>
    <w:rsid w:val="007615E3"/>
    <w:rsid w:val="008E42FF"/>
    <w:rsid w:val="008F29A4"/>
    <w:rsid w:val="008F2D59"/>
    <w:rsid w:val="009076D4"/>
    <w:rsid w:val="00936B7C"/>
    <w:rsid w:val="009A4344"/>
    <w:rsid w:val="009A7E61"/>
    <w:rsid w:val="009E0DAB"/>
    <w:rsid w:val="009E411F"/>
    <w:rsid w:val="00A00B86"/>
    <w:rsid w:val="00A215C3"/>
    <w:rsid w:val="00A62F40"/>
    <w:rsid w:val="00A91037"/>
    <w:rsid w:val="00AD1E36"/>
    <w:rsid w:val="00AD43AC"/>
    <w:rsid w:val="00B0013D"/>
    <w:rsid w:val="00B46D75"/>
    <w:rsid w:val="00B5361A"/>
    <w:rsid w:val="00B76EA0"/>
    <w:rsid w:val="00BA23CA"/>
    <w:rsid w:val="00BC3141"/>
    <w:rsid w:val="00BC69FF"/>
    <w:rsid w:val="00BD1430"/>
    <w:rsid w:val="00BD3BF4"/>
    <w:rsid w:val="00C2117D"/>
    <w:rsid w:val="00C83F51"/>
    <w:rsid w:val="00CB091C"/>
    <w:rsid w:val="00CB6AAB"/>
    <w:rsid w:val="00CC2487"/>
    <w:rsid w:val="00CF37CB"/>
    <w:rsid w:val="00D22D6D"/>
    <w:rsid w:val="00D24E4E"/>
    <w:rsid w:val="00D370BB"/>
    <w:rsid w:val="00D70427"/>
    <w:rsid w:val="00DE4FA7"/>
    <w:rsid w:val="00DE5910"/>
    <w:rsid w:val="00DF4964"/>
    <w:rsid w:val="00E36D3A"/>
    <w:rsid w:val="00E61BA1"/>
    <w:rsid w:val="00E71D48"/>
    <w:rsid w:val="00E9533F"/>
    <w:rsid w:val="00E97CB5"/>
    <w:rsid w:val="00EF28F8"/>
    <w:rsid w:val="00EF5C0A"/>
    <w:rsid w:val="00F016D9"/>
    <w:rsid w:val="00F13E94"/>
    <w:rsid w:val="00F20BD6"/>
    <w:rsid w:val="00F26C3F"/>
    <w:rsid w:val="00F91292"/>
    <w:rsid w:val="00F934A2"/>
    <w:rsid w:val="00F97E97"/>
    <w:rsid w:val="00FA2437"/>
    <w:rsid w:val="00FA6F56"/>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34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styleId="aa">
    <w:name w:val="annotation reference"/>
    <w:basedOn w:val="a0"/>
    <w:uiPriority w:val="99"/>
    <w:semiHidden/>
    <w:unhideWhenUsed/>
    <w:rsid w:val="000B6460"/>
    <w:rPr>
      <w:sz w:val="18"/>
      <w:szCs w:val="18"/>
    </w:rPr>
  </w:style>
  <w:style w:type="paragraph" w:styleId="ab">
    <w:name w:val="annotation text"/>
    <w:basedOn w:val="a"/>
    <w:link w:val="ac"/>
    <w:uiPriority w:val="99"/>
    <w:semiHidden/>
    <w:unhideWhenUsed/>
    <w:rsid w:val="000B6460"/>
    <w:pPr>
      <w:jc w:val="left"/>
    </w:pPr>
  </w:style>
  <w:style w:type="character" w:customStyle="1" w:styleId="ac">
    <w:name w:val="コメント文字列 (文字)"/>
    <w:basedOn w:val="a0"/>
    <w:link w:val="ab"/>
    <w:uiPriority w:val="99"/>
    <w:semiHidden/>
    <w:rsid w:val="000B6460"/>
  </w:style>
  <w:style w:type="paragraph" w:styleId="ad">
    <w:name w:val="annotation subject"/>
    <w:basedOn w:val="ab"/>
    <w:next w:val="ab"/>
    <w:link w:val="ae"/>
    <w:uiPriority w:val="99"/>
    <w:semiHidden/>
    <w:unhideWhenUsed/>
    <w:rsid w:val="000B6460"/>
    <w:rPr>
      <w:b/>
      <w:bCs/>
    </w:rPr>
  </w:style>
  <w:style w:type="character" w:customStyle="1" w:styleId="ae">
    <w:name w:val="コメント内容 (文字)"/>
    <w:basedOn w:val="ac"/>
    <w:link w:val="ad"/>
    <w:uiPriority w:val="99"/>
    <w:semiHidden/>
    <w:rsid w:val="000B6460"/>
    <w:rPr>
      <w:b/>
      <w:bCs/>
    </w:rPr>
  </w:style>
  <w:style w:type="character" w:styleId="af">
    <w:name w:val="Placeholder Text"/>
    <w:basedOn w:val="a0"/>
    <w:uiPriority w:val="99"/>
    <w:semiHidden/>
    <w:rsid w:val="00652884"/>
    <w:rPr>
      <w:color w:val="808080"/>
    </w:rPr>
  </w:style>
  <w:style w:type="paragraph" w:styleId="Web">
    <w:name w:val="Normal (Web)"/>
    <w:basedOn w:val="a"/>
    <w:uiPriority w:val="99"/>
    <w:semiHidden/>
    <w:unhideWhenUsed/>
    <w:rsid w:val="00E9533F"/>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styleId="aa">
    <w:name w:val="annotation reference"/>
    <w:basedOn w:val="a0"/>
    <w:uiPriority w:val="99"/>
    <w:semiHidden/>
    <w:unhideWhenUsed/>
    <w:rsid w:val="000B6460"/>
    <w:rPr>
      <w:sz w:val="18"/>
      <w:szCs w:val="18"/>
    </w:rPr>
  </w:style>
  <w:style w:type="paragraph" w:styleId="ab">
    <w:name w:val="annotation text"/>
    <w:basedOn w:val="a"/>
    <w:link w:val="ac"/>
    <w:uiPriority w:val="99"/>
    <w:semiHidden/>
    <w:unhideWhenUsed/>
    <w:rsid w:val="000B6460"/>
    <w:pPr>
      <w:jc w:val="left"/>
    </w:pPr>
  </w:style>
  <w:style w:type="character" w:customStyle="1" w:styleId="ac">
    <w:name w:val="コメント文字列 (文字)"/>
    <w:basedOn w:val="a0"/>
    <w:link w:val="ab"/>
    <w:uiPriority w:val="99"/>
    <w:semiHidden/>
    <w:rsid w:val="000B6460"/>
  </w:style>
  <w:style w:type="paragraph" w:styleId="ad">
    <w:name w:val="annotation subject"/>
    <w:basedOn w:val="ab"/>
    <w:next w:val="ab"/>
    <w:link w:val="ae"/>
    <w:uiPriority w:val="99"/>
    <w:semiHidden/>
    <w:unhideWhenUsed/>
    <w:rsid w:val="000B6460"/>
    <w:rPr>
      <w:b/>
      <w:bCs/>
    </w:rPr>
  </w:style>
  <w:style w:type="character" w:customStyle="1" w:styleId="ae">
    <w:name w:val="コメント内容 (文字)"/>
    <w:basedOn w:val="ac"/>
    <w:link w:val="ad"/>
    <w:uiPriority w:val="99"/>
    <w:semiHidden/>
    <w:rsid w:val="000B6460"/>
    <w:rPr>
      <w:b/>
      <w:bCs/>
    </w:rPr>
  </w:style>
  <w:style w:type="character" w:styleId="af">
    <w:name w:val="Placeholder Text"/>
    <w:basedOn w:val="a0"/>
    <w:uiPriority w:val="99"/>
    <w:semiHidden/>
    <w:rsid w:val="00652884"/>
    <w:rPr>
      <w:color w:val="808080"/>
    </w:rPr>
  </w:style>
  <w:style w:type="paragraph" w:styleId="Web">
    <w:name w:val="Normal (Web)"/>
    <w:basedOn w:val="a"/>
    <w:uiPriority w:val="99"/>
    <w:semiHidden/>
    <w:unhideWhenUsed/>
    <w:rsid w:val="00E9533F"/>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504593906">
      <w:bodyDiv w:val="1"/>
      <w:marLeft w:val="0"/>
      <w:marRight w:val="0"/>
      <w:marTop w:val="0"/>
      <w:marBottom w:val="0"/>
      <w:divBdr>
        <w:top w:val="none" w:sz="0" w:space="0" w:color="auto"/>
        <w:left w:val="none" w:sz="0" w:space="0" w:color="auto"/>
        <w:bottom w:val="none" w:sz="0" w:space="0" w:color="auto"/>
        <w:right w:val="none" w:sz="0" w:space="0" w:color="auto"/>
      </w:divBdr>
    </w:div>
    <w:div w:id="557476338">
      <w:bodyDiv w:val="1"/>
      <w:marLeft w:val="0"/>
      <w:marRight w:val="0"/>
      <w:marTop w:val="0"/>
      <w:marBottom w:val="0"/>
      <w:divBdr>
        <w:top w:val="none" w:sz="0" w:space="0" w:color="auto"/>
        <w:left w:val="none" w:sz="0" w:space="0" w:color="auto"/>
        <w:bottom w:val="none" w:sz="0" w:space="0" w:color="auto"/>
        <w:right w:val="none" w:sz="0" w:space="0" w:color="auto"/>
      </w:divBdr>
    </w:div>
    <w:div w:id="599489259">
      <w:bodyDiv w:val="1"/>
      <w:marLeft w:val="0"/>
      <w:marRight w:val="0"/>
      <w:marTop w:val="0"/>
      <w:marBottom w:val="0"/>
      <w:divBdr>
        <w:top w:val="none" w:sz="0" w:space="0" w:color="auto"/>
        <w:left w:val="none" w:sz="0" w:space="0" w:color="auto"/>
        <w:bottom w:val="none" w:sz="0" w:space="0" w:color="auto"/>
        <w:right w:val="none" w:sz="0" w:space="0" w:color="auto"/>
      </w:divBdr>
    </w:div>
    <w:div w:id="603804068">
      <w:bodyDiv w:val="1"/>
      <w:marLeft w:val="0"/>
      <w:marRight w:val="0"/>
      <w:marTop w:val="0"/>
      <w:marBottom w:val="0"/>
      <w:divBdr>
        <w:top w:val="none" w:sz="0" w:space="0" w:color="auto"/>
        <w:left w:val="none" w:sz="0" w:space="0" w:color="auto"/>
        <w:bottom w:val="none" w:sz="0" w:space="0" w:color="auto"/>
        <w:right w:val="none" w:sz="0" w:space="0" w:color="auto"/>
      </w:divBdr>
    </w:div>
    <w:div w:id="671492931">
      <w:bodyDiv w:val="1"/>
      <w:marLeft w:val="0"/>
      <w:marRight w:val="0"/>
      <w:marTop w:val="0"/>
      <w:marBottom w:val="0"/>
      <w:divBdr>
        <w:top w:val="none" w:sz="0" w:space="0" w:color="auto"/>
        <w:left w:val="none" w:sz="0" w:space="0" w:color="auto"/>
        <w:bottom w:val="none" w:sz="0" w:space="0" w:color="auto"/>
        <w:right w:val="none" w:sz="0" w:space="0" w:color="auto"/>
      </w:divBdr>
    </w:div>
    <w:div w:id="776027648">
      <w:bodyDiv w:val="1"/>
      <w:marLeft w:val="0"/>
      <w:marRight w:val="0"/>
      <w:marTop w:val="0"/>
      <w:marBottom w:val="0"/>
      <w:divBdr>
        <w:top w:val="none" w:sz="0" w:space="0" w:color="auto"/>
        <w:left w:val="none" w:sz="0" w:space="0" w:color="auto"/>
        <w:bottom w:val="none" w:sz="0" w:space="0" w:color="auto"/>
        <w:right w:val="none" w:sz="0" w:space="0" w:color="auto"/>
      </w:divBdr>
    </w:div>
    <w:div w:id="778716357">
      <w:bodyDiv w:val="1"/>
      <w:marLeft w:val="0"/>
      <w:marRight w:val="0"/>
      <w:marTop w:val="0"/>
      <w:marBottom w:val="0"/>
      <w:divBdr>
        <w:top w:val="none" w:sz="0" w:space="0" w:color="auto"/>
        <w:left w:val="none" w:sz="0" w:space="0" w:color="auto"/>
        <w:bottom w:val="none" w:sz="0" w:space="0" w:color="auto"/>
        <w:right w:val="none" w:sz="0" w:space="0" w:color="auto"/>
      </w:divBdr>
    </w:div>
    <w:div w:id="929509360">
      <w:bodyDiv w:val="1"/>
      <w:marLeft w:val="0"/>
      <w:marRight w:val="0"/>
      <w:marTop w:val="0"/>
      <w:marBottom w:val="0"/>
      <w:divBdr>
        <w:top w:val="none" w:sz="0" w:space="0" w:color="auto"/>
        <w:left w:val="none" w:sz="0" w:space="0" w:color="auto"/>
        <w:bottom w:val="none" w:sz="0" w:space="0" w:color="auto"/>
        <w:right w:val="none" w:sz="0" w:space="0" w:color="auto"/>
      </w:divBdr>
    </w:div>
    <w:div w:id="1220674060">
      <w:bodyDiv w:val="1"/>
      <w:marLeft w:val="0"/>
      <w:marRight w:val="0"/>
      <w:marTop w:val="0"/>
      <w:marBottom w:val="0"/>
      <w:divBdr>
        <w:top w:val="none" w:sz="0" w:space="0" w:color="auto"/>
        <w:left w:val="none" w:sz="0" w:space="0" w:color="auto"/>
        <w:bottom w:val="none" w:sz="0" w:space="0" w:color="auto"/>
        <w:right w:val="none" w:sz="0" w:space="0" w:color="auto"/>
      </w:divBdr>
    </w:div>
    <w:div w:id="13977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0.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0.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8.wmf"/><Relationship Id="rId27"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n\Desktop\&#29702;&#31185;&#25351;&#23566;&#27861;&#35413;&#203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5050317908123"/>
          <c:y val="4.4612768474363233E-2"/>
          <c:w val="0.85133381054640966"/>
          <c:h val="0.67441721193301563"/>
        </c:manualLayout>
      </c:layout>
      <c:lineChart>
        <c:grouping val="standard"/>
        <c:varyColors val="0"/>
        <c:ser>
          <c:idx val="0"/>
          <c:order val="0"/>
          <c:dLbls>
            <c:dLbl>
              <c:idx val="0"/>
              <c:layout>
                <c:manualLayout>
                  <c:x val="-2.1223185254172081E-2"/>
                  <c:y val="8.1007196214457663E-2"/>
                </c:manualLayout>
              </c:layout>
              <c:tx>
                <c:rich>
                  <a:bodyPr/>
                  <a:lstStyle/>
                  <a:p>
                    <a:r>
                      <a:rPr lang="ja-JP" altLang="en-US" sz="1200" b="0"/>
                      <a:t>共振</a:t>
                    </a:r>
                    <a:endParaRPr lang="en-US" altLang="ja-JP"/>
                  </a:p>
                </c:rich>
              </c:tx>
              <c:dLblPos val="r"/>
              <c:showLegendKey val="0"/>
              <c:showVal val="0"/>
              <c:showCatName val="0"/>
              <c:showSerName val="1"/>
              <c:showPercent val="0"/>
              <c:showBubbleSize val="0"/>
            </c:dLbl>
            <c:dLbl>
              <c:idx val="1"/>
              <c:tx>
                <c:rich>
                  <a:bodyPr/>
                  <a:lstStyle/>
                  <a:p>
                    <a:r>
                      <a:rPr lang="ja-JP" altLang="en-US" sz="1200" b="0"/>
                      <a:t>砂糖の状態変化</a:t>
                    </a:r>
                    <a:endParaRPr lang="en-US" altLang="ja-JP"/>
                  </a:p>
                </c:rich>
              </c:tx>
              <c:dLblPos val="b"/>
              <c:showLegendKey val="0"/>
              <c:showVal val="0"/>
              <c:showCatName val="0"/>
              <c:showSerName val="1"/>
              <c:showPercent val="0"/>
              <c:showBubbleSize val="0"/>
            </c:dLbl>
            <c:dLbl>
              <c:idx val="2"/>
              <c:layout>
                <c:manualLayout>
                  <c:x val="-4.3360433604336127E-2"/>
                  <c:y val="0.18595450049455983"/>
                </c:manualLayout>
              </c:layout>
              <c:tx>
                <c:rich>
                  <a:bodyPr/>
                  <a:lstStyle/>
                  <a:p>
                    <a:r>
                      <a:rPr lang="ja-JP" altLang="en-US"/>
                      <a:t>仕事と仕事率</a:t>
                    </a:r>
                    <a:endParaRPr lang="en-US" altLang="ja-JP"/>
                  </a:p>
                </c:rich>
              </c:tx>
              <c:showLegendKey val="0"/>
              <c:showVal val="0"/>
              <c:showCatName val="0"/>
              <c:showSerName val="1"/>
              <c:showPercent val="0"/>
              <c:showBubbleSize val="0"/>
            </c:dLbl>
            <c:spPr>
              <a:solidFill>
                <a:sysClr val="window" lastClr="FFFFFF"/>
              </a:solidFill>
            </c:spPr>
            <c:txPr>
              <a:bodyPr rot="0" vert="eaVert"/>
              <a:lstStyle/>
              <a:p>
                <a:pPr>
                  <a:defRPr sz="1200" b="0"/>
                </a:pPr>
                <a:endParaRPr lang="ja-JP"/>
              </a:p>
            </c:txPr>
            <c:showLegendKey val="0"/>
            <c:showVal val="0"/>
            <c:showCatName val="0"/>
            <c:showSerName val="1"/>
            <c:showPercent val="0"/>
            <c:showBubbleSize val="0"/>
            <c:showLeaderLines val="0"/>
          </c:dLbls>
          <c:cat>
            <c:numRef>
              <c:f>Sheet3!$B$6:$B$8</c:f>
              <c:numCache>
                <c:formatCode>mm"月"dd"日"</c:formatCode>
                <c:ptCount val="3"/>
                <c:pt idx="0">
                  <c:v>41192</c:v>
                </c:pt>
                <c:pt idx="1">
                  <c:v>41206</c:v>
                </c:pt>
                <c:pt idx="2">
                  <c:v>41234</c:v>
                </c:pt>
              </c:numCache>
            </c:numRef>
          </c:cat>
          <c:val>
            <c:numRef>
              <c:f>Sheet3!$C$6:$C$8</c:f>
              <c:numCache>
                <c:formatCode>0.0_ </c:formatCode>
                <c:ptCount val="3"/>
                <c:pt idx="0">
                  <c:v>4</c:v>
                </c:pt>
                <c:pt idx="1">
                  <c:v>4.0999999999999996</c:v>
                </c:pt>
                <c:pt idx="2">
                  <c:v>4.2</c:v>
                </c:pt>
              </c:numCache>
            </c:numRef>
          </c:val>
          <c:smooth val="0"/>
        </c:ser>
        <c:dLbls>
          <c:showLegendKey val="0"/>
          <c:showVal val="0"/>
          <c:showCatName val="0"/>
          <c:showSerName val="0"/>
          <c:showPercent val="0"/>
          <c:showBubbleSize val="0"/>
        </c:dLbls>
        <c:marker val="1"/>
        <c:smooth val="0"/>
        <c:axId val="84461824"/>
        <c:axId val="90845184"/>
      </c:lineChart>
      <c:dateAx>
        <c:axId val="84461824"/>
        <c:scaling>
          <c:orientation val="minMax"/>
          <c:max val="41234"/>
          <c:min val="41192"/>
        </c:scaling>
        <c:delete val="0"/>
        <c:axPos val="b"/>
        <c:numFmt formatCode="mm&quot;月&quot;dd&quot;日&quot;" sourceLinked="1"/>
        <c:majorTickMark val="none"/>
        <c:minorTickMark val="none"/>
        <c:tickLblPos val="nextTo"/>
        <c:crossAx val="90845184"/>
        <c:crosses val="autoZero"/>
        <c:auto val="1"/>
        <c:lblOffset val="100"/>
        <c:baseTimeUnit val="days"/>
        <c:majorUnit val="14"/>
        <c:majorTimeUnit val="days"/>
        <c:minorUnit val="14"/>
        <c:minorTimeUnit val="days"/>
      </c:dateAx>
      <c:valAx>
        <c:axId val="90845184"/>
        <c:scaling>
          <c:orientation val="minMax"/>
          <c:max val="5"/>
          <c:min val="1"/>
        </c:scaling>
        <c:delete val="0"/>
        <c:axPos val="l"/>
        <c:majorGridlines/>
        <c:title>
          <c:tx>
            <c:rich>
              <a:bodyPr rot="-5400000" vert="horz"/>
              <a:lstStyle/>
              <a:p>
                <a:pPr>
                  <a:defRPr b="0" i="0"/>
                </a:pPr>
                <a:r>
                  <a:rPr lang="ja-JP" altLang="en-US" b="0" i="0"/>
                  <a:t>評価平均点</a:t>
                </a:r>
              </a:p>
            </c:rich>
          </c:tx>
          <c:overlay val="0"/>
        </c:title>
        <c:numFmt formatCode="0.0_ " sourceLinked="1"/>
        <c:majorTickMark val="none"/>
        <c:minorTickMark val="none"/>
        <c:tickLblPos val="nextTo"/>
        <c:spPr>
          <a:ln w="9525">
            <a:noFill/>
          </a:ln>
        </c:spPr>
        <c:crossAx val="84461824"/>
        <c:crosses val="autoZero"/>
        <c:crossBetween val="between"/>
      </c:valAx>
      <c:spPr>
        <a:ln w="9525">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D45F-3E11-4954-8B25-D3C29803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10006</dc:creator>
  <cp:lastModifiedBy>yk</cp:lastModifiedBy>
  <cp:revision>2</cp:revision>
  <dcterms:created xsi:type="dcterms:W3CDTF">2012-12-07T07:27:00Z</dcterms:created>
  <dcterms:modified xsi:type="dcterms:W3CDTF">2012-12-07T07:27:00Z</dcterms:modified>
</cp:coreProperties>
</file>